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81" w:rsidRPr="009B5564" w:rsidRDefault="00FA4B8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B81" w:rsidRPr="009B5564" w:rsidRDefault="00FA4B8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B81" w:rsidRPr="009B5564" w:rsidRDefault="00FA4B81" w:rsidP="009B5564">
      <w:pPr>
        <w:spacing w:line="36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9B5564">
        <w:rPr>
          <w:rFonts w:ascii="Times New Roman" w:hAnsi="Times New Roman" w:cs="Times New Roman"/>
          <w:b/>
          <w:sz w:val="56"/>
          <w:szCs w:val="56"/>
        </w:rPr>
        <w:t>Instituto Politécnico de Beja</w:t>
      </w:r>
    </w:p>
    <w:p w:rsidR="00FA4B81" w:rsidRPr="009B5564" w:rsidRDefault="00FA4B81" w:rsidP="009B5564">
      <w:pPr>
        <w:spacing w:line="36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9B5564">
        <w:rPr>
          <w:rFonts w:ascii="Times New Roman" w:hAnsi="Times New Roman" w:cs="Times New Roman"/>
          <w:b/>
          <w:sz w:val="56"/>
          <w:szCs w:val="56"/>
        </w:rPr>
        <w:t>Estruturas de Dados e Algoritmos</w:t>
      </w:r>
    </w:p>
    <w:p w:rsidR="00FA4B81" w:rsidRPr="009B5564" w:rsidRDefault="00FA4B81" w:rsidP="009B5564">
      <w:pPr>
        <w:spacing w:line="36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9B5564">
        <w:rPr>
          <w:rFonts w:ascii="Times New Roman" w:hAnsi="Times New Roman" w:cs="Times New Roman"/>
          <w:b/>
          <w:sz w:val="56"/>
          <w:szCs w:val="56"/>
        </w:rPr>
        <w:t>Relatório</w:t>
      </w:r>
    </w:p>
    <w:p w:rsidR="00FA4B81" w:rsidRPr="009B5564" w:rsidRDefault="00FA4B8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B81" w:rsidRPr="009B5564" w:rsidRDefault="00FA4B8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Docente: José </w:t>
      </w:r>
      <w:proofErr w:type="spellStart"/>
      <w:r w:rsidRPr="009B5564">
        <w:rPr>
          <w:rFonts w:ascii="Times New Roman" w:hAnsi="Times New Roman" w:cs="Times New Roman"/>
          <w:sz w:val="24"/>
          <w:szCs w:val="24"/>
        </w:rPr>
        <w:t>Jasnau</w:t>
      </w:r>
      <w:proofErr w:type="spellEnd"/>
      <w:r w:rsidRPr="009B5564">
        <w:rPr>
          <w:rFonts w:ascii="Times New Roman" w:hAnsi="Times New Roman" w:cs="Times New Roman"/>
          <w:sz w:val="24"/>
          <w:szCs w:val="24"/>
        </w:rPr>
        <w:t xml:space="preserve"> Caeiro</w:t>
      </w:r>
    </w:p>
    <w:p w:rsidR="007F687C" w:rsidRPr="009B5564" w:rsidRDefault="00FA4B8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Abril de 2013</w:t>
      </w:r>
    </w:p>
    <w:p w:rsidR="007F687C" w:rsidRPr="009B5564" w:rsidRDefault="007F687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87C" w:rsidRPr="009B5564" w:rsidRDefault="007F687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5B622C" w:rsidRPr="009B5564" w:rsidRDefault="005B622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Content>
        <w:p w:rsidR="005B622C" w:rsidRPr="009B5564" w:rsidRDefault="005B622C" w:rsidP="009B5564">
          <w:pPr>
            <w:pStyle w:val="Ttulodondice"/>
            <w:spacing w:line="360" w:lineRule="auto"/>
            <w:jc w:val="both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9B556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7210464" w:history="1">
            <w:r w:rsidR="002A57B6" w:rsidRPr="00E43F43">
              <w:rPr>
                <w:rStyle w:val="Hiperligao"/>
                <w:rFonts w:cs="Times New Roman"/>
                <w:noProof/>
              </w:rPr>
              <w:t>Introduçã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65" w:history="1">
            <w:r w:rsidR="002A57B6" w:rsidRPr="00E43F43">
              <w:rPr>
                <w:rStyle w:val="Hiperligao"/>
                <w:rFonts w:cs="Times New Roman"/>
                <w:noProof/>
              </w:rPr>
              <w:t>Insertion-Sort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66" w:history="1">
            <w:r w:rsidR="002A57B6" w:rsidRPr="00E43F43">
              <w:rPr>
                <w:rStyle w:val="Hiperligao"/>
                <w:rFonts w:cs="Times New Roman"/>
                <w:noProof/>
              </w:rPr>
              <w:t>Arquitetura do códig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67" w:history="1">
            <w:r w:rsidR="002A57B6" w:rsidRPr="00E43F43">
              <w:rPr>
                <w:rStyle w:val="Hiperligao"/>
                <w:rFonts w:cs="Times New Roman"/>
                <w:noProof/>
              </w:rPr>
              <w:t>Sistema de class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68" w:history="1">
            <w:r w:rsidR="002A57B6" w:rsidRPr="00E43F43">
              <w:rPr>
                <w:rStyle w:val="Hiperligao"/>
                <w:rFonts w:cs="Times New Roman"/>
                <w:noProof/>
              </w:rPr>
              <w:t>Variáveis escolhida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69" w:history="1">
            <w:r w:rsidR="002A57B6" w:rsidRPr="00E43F43">
              <w:rPr>
                <w:rStyle w:val="Hiperligao"/>
                <w:rFonts w:cs="Times New Roman"/>
                <w:noProof/>
              </w:rPr>
              <w:t>Métodos e Funçõ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70" w:history="1">
            <w:r w:rsidR="002A57B6" w:rsidRPr="00E43F43">
              <w:rPr>
                <w:rStyle w:val="Hiperligao"/>
                <w:rFonts w:cs="Times New Roman"/>
                <w:noProof/>
              </w:rPr>
              <w:t>Módulos(Em falta)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71" w:history="1">
            <w:r w:rsidR="002A57B6" w:rsidRPr="00E43F4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72" w:history="1">
            <w:r w:rsidR="002A57B6" w:rsidRPr="00E43F4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73" w:history="1">
            <w:r w:rsidR="002A57B6" w:rsidRPr="00E43F43">
              <w:rPr>
                <w:rStyle w:val="Hiperligao"/>
                <w:rFonts w:cs="Times New Roman"/>
                <w:noProof/>
              </w:rPr>
              <w:t>Bubble-Sort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74" w:history="1">
            <w:r w:rsidR="002A57B6" w:rsidRPr="00E43F43">
              <w:rPr>
                <w:rStyle w:val="Hiperligao"/>
                <w:rFonts w:cs="Times New Roman"/>
                <w:noProof/>
              </w:rPr>
              <w:t>Arquitetura do códig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75" w:history="1">
            <w:r w:rsidR="002A57B6" w:rsidRPr="00E43F43">
              <w:rPr>
                <w:rStyle w:val="Hiperligao"/>
                <w:rFonts w:cs="Times New Roman"/>
                <w:noProof/>
              </w:rPr>
              <w:t>Sistema de class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76" w:history="1">
            <w:r w:rsidR="002A57B6" w:rsidRPr="00E43F43">
              <w:rPr>
                <w:rStyle w:val="Hiperligao"/>
                <w:rFonts w:cs="Times New Roman"/>
                <w:noProof/>
              </w:rPr>
              <w:t>Variáveis escolhida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77" w:history="1">
            <w:r w:rsidR="002A57B6" w:rsidRPr="00E43F43">
              <w:rPr>
                <w:rStyle w:val="Hiperligao"/>
                <w:rFonts w:cs="Times New Roman"/>
                <w:noProof/>
              </w:rPr>
              <w:t>Métodos e Funçõ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78" w:history="1">
            <w:r w:rsidR="002A57B6" w:rsidRPr="00E43F43">
              <w:rPr>
                <w:rStyle w:val="Hiperligao"/>
                <w:rFonts w:cs="Times New Roman"/>
                <w:noProof/>
              </w:rPr>
              <w:t>Módulo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79" w:history="1">
            <w:r w:rsidR="002A57B6" w:rsidRPr="00E43F4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80" w:history="1">
            <w:r w:rsidR="002A57B6" w:rsidRPr="00E43F43">
              <w:rPr>
                <w:rStyle w:val="Hiperligao"/>
                <w:rFonts w:cs="Times New Roman"/>
                <w:noProof/>
                <w:shd w:val="clear" w:color="auto" w:fill="FFFFFF"/>
              </w:rPr>
              <w:t>O </w:t>
            </w:r>
            <w:r w:rsidR="002A57B6" w:rsidRPr="00E43F43">
              <w:rPr>
                <w:rStyle w:val="Hiperligao"/>
                <w:rFonts w:cs="Times New Roman"/>
                <w:i/>
                <w:iCs/>
                <w:noProof/>
                <w:shd w:val="clear" w:color="auto" w:fill="FFFFFF"/>
              </w:rPr>
              <w:t>bubble sort</w:t>
            </w:r>
            <w:r w:rsidR="002A57B6" w:rsidRPr="00E43F43">
              <w:rPr>
                <w:rStyle w:val="Hiperligao"/>
                <w:rFonts w:cs="Times New Roman"/>
                <w:noProof/>
                <w:shd w:val="clear" w:color="auto" w:fill="FFFFFF"/>
              </w:rPr>
              <w:t>, ou ordenação por flutuação é um algoritmo de ordenação dos mais simples. A ideia é percorrer o vetor diversas vezes, onde a cada passagem retira o maior elemento da sequência.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81" w:history="1">
            <w:r w:rsidR="002A57B6" w:rsidRPr="00E43F43">
              <w:rPr>
                <w:rStyle w:val="Hiperligao"/>
                <w:rFonts w:cs="Times New Roman"/>
                <w:noProof/>
                <w:shd w:val="clear" w:color="auto" w:fill="FFFFFF"/>
              </w:rPr>
              <w:t xml:space="preserve">pior caso: </w:t>
            </w:r>
            <w:r w:rsidR="002A57B6">
              <w:rPr>
                <w:rFonts w:eastAsiaTheme="minorEastAsia"/>
                <w:noProof/>
                <w:lang w:eastAsia="pt-PT"/>
              </w:rPr>
              <w:tab/>
            </w:r>
            <w:r w:rsidR="002A57B6" w:rsidRPr="00E43F43">
              <w:rPr>
                <w:rStyle w:val="Hiperligao"/>
                <w:rFonts w:cs="Times New Roman"/>
                <w:i/>
                <w:noProof/>
                <w:shd w:val="clear" w:color="auto" w:fill="FFFFFF"/>
              </w:rPr>
              <w:t>O(n</w:t>
            </w:r>
            <w:r w:rsidR="002A57B6" w:rsidRPr="00E43F43">
              <w:rPr>
                <w:rStyle w:val="Hiperligao"/>
                <w:rFonts w:cs="Times New Roman"/>
                <w:i/>
                <w:noProof/>
                <w:shd w:val="clear" w:color="auto" w:fill="FFFFFF"/>
                <w:vertAlign w:val="superscript"/>
              </w:rPr>
              <w:t>2</w:t>
            </w:r>
            <w:r w:rsidR="002A57B6" w:rsidRPr="00E43F43">
              <w:rPr>
                <w:rStyle w:val="Hiperligao"/>
                <w:rFonts w:cs="Times New Roman"/>
                <w:i/>
                <w:noProof/>
                <w:shd w:val="clear" w:color="auto" w:fill="FFFFFF"/>
              </w:rPr>
              <w:t>)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82" w:history="1">
            <w:r w:rsidR="002A57B6" w:rsidRPr="00E43F43">
              <w:rPr>
                <w:rStyle w:val="Hiperligao"/>
                <w:rFonts w:cs="Times New Roman"/>
                <w:noProof/>
                <w:shd w:val="clear" w:color="auto" w:fill="FFFFFF"/>
              </w:rPr>
              <w:t xml:space="preserve">caso médio: </w:t>
            </w:r>
            <w:r w:rsidR="002A57B6" w:rsidRPr="00E43F43">
              <w:rPr>
                <w:rStyle w:val="Hiperligao"/>
                <w:rFonts w:cs="Times New Roman"/>
                <w:i/>
                <w:noProof/>
                <w:shd w:val="clear" w:color="auto" w:fill="FFFFFF"/>
              </w:rPr>
              <w:t>O(n</w:t>
            </w:r>
            <w:r w:rsidR="002A57B6" w:rsidRPr="00E43F43">
              <w:rPr>
                <w:rStyle w:val="Hiperligao"/>
                <w:rFonts w:cs="Times New Roman"/>
                <w:i/>
                <w:noProof/>
                <w:shd w:val="clear" w:color="auto" w:fill="FFFFFF"/>
                <w:vertAlign w:val="superscript"/>
              </w:rPr>
              <w:t>2</w:t>
            </w:r>
            <w:r w:rsidR="002A57B6" w:rsidRPr="00E43F43">
              <w:rPr>
                <w:rStyle w:val="Hiperligao"/>
                <w:rFonts w:cs="Times New Roman"/>
                <w:i/>
                <w:noProof/>
                <w:shd w:val="clear" w:color="auto" w:fill="FFFFFF"/>
              </w:rPr>
              <w:t>)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83" w:history="1">
            <w:r w:rsidR="002A57B6" w:rsidRPr="00E43F43">
              <w:rPr>
                <w:rStyle w:val="Hiperligao"/>
                <w:rFonts w:cs="Times New Roman"/>
                <w:noProof/>
                <w:shd w:val="clear" w:color="auto" w:fill="FFFFFF"/>
              </w:rPr>
              <w:t xml:space="preserve">melhor caso: </w:t>
            </w:r>
            <w:r w:rsidR="002A57B6" w:rsidRPr="00E43F43">
              <w:rPr>
                <w:rStyle w:val="Hiperligao"/>
                <w:rFonts w:cs="Times New Roman"/>
                <w:i/>
                <w:noProof/>
                <w:shd w:val="clear" w:color="auto" w:fill="FFFFFF"/>
              </w:rPr>
              <w:t>O(n)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84" w:history="1">
            <w:r w:rsidR="002A57B6" w:rsidRPr="00E43F4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85" w:history="1">
            <w:r w:rsidR="002A57B6" w:rsidRPr="00E43F43">
              <w:rPr>
                <w:rStyle w:val="Hiperligao"/>
                <w:rFonts w:cs="Times New Roman"/>
                <w:noProof/>
                <w:lang w:val="en-GB"/>
              </w:rPr>
              <w:t>Heap-Sort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86" w:history="1">
            <w:r w:rsidR="002A57B6" w:rsidRPr="00E43F43">
              <w:rPr>
                <w:rStyle w:val="Hiperligao"/>
                <w:rFonts w:cs="Times New Roman"/>
                <w:noProof/>
              </w:rPr>
              <w:t>Arquitetura do códig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87" w:history="1">
            <w:r w:rsidR="002A57B6" w:rsidRPr="00E43F43">
              <w:rPr>
                <w:rStyle w:val="Hiperligao"/>
                <w:rFonts w:cs="Times New Roman"/>
                <w:noProof/>
              </w:rPr>
              <w:t>Sistema de class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88" w:history="1">
            <w:r w:rsidR="002A57B6" w:rsidRPr="00E43F43">
              <w:rPr>
                <w:rStyle w:val="Hiperligao"/>
                <w:rFonts w:cs="Times New Roman"/>
                <w:noProof/>
              </w:rPr>
              <w:t>Variáveis escolhida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89" w:history="1">
            <w:r w:rsidR="002A57B6" w:rsidRPr="00E43F43">
              <w:rPr>
                <w:rStyle w:val="Hiperligao"/>
                <w:rFonts w:cs="Times New Roman"/>
                <w:noProof/>
              </w:rPr>
              <w:t>Métodos e Funçõ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90" w:history="1">
            <w:r w:rsidR="002A57B6" w:rsidRPr="00E43F43">
              <w:rPr>
                <w:rStyle w:val="Hiperligao"/>
                <w:rFonts w:cs="Times New Roman"/>
                <w:noProof/>
              </w:rPr>
              <w:t>Módulo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91" w:history="1">
            <w:r w:rsidR="002A57B6" w:rsidRPr="00E43F4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92" w:history="1">
            <w:r w:rsidR="002A57B6" w:rsidRPr="00E43F4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93" w:history="1">
            <w:r w:rsidR="002A57B6" w:rsidRPr="00E43F43">
              <w:rPr>
                <w:rStyle w:val="Hiperligao"/>
                <w:rFonts w:cs="Times New Roman"/>
                <w:noProof/>
              </w:rPr>
              <w:t>MergeSort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94" w:history="1">
            <w:r w:rsidR="002A57B6" w:rsidRPr="00E43F43">
              <w:rPr>
                <w:rStyle w:val="Hiperligao"/>
                <w:rFonts w:cs="Times New Roman"/>
                <w:noProof/>
              </w:rPr>
              <w:t>Arquitetura do códig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95" w:history="1">
            <w:r w:rsidR="002A57B6" w:rsidRPr="00E43F43">
              <w:rPr>
                <w:rStyle w:val="Hiperligao"/>
                <w:rFonts w:cs="Times New Roman"/>
                <w:noProof/>
              </w:rPr>
              <w:t>Sistema de class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96" w:history="1">
            <w:r w:rsidR="002A57B6" w:rsidRPr="00E43F43">
              <w:rPr>
                <w:rStyle w:val="Hiperligao"/>
                <w:rFonts w:cs="Times New Roman"/>
                <w:noProof/>
              </w:rPr>
              <w:t>Variáveis escolhida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97" w:history="1">
            <w:r w:rsidR="002A57B6" w:rsidRPr="00E43F43">
              <w:rPr>
                <w:rStyle w:val="Hiperligao"/>
                <w:rFonts w:cs="Times New Roman"/>
                <w:noProof/>
              </w:rPr>
              <w:t>Métodos e Funçõ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98" w:history="1">
            <w:r w:rsidR="002A57B6" w:rsidRPr="00E43F43">
              <w:rPr>
                <w:rStyle w:val="Hiperligao"/>
                <w:rFonts w:cs="Times New Roman"/>
                <w:noProof/>
              </w:rPr>
              <w:t>Módulo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499" w:history="1">
            <w:r w:rsidR="002A57B6" w:rsidRPr="00E43F4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00" w:history="1">
            <w:r w:rsidR="002A57B6" w:rsidRPr="00E43F4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01" w:history="1">
            <w:r w:rsidR="002A57B6" w:rsidRPr="00E43F43">
              <w:rPr>
                <w:rStyle w:val="Hiperligao"/>
                <w:rFonts w:cs="Times New Roman"/>
                <w:noProof/>
              </w:rPr>
              <w:t>QuickSort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02" w:history="1">
            <w:r w:rsidR="002A57B6" w:rsidRPr="00E43F43">
              <w:rPr>
                <w:rStyle w:val="Hiperligao"/>
                <w:rFonts w:cs="Times New Roman"/>
                <w:noProof/>
              </w:rPr>
              <w:t>Arquitetura do códig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03" w:history="1">
            <w:r w:rsidR="002A57B6" w:rsidRPr="00E43F43">
              <w:rPr>
                <w:rStyle w:val="Hiperligao"/>
                <w:rFonts w:cs="Times New Roman"/>
                <w:noProof/>
              </w:rPr>
              <w:t>Sistema de class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04" w:history="1">
            <w:r w:rsidR="002A57B6" w:rsidRPr="00E43F43">
              <w:rPr>
                <w:rStyle w:val="Hiperligao"/>
                <w:rFonts w:cs="Times New Roman"/>
                <w:noProof/>
              </w:rPr>
              <w:t>Variáveis escolhida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05" w:history="1">
            <w:r w:rsidR="002A57B6" w:rsidRPr="00E43F43">
              <w:rPr>
                <w:rStyle w:val="Hiperligao"/>
                <w:rFonts w:cs="Times New Roman"/>
                <w:noProof/>
              </w:rPr>
              <w:t>Métodos e Funçõ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06" w:history="1">
            <w:r w:rsidR="002A57B6" w:rsidRPr="00E43F43">
              <w:rPr>
                <w:rStyle w:val="Hiperligao"/>
                <w:rFonts w:cs="Times New Roman"/>
                <w:noProof/>
              </w:rPr>
              <w:t>Módulo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07" w:history="1">
            <w:r w:rsidR="002A57B6" w:rsidRPr="00E43F4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08" w:history="1">
            <w:r w:rsidR="002A57B6" w:rsidRPr="00E43F4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09" w:history="1">
            <w:r w:rsidR="002A57B6" w:rsidRPr="00E43F43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10" w:history="1">
            <w:r w:rsidR="002A57B6" w:rsidRPr="00E43F43">
              <w:rPr>
                <w:rStyle w:val="Hiperligao"/>
                <w:rFonts w:cs="Times New Roman"/>
                <w:noProof/>
              </w:rPr>
              <w:t>Arquitetura do códig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11" w:history="1">
            <w:r w:rsidR="002A57B6" w:rsidRPr="00E43F43">
              <w:rPr>
                <w:rStyle w:val="Hiperligao"/>
                <w:rFonts w:cs="Times New Roman"/>
                <w:noProof/>
              </w:rPr>
              <w:t>Sistema de class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12" w:history="1">
            <w:r w:rsidR="002A57B6" w:rsidRPr="00E43F43">
              <w:rPr>
                <w:rStyle w:val="Hiperligao"/>
                <w:rFonts w:cs="Times New Roman"/>
                <w:noProof/>
              </w:rPr>
              <w:t>Variáveis escolhida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13" w:history="1">
            <w:r w:rsidR="002A57B6" w:rsidRPr="00E43F43">
              <w:rPr>
                <w:rStyle w:val="Hiperligao"/>
                <w:rFonts w:cs="Times New Roman"/>
                <w:noProof/>
              </w:rPr>
              <w:t>Métodos e Funçõ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14" w:history="1">
            <w:r w:rsidR="002A57B6" w:rsidRPr="00E43F43">
              <w:rPr>
                <w:rStyle w:val="Hiperligao"/>
                <w:rFonts w:cs="Times New Roman"/>
                <w:noProof/>
              </w:rPr>
              <w:t>Módulo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15" w:history="1">
            <w:r w:rsidR="002A57B6" w:rsidRPr="00E43F4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16" w:history="1">
            <w:r w:rsidR="002A57B6" w:rsidRPr="00E43F4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17" w:history="1">
            <w:r w:rsidR="002A57B6" w:rsidRPr="00E43F43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18" w:history="1">
            <w:r w:rsidR="002A57B6" w:rsidRPr="00E43F43">
              <w:rPr>
                <w:rStyle w:val="Hiperligao"/>
                <w:rFonts w:cs="Times New Roman"/>
                <w:noProof/>
              </w:rPr>
              <w:t>Arquitetura do códig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19" w:history="1">
            <w:r w:rsidR="002A57B6" w:rsidRPr="00E43F43">
              <w:rPr>
                <w:rStyle w:val="Hiperligao"/>
                <w:rFonts w:cs="Times New Roman"/>
                <w:noProof/>
              </w:rPr>
              <w:t>Sistema de class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20" w:history="1">
            <w:r w:rsidR="002A57B6" w:rsidRPr="00E43F43">
              <w:rPr>
                <w:rStyle w:val="Hiperligao"/>
                <w:rFonts w:cs="Times New Roman"/>
                <w:noProof/>
              </w:rPr>
              <w:t>Variáveis escolhida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21" w:history="1">
            <w:r w:rsidR="002A57B6" w:rsidRPr="00E43F43">
              <w:rPr>
                <w:rStyle w:val="Hiperligao"/>
                <w:rFonts w:cs="Times New Roman"/>
                <w:noProof/>
              </w:rPr>
              <w:t>Métodos e Funçõ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22" w:history="1">
            <w:r w:rsidR="002A57B6" w:rsidRPr="00E43F43">
              <w:rPr>
                <w:rStyle w:val="Hiperligao"/>
                <w:rFonts w:cs="Times New Roman"/>
                <w:noProof/>
              </w:rPr>
              <w:t>Módulo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23" w:history="1">
            <w:r w:rsidR="002A57B6" w:rsidRPr="00E43F4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24" w:history="1">
            <w:r w:rsidR="002A57B6" w:rsidRPr="00E43F4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25" w:history="1">
            <w:r w:rsidR="002A57B6" w:rsidRPr="00E43F43">
              <w:rPr>
                <w:rStyle w:val="Hiperligao"/>
                <w:rFonts w:cs="Times New Roman"/>
                <w:noProof/>
              </w:rPr>
              <w:t>Counting-Sort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26" w:history="1">
            <w:r w:rsidR="002A57B6" w:rsidRPr="00E43F43">
              <w:rPr>
                <w:rStyle w:val="Hiperligao"/>
                <w:rFonts w:cs="Times New Roman"/>
                <w:noProof/>
              </w:rPr>
              <w:t>Arquitetura do códig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27" w:history="1">
            <w:r w:rsidR="002A57B6" w:rsidRPr="00E43F43">
              <w:rPr>
                <w:rStyle w:val="Hiperligao"/>
                <w:rFonts w:cs="Times New Roman"/>
                <w:noProof/>
              </w:rPr>
              <w:t>Sistema de class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28" w:history="1">
            <w:r w:rsidR="002A57B6" w:rsidRPr="00E43F43">
              <w:rPr>
                <w:rStyle w:val="Hiperligao"/>
                <w:rFonts w:cs="Times New Roman"/>
                <w:noProof/>
              </w:rPr>
              <w:t>Variáveis escolhida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29" w:history="1">
            <w:r w:rsidR="002A57B6" w:rsidRPr="00E43F43">
              <w:rPr>
                <w:rStyle w:val="Hiperligao"/>
                <w:rFonts w:cs="Times New Roman"/>
                <w:noProof/>
              </w:rPr>
              <w:t>Métodos e Funçõ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30" w:history="1">
            <w:r w:rsidR="002A57B6" w:rsidRPr="00E43F43">
              <w:rPr>
                <w:rStyle w:val="Hiperligao"/>
                <w:rFonts w:cs="Times New Roman"/>
                <w:noProof/>
              </w:rPr>
              <w:t>Módulo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31" w:history="1">
            <w:r w:rsidR="002A57B6" w:rsidRPr="00E43F4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32" w:history="1">
            <w:r w:rsidR="002A57B6" w:rsidRPr="00E43F4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33" w:history="1">
            <w:r w:rsidR="002A57B6" w:rsidRPr="00E43F43">
              <w:rPr>
                <w:rStyle w:val="Hiperligao"/>
                <w:rFonts w:cs="Times New Roman"/>
                <w:noProof/>
              </w:rPr>
              <w:t>Comb-Sort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34" w:history="1">
            <w:r w:rsidR="002A57B6" w:rsidRPr="00E43F43">
              <w:rPr>
                <w:rStyle w:val="Hiperligao"/>
                <w:rFonts w:cs="Times New Roman"/>
                <w:noProof/>
              </w:rPr>
              <w:t>Arquitetura do códig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35" w:history="1">
            <w:r w:rsidR="002A57B6" w:rsidRPr="00E43F43">
              <w:rPr>
                <w:rStyle w:val="Hiperligao"/>
                <w:rFonts w:cs="Times New Roman"/>
                <w:noProof/>
              </w:rPr>
              <w:t>Sistema de class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36" w:history="1">
            <w:r w:rsidR="002A57B6" w:rsidRPr="00E43F43">
              <w:rPr>
                <w:rStyle w:val="Hiperligao"/>
                <w:rFonts w:cs="Times New Roman"/>
                <w:noProof/>
              </w:rPr>
              <w:t>Variáveis escolhida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37" w:history="1">
            <w:r w:rsidR="002A57B6" w:rsidRPr="00E43F43">
              <w:rPr>
                <w:rStyle w:val="Hiperligao"/>
                <w:rFonts w:cs="Times New Roman"/>
                <w:noProof/>
              </w:rPr>
              <w:t>Métodos e Funçõ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38" w:history="1">
            <w:r w:rsidR="002A57B6" w:rsidRPr="00E43F43">
              <w:rPr>
                <w:rStyle w:val="Hiperligao"/>
                <w:rFonts w:cs="Times New Roman"/>
                <w:noProof/>
              </w:rPr>
              <w:t>Módulo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39" w:history="1">
            <w:r w:rsidR="002A57B6" w:rsidRPr="00E43F4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40" w:history="1">
            <w:r w:rsidR="002A57B6" w:rsidRPr="00E43F4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41" w:history="1">
            <w:r w:rsidR="002A57B6" w:rsidRPr="00E43F43">
              <w:rPr>
                <w:rStyle w:val="Hiperligao"/>
                <w:rFonts w:cs="Times New Roman"/>
                <w:noProof/>
              </w:rPr>
              <w:t>Selection-Sort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42" w:history="1">
            <w:r w:rsidR="002A57B6" w:rsidRPr="00E43F43">
              <w:rPr>
                <w:rStyle w:val="Hiperligao"/>
                <w:rFonts w:cs="Times New Roman"/>
                <w:noProof/>
              </w:rPr>
              <w:t>Arquitetura do códig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43" w:history="1">
            <w:r w:rsidR="002A57B6" w:rsidRPr="00E43F43">
              <w:rPr>
                <w:rStyle w:val="Hiperligao"/>
                <w:rFonts w:cs="Times New Roman"/>
                <w:noProof/>
              </w:rPr>
              <w:t>Sistema de class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44" w:history="1">
            <w:r w:rsidR="002A57B6" w:rsidRPr="00E43F43">
              <w:rPr>
                <w:rStyle w:val="Hiperligao"/>
                <w:rFonts w:cs="Times New Roman"/>
                <w:noProof/>
              </w:rPr>
              <w:t>Variáveis escolhida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45" w:history="1">
            <w:r w:rsidR="002A57B6" w:rsidRPr="00E43F43">
              <w:rPr>
                <w:rStyle w:val="Hiperligao"/>
                <w:rFonts w:cs="Times New Roman"/>
                <w:noProof/>
              </w:rPr>
              <w:t>Métodos e Funçõ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46" w:history="1">
            <w:r w:rsidR="002A57B6" w:rsidRPr="00E43F43">
              <w:rPr>
                <w:rStyle w:val="Hiperligao"/>
                <w:rFonts w:cs="Times New Roman"/>
                <w:noProof/>
              </w:rPr>
              <w:t>Módulo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47" w:history="1">
            <w:r w:rsidR="002A57B6" w:rsidRPr="00E43F4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48" w:history="1">
            <w:r w:rsidR="002A57B6" w:rsidRPr="00E43F4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49" w:history="1">
            <w:r w:rsidR="002A57B6" w:rsidRPr="00E43F43">
              <w:rPr>
                <w:rStyle w:val="Hiperligao"/>
                <w:rFonts w:cs="Times New Roman"/>
                <w:noProof/>
              </w:rPr>
              <w:t>Shell-Sort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50" w:history="1">
            <w:r w:rsidR="002A57B6" w:rsidRPr="00E43F43">
              <w:rPr>
                <w:rStyle w:val="Hiperligao"/>
                <w:rFonts w:cs="Times New Roman"/>
                <w:noProof/>
              </w:rPr>
              <w:t>Arquitetura do códig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51" w:history="1">
            <w:r w:rsidR="002A57B6" w:rsidRPr="00E43F43">
              <w:rPr>
                <w:rStyle w:val="Hiperligao"/>
                <w:rFonts w:cs="Times New Roman"/>
                <w:noProof/>
              </w:rPr>
              <w:t>Sistema de class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52" w:history="1">
            <w:r w:rsidR="002A57B6" w:rsidRPr="00E43F43">
              <w:rPr>
                <w:rStyle w:val="Hiperligao"/>
                <w:rFonts w:cs="Times New Roman"/>
                <w:noProof/>
              </w:rPr>
              <w:t>Variáveis escolhida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53" w:history="1">
            <w:r w:rsidR="002A57B6" w:rsidRPr="00E43F43">
              <w:rPr>
                <w:rStyle w:val="Hiperligao"/>
                <w:rFonts w:cs="Times New Roman"/>
                <w:noProof/>
              </w:rPr>
              <w:t>Métodos e Funçõe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54" w:history="1">
            <w:r w:rsidR="002A57B6" w:rsidRPr="00E43F43">
              <w:rPr>
                <w:rStyle w:val="Hiperligao"/>
                <w:rFonts w:cs="Times New Roman"/>
                <w:noProof/>
              </w:rPr>
              <w:t>Módulos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55" w:history="1">
            <w:r w:rsidR="002A57B6" w:rsidRPr="00E43F43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56" w:history="1">
            <w:r w:rsidR="002A57B6" w:rsidRPr="00E43F43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7B6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210557" w:history="1">
            <w:r w:rsidR="002A57B6" w:rsidRPr="00E43F43">
              <w:rPr>
                <w:rStyle w:val="Hiperligao"/>
                <w:rFonts w:cs="Times New Roman"/>
                <w:noProof/>
                <w:lang w:val="en-GB"/>
              </w:rPr>
              <w:t>Bibliografia</w:t>
            </w:r>
            <w:r w:rsidR="002A57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57B6">
              <w:rPr>
                <w:noProof/>
                <w:webHidden/>
              </w:rPr>
              <w:instrText xml:space="preserve"> PAGEREF _Toc3572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7B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9B556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83542" w:rsidRPr="009B5564" w:rsidRDefault="00083542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7F687C" w:rsidRPr="002A57B6" w:rsidRDefault="007F687C" w:rsidP="009B5564">
      <w:pPr>
        <w:pStyle w:val="Ttulo1"/>
        <w:spacing w:line="360" w:lineRule="auto"/>
        <w:jc w:val="both"/>
        <w:rPr>
          <w:rFonts w:cs="Times New Roman"/>
          <w:szCs w:val="32"/>
        </w:rPr>
      </w:pPr>
      <w:bookmarkStart w:id="0" w:name="_Toc357210464"/>
      <w:r w:rsidRPr="002A57B6">
        <w:rPr>
          <w:rFonts w:cs="Times New Roman"/>
          <w:szCs w:val="32"/>
        </w:rPr>
        <w:lastRenderedPageBreak/>
        <w:t>Introdução</w:t>
      </w:r>
      <w:bookmarkEnd w:id="0"/>
    </w:p>
    <w:p w:rsidR="005B42E8" w:rsidRPr="009B5564" w:rsidRDefault="005B42E8" w:rsidP="009B556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B42E8" w:rsidRPr="009B5564" w:rsidRDefault="00083542" w:rsidP="009B556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5B42E8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te relatório aborda vários conceitos relacionados à complexidade de algoritmo, tendo como objetivo apresentar uma analise  experimental englobando aspetos de diversos algoritmos de ordenação, tais como:</w:t>
      </w:r>
    </w:p>
    <w:p w:rsidR="005B42E8" w:rsidRPr="009B5564" w:rsidRDefault="005B42E8" w:rsidP="009B556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ertion-sort;</w:t>
      </w:r>
      <w:r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</w:t>
      </w:r>
      <w:r w:rsidRPr="009B5564">
        <w:rPr>
          <w:rFonts w:ascii="Times New Roman" w:hAnsi="Times New Roman" w:cs="Times New Roman"/>
          <w:sz w:val="24"/>
          <w:szCs w:val="24"/>
        </w:rPr>
        <w:t>( Feito)</w:t>
      </w:r>
    </w:p>
    <w:p w:rsidR="005B42E8" w:rsidRPr="009B5564" w:rsidRDefault="005B42E8" w:rsidP="009B556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Bubble-sort; 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 xml:space="preserve"> ( Feito)</w:t>
      </w:r>
    </w:p>
    <w:p w:rsidR="005B42E8" w:rsidRPr="009B5564" w:rsidRDefault="005B42E8" w:rsidP="009B556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Heapsort;     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 xml:space="preserve"> ( Feito)</w:t>
      </w:r>
    </w:p>
    <w:p w:rsidR="005B42E8" w:rsidRPr="009B5564" w:rsidRDefault="005B42E8" w:rsidP="009B556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Mergesort;  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 xml:space="preserve"> ( Feito)</w:t>
      </w:r>
    </w:p>
    <w:p w:rsidR="005B42E8" w:rsidRPr="009B5564" w:rsidRDefault="005B42E8" w:rsidP="009B556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Quicksort.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 xml:space="preserve"> ( Feito)</w:t>
      </w:r>
    </w:p>
    <w:p w:rsidR="005B42E8" w:rsidRPr="009B5564" w:rsidRDefault="00083542" w:rsidP="009B556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D4294F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e algoritmos de ordenação estão programados em linguagem java seguindo o pseudo-código subjacente presente no livro da disciplina.</w:t>
      </w:r>
    </w:p>
    <w:p w:rsidR="005B42E8" w:rsidRPr="009B5564" w:rsidRDefault="00083542" w:rsidP="009B556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815D7F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</w:t>
      </w:r>
      <w:r w:rsidR="00D4294F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lação ao algoritmos iremos mostrar ao longo do relatório o estudo dos mesmo</w:t>
      </w:r>
      <w:r w:rsidR="00815D7F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omparando o desempenho experimental computacional com as previsões teóricas.</w:t>
      </w:r>
    </w:p>
    <w:p w:rsidR="005B42E8" w:rsidRPr="009B5564" w:rsidRDefault="00083542" w:rsidP="009B556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815D7F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de</w:t>
      </w:r>
      <w:r w:rsidR="007F687C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xiste uma </w:t>
      </w:r>
      <w:r w:rsidR="005B42E8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sível </w:t>
      </w:r>
      <w:r w:rsidR="007F687C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nção de complexidade: </w:t>
      </w:r>
      <w:r w:rsidR="007F687C" w:rsidRPr="009B556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ior caso, melhor caso e caso médio</w:t>
      </w:r>
      <w:r w:rsidR="007F687C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ta</w:t>
      </w:r>
      <w:proofErr w:type="spellEnd"/>
      <w:r w:rsidR="007F687C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que </w:t>
      </w:r>
      <w:r w:rsidR="00815D7F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ão vistas ao longo do relatório.</w:t>
      </w:r>
    </w:p>
    <w:p w:rsidR="00FA3995" w:rsidRPr="009B5564" w:rsidRDefault="00083542" w:rsidP="009B556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815D7F"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remos estudar o código ao nível da sua arquitetura, sistema de classes, variáveis escolhidas, métodos e funções, módulos, desempenho computacional teoricamente previsto de cada algoritmo, os resultados para posterior analise experimental, comparação dos dados previsto com os dados obtidos e por fim a analise dos mesmos.</w:t>
      </w:r>
    </w:p>
    <w:p w:rsidR="00FA3995" w:rsidRPr="009B5564" w:rsidRDefault="00FA3995" w:rsidP="009B556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:rsidR="00815D7F" w:rsidRPr="002A57B6" w:rsidRDefault="00FA3995" w:rsidP="009B5564">
      <w:pPr>
        <w:pStyle w:val="Ttulo1"/>
        <w:spacing w:line="360" w:lineRule="auto"/>
        <w:jc w:val="both"/>
        <w:rPr>
          <w:rFonts w:cs="Times New Roman"/>
          <w:szCs w:val="32"/>
        </w:rPr>
      </w:pPr>
      <w:bookmarkStart w:id="1" w:name="_Toc357210465"/>
      <w:r w:rsidRPr="002A57B6">
        <w:rPr>
          <w:rFonts w:cs="Times New Roman"/>
          <w:szCs w:val="32"/>
        </w:rPr>
        <w:lastRenderedPageBreak/>
        <w:t>Insertion-Sort</w:t>
      </w:r>
      <w:bookmarkEnd w:id="1"/>
    </w:p>
    <w:p w:rsidR="00FA3995" w:rsidRPr="009B5564" w:rsidRDefault="00FA399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2" w:name="_Toc357210466"/>
      <w:r w:rsidRPr="009B5564">
        <w:rPr>
          <w:rFonts w:cs="Times New Roman"/>
          <w:sz w:val="24"/>
          <w:szCs w:val="24"/>
        </w:rPr>
        <w:t>Arquitetura do código</w:t>
      </w:r>
      <w:bookmarkEnd w:id="2"/>
    </w:p>
    <w:p w:rsidR="006A7B57" w:rsidRPr="009B5564" w:rsidRDefault="006A7B5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57" w:rsidRPr="009B5564" w:rsidRDefault="006A7B5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3550920" cy="309372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2C" w:rsidRPr="009B5564" w:rsidRDefault="005B622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2C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3" w:name="_Toc357210467"/>
      <w:r w:rsidRPr="009B5564">
        <w:rPr>
          <w:rFonts w:cs="Times New Roman"/>
          <w:sz w:val="24"/>
          <w:szCs w:val="24"/>
        </w:rPr>
        <w:t>S</w:t>
      </w:r>
      <w:r w:rsidR="005B622C" w:rsidRPr="009B5564">
        <w:rPr>
          <w:rFonts w:cs="Times New Roman"/>
          <w:sz w:val="24"/>
          <w:szCs w:val="24"/>
        </w:rPr>
        <w:t>istema de classes</w:t>
      </w:r>
      <w:bookmarkEnd w:id="3"/>
    </w:p>
    <w:p w:rsidR="001C2555" w:rsidRPr="009B5564" w:rsidRDefault="001C255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555" w:rsidRPr="009B5564" w:rsidRDefault="008F4562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r w:rsidR="001C2555" w:rsidRPr="009B5564">
        <w:rPr>
          <w:rFonts w:ascii="Times New Roman" w:hAnsi="Times New Roman" w:cs="Times New Roman"/>
          <w:sz w:val="24"/>
          <w:szCs w:val="24"/>
        </w:rPr>
        <w:t>No Insertion-Sort usamos unicamente um método "</w:t>
      </w:r>
      <w:proofErr w:type="spellStart"/>
      <w:r w:rsidR="001C2555" w:rsidRPr="009B5564">
        <w:rPr>
          <w:rFonts w:ascii="Times New Roman" w:hAnsi="Times New Roman" w:cs="Times New Roman"/>
          <w:i/>
          <w:sz w:val="24"/>
          <w:szCs w:val="24"/>
        </w:rPr>
        <w:t>sort</w:t>
      </w:r>
      <w:proofErr w:type="spellEnd"/>
      <w:r w:rsidR="001C2555" w:rsidRPr="009B5564">
        <w:rPr>
          <w:rFonts w:ascii="Times New Roman" w:hAnsi="Times New Roman" w:cs="Times New Roman"/>
          <w:sz w:val="24"/>
          <w:szCs w:val="24"/>
        </w:rPr>
        <w:t xml:space="preserve">" dentro da </w:t>
      </w:r>
      <w:proofErr w:type="spellStart"/>
      <w:r w:rsidR="001C2555" w:rsidRPr="009B556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1C2555" w:rsidRPr="009B5564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="001C2555" w:rsidRPr="009B5564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="001C2555" w:rsidRPr="009B55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555" w:rsidRPr="009B5564">
        <w:rPr>
          <w:rFonts w:ascii="Times New Roman" w:hAnsi="Times New Roman" w:cs="Times New Roman"/>
          <w:i/>
          <w:sz w:val="24"/>
          <w:szCs w:val="24"/>
        </w:rPr>
        <w:t>sealed</w:t>
      </w:r>
      <w:proofErr w:type="spellEnd"/>
      <w:r w:rsidR="001C2555" w:rsidRPr="009B55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555" w:rsidRPr="009B5564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="001C2555" w:rsidRPr="009B55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2555" w:rsidRPr="009B5564">
        <w:rPr>
          <w:rFonts w:ascii="Times New Roman" w:hAnsi="Times New Roman" w:cs="Times New Roman"/>
          <w:i/>
          <w:sz w:val="24"/>
          <w:szCs w:val="24"/>
        </w:rPr>
        <w:t>Insertion</w:t>
      </w:r>
      <w:proofErr w:type="spellEnd"/>
      <w:r w:rsidR="001C2555" w:rsidRPr="009B5564">
        <w:rPr>
          <w:rFonts w:ascii="Times New Roman" w:hAnsi="Times New Roman" w:cs="Times New Roman"/>
          <w:sz w:val="24"/>
          <w:szCs w:val="24"/>
        </w:rPr>
        <w:t>",  o qual contem o código em C# do Insertion-Sort.</w:t>
      </w:r>
    </w:p>
    <w:p w:rsidR="001C2555" w:rsidRPr="009B5564" w:rsidRDefault="001C255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555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" w:name="_Toc357210468"/>
      <w:r w:rsidRPr="009B5564">
        <w:rPr>
          <w:rFonts w:cs="Times New Roman"/>
          <w:sz w:val="24"/>
          <w:szCs w:val="24"/>
        </w:rPr>
        <w:t>V</w:t>
      </w:r>
      <w:r w:rsidR="005B622C" w:rsidRPr="009B5564">
        <w:rPr>
          <w:rFonts w:cs="Times New Roman"/>
          <w:sz w:val="24"/>
          <w:szCs w:val="24"/>
        </w:rPr>
        <w:t>ariáveis escolhidas</w:t>
      </w:r>
      <w:bookmarkEnd w:id="4"/>
    </w:p>
    <w:p w:rsidR="001C2555" w:rsidRPr="009B5564" w:rsidRDefault="001C255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555" w:rsidRPr="009B5564" w:rsidRDefault="008F4562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r w:rsidR="00AE2FDB" w:rsidRPr="009B5564">
        <w:rPr>
          <w:rFonts w:ascii="Times New Roman" w:hAnsi="Times New Roman" w:cs="Times New Roman"/>
          <w:sz w:val="24"/>
          <w:szCs w:val="24"/>
        </w:rPr>
        <w:t>A variável escolhida</w:t>
      </w:r>
      <w:r w:rsidR="001C2555" w:rsidRPr="009B5564">
        <w:rPr>
          <w:rFonts w:ascii="Times New Roman" w:hAnsi="Times New Roman" w:cs="Times New Roman"/>
          <w:sz w:val="24"/>
          <w:szCs w:val="24"/>
        </w:rPr>
        <w:t xml:space="preserve"> para a construção do Insertion-Sort foi a seguinte:</w:t>
      </w:r>
    </w:p>
    <w:p w:rsidR="001C2555" w:rsidRPr="009B5564" w:rsidRDefault="001C255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>int []A</w:t>
      </w:r>
      <w:r w:rsidRPr="009B5564">
        <w:rPr>
          <w:rFonts w:ascii="Times New Roman" w:hAnsi="Times New Roman" w:cs="Times New Roman"/>
          <w:sz w:val="24"/>
          <w:szCs w:val="24"/>
        </w:rPr>
        <w:t xml:space="preserve"> =  Array que contém os algarismo que vão sofrer a ordenação através do Insertion-Sort</w:t>
      </w:r>
      <w:r w:rsidR="008F3539" w:rsidRPr="009B5564">
        <w:rPr>
          <w:rFonts w:ascii="Times New Roman" w:hAnsi="Times New Roman" w:cs="Times New Roman"/>
          <w:sz w:val="24"/>
          <w:szCs w:val="24"/>
        </w:rPr>
        <w:t>.</w:t>
      </w:r>
    </w:p>
    <w:p w:rsidR="001C2555" w:rsidRPr="009B5564" w:rsidRDefault="001C255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4F3523" w:rsidRPr="009B5564" w:rsidRDefault="004F3523" w:rsidP="009B556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E9643F" w:rsidRPr="009B5564" w:rsidRDefault="00E9643F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1C2555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5" w:name="_Toc357210469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5"/>
    </w:p>
    <w:p w:rsidR="001C2555" w:rsidRPr="009B5564" w:rsidRDefault="001C255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555" w:rsidRPr="009B5564" w:rsidRDefault="008F4562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r w:rsidR="001C2555" w:rsidRPr="009B5564">
        <w:rPr>
          <w:rFonts w:ascii="Times New Roman" w:hAnsi="Times New Roman" w:cs="Times New Roman"/>
          <w:sz w:val="24"/>
          <w:szCs w:val="24"/>
        </w:rPr>
        <w:t>Neste algoritmo de ordenação(Insertion-Sort), temos apenas um método</w:t>
      </w:r>
      <w:r w:rsidR="00A06731"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="001C2555" w:rsidRPr="009B556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C2555" w:rsidRPr="009B5564">
        <w:rPr>
          <w:rFonts w:ascii="Times New Roman" w:hAnsi="Times New Roman" w:cs="Times New Roman"/>
          <w:b/>
          <w:i/>
          <w:sz w:val="24"/>
          <w:szCs w:val="24"/>
        </w:rPr>
        <w:t>sort</w:t>
      </w:r>
      <w:proofErr w:type="spellEnd"/>
      <w:r w:rsidR="001C2555" w:rsidRPr="009B5564">
        <w:rPr>
          <w:rFonts w:ascii="Times New Roman" w:hAnsi="Times New Roman" w:cs="Times New Roman"/>
          <w:sz w:val="24"/>
          <w:szCs w:val="24"/>
        </w:rPr>
        <w:t xml:space="preserve">", este método pede como parâmetro o array </w:t>
      </w:r>
      <w:r w:rsidR="001C2555" w:rsidRPr="009B5564">
        <w:rPr>
          <w:rFonts w:ascii="Times New Roman" w:hAnsi="Times New Roman" w:cs="Times New Roman"/>
          <w:b/>
          <w:sz w:val="24"/>
          <w:szCs w:val="24"/>
        </w:rPr>
        <w:t>int []A</w:t>
      </w:r>
      <w:r w:rsidR="00A06731" w:rsidRPr="009B5564">
        <w:rPr>
          <w:rFonts w:ascii="Times New Roman" w:hAnsi="Times New Roman" w:cs="Times New Roman"/>
          <w:sz w:val="24"/>
          <w:szCs w:val="24"/>
        </w:rPr>
        <w:t>, é constituído por 2 funções (função for e while),</w:t>
      </w:r>
      <w:r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="00A06731" w:rsidRPr="009B5564">
        <w:rPr>
          <w:rFonts w:ascii="Times New Roman" w:hAnsi="Times New Roman" w:cs="Times New Roman"/>
          <w:sz w:val="24"/>
          <w:szCs w:val="24"/>
        </w:rPr>
        <w:t>no caso da função for</w:t>
      </w:r>
      <w:r w:rsidR="004F3523" w:rsidRPr="009B5564">
        <w:rPr>
          <w:rFonts w:ascii="Times New Roman" w:hAnsi="Times New Roman" w:cs="Times New Roman"/>
          <w:sz w:val="24"/>
          <w:szCs w:val="24"/>
        </w:rPr>
        <w:t xml:space="preserve"> " </w:t>
      </w:r>
      <w:r w:rsidR="004F3523" w:rsidRPr="009B5564">
        <w:rPr>
          <w:rFonts w:ascii="Times New Roman" w:hAnsi="Times New Roman" w:cs="Times New Roman"/>
          <w:b/>
          <w:sz w:val="24"/>
          <w:szCs w:val="24"/>
        </w:rPr>
        <w:t xml:space="preserve">for(int j = 0; j &lt; </w:t>
      </w:r>
      <w:proofErr w:type="spellStart"/>
      <w:r w:rsidR="004F3523" w:rsidRPr="009B5564">
        <w:rPr>
          <w:rFonts w:ascii="Times New Roman" w:hAnsi="Times New Roman" w:cs="Times New Roman"/>
          <w:b/>
          <w:sz w:val="24"/>
          <w:szCs w:val="24"/>
        </w:rPr>
        <w:t>A.Length</w:t>
      </w:r>
      <w:proofErr w:type="spellEnd"/>
      <w:r w:rsidR="004F3523" w:rsidRPr="009B5564">
        <w:rPr>
          <w:rFonts w:ascii="Times New Roman" w:hAnsi="Times New Roman" w:cs="Times New Roman"/>
          <w:b/>
          <w:sz w:val="24"/>
          <w:szCs w:val="24"/>
        </w:rPr>
        <w:t>; j++)</w:t>
      </w:r>
      <w:r w:rsidR="004F3523" w:rsidRPr="009B5564">
        <w:rPr>
          <w:rFonts w:ascii="Times New Roman" w:hAnsi="Times New Roman" w:cs="Times New Roman"/>
          <w:sz w:val="24"/>
          <w:szCs w:val="24"/>
        </w:rPr>
        <w:t xml:space="preserve"> ", </w:t>
      </w:r>
      <w:r w:rsidR="00A06731" w:rsidRPr="009B5564">
        <w:rPr>
          <w:rFonts w:ascii="Times New Roman" w:hAnsi="Times New Roman" w:cs="Times New Roman"/>
          <w:sz w:val="24"/>
          <w:szCs w:val="24"/>
        </w:rPr>
        <w:t xml:space="preserve"> tem como objetivo percorrer todos os elementos do array, enquanto que o while percorre array A enquanto os valores da chave "</w:t>
      </w:r>
      <w:r w:rsidR="00A06731" w:rsidRPr="009B5564">
        <w:rPr>
          <w:rFonts w:ascii="Times New Roman" w:hAnsi="Times New Roman" w:cs="Times New Roman"/>
          <w:b/>
          <w:i/>
          <w:sz w:val="24"/>
          <w:szCs w:val="24"/>
        </w:rPr>
        <w:t>key</w:t>
      </w:r>
      <w:r w:rsidR="00A06731" w:rsidRPr="009B5564">
        <w:rPr>
          <w:rFonts w:ascii="Times New Roman" w:hAnsi="Times New Roman" w:cs="Times New Roman"/>
          <w:sz w:val="24"/>
          <w:szCs w:val="24"/>
        </w:rPr>
        <w:t>" forem inferiores aos elementos do array A , "</w:t>
      </w:r>
      <w:r w:rsidR="00A06731" w:rsidRPr="009B5564">
        <w:rPr>
          <w:rFonts w:ascii="Times New Roman" w:hAnsi="Times New Roman" w:cs="Times New Roman"/>
          <w:b/>
          <w:sz w:val="24"/>
          <w:szCs w:val="24"/>
        </w:rPr>
        <w:t>While(i &gt; -1 &amp;&amp; A[i] &gt; key</w:t>
      </w:r>
      <w:r w:rsidR="00A06731" w:rsidRPr="009B5564">
        <w:rPr>
          <w:rFonts w:ascii="Times New Roman" w:hAnsi="Times New Roman" w:cs="Times New Roman"/>
          <w:sz w:val="24"/>
          <w:szCs w:val="24"/>
        </w:rPr>
        <w:t xml:space="preserve">)"  </w:t>
      </w:r>
      <w:r w:rsidR="004F3523" w:rsidRPr="009B5564">
        <w:rPr>
          <w:rFonts w:ascii="Times New Roman" w:hAnsi="Times New Roman" w:cs="Times New Roman"/>
          <w:sz w:val="24"/>
          <w:szCs w:val="24"/>
        </w:rPr>
        <w:t>ou seja, caso</w:t>
      </w:r>
      <w:r w:rsidR="00A06731" w:rsidRPr="009B5564">
        <w:rPr>
          <w:rFonts w:ascii="Times New Roman" w:hAnsi="Times New Roman" w:cs="Times New Roman"/>
          <w:sz w:val="24"/>
          <w:szCs w:val="24"/>
        </w:rPr>
        <w:t xml:space="preserve"> esta condição se confirme </w:t>
      </w:r>
      <w:r w:rsidR="004F3523" w:rsidRPr="009B5564">
        <w:rPr>
          <w:rFonts w:ascii="Times New Roman" w:hAnsi="Times New Roman" w:cs="Times New Roman"/>
          <w:sz w:val="24"/>
          <w:szCs w:val="24"/>
        </w:rPr>
        <w:t>os elementos de A deslocam-se uma posição para baixo, diminuindo "</w:t>
      </w:r>
      <w:r w:rsidR="004F3523" w:rsidRPr="009B5564">
        <w:rPr>
          <w:rFonts w:ascii="Times New Roman" w:hAnsi="Times New Roman" w:cs="Times New Roman"/>
          <w:b/>
          <w:sz w:val="24"/>
          <w:szCs w:val="24"/>
        </w:rPr>
        <w:t>j - 1</w:t>
      </w:r>
      <w:r w:rsidR="004F3523" w:rsidRPr="009B5564">
        <w:rPr>
          <w:rFonts w:ascii="Times New Roman" w:hAnsi="Times New Roman" w:cs="Times New Roman"/>
          <w:sz w:val="24"/>
          <w:szCs w:val="24"/>
        </w:rPr>
        <w:t>" até 0, por fim fora do ciclo while a inserção é realizada.</w:t>
      </w:r>
    </w:p>
    <w:p w:rsidR="005B622C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6" w:name="_Toc357210470"/>
      <w:r w:rsidRPr="009B5564">
        <w:rPr>
          <w:rFonts w:cs="Times New Roman"/>
          <w:sz w:val="24"/>
          <w:szCs w:val="24"/>
        </w:rPr>
        <w:t>M</w:t>
      </w:r>
      <w:r w:rsidR="005B622C" w:rsidRPr="009B5564">
        <w:rPr>
          <w:rFonts w:cs="Times New Roman"/>
          <w:sz w:val="24"/>
          <w:szCs w:val="24"/>
        </w:rPr>
        <w:t>ódulos</w:t>
      </w:r>
      <w:r w:rsidR="001118AA" w:rsidRPr="009B5564">
        <w:rPr>
          <w:rFonts w:cs="Times New Roman"/>
          <w:color w:val="FF0000"/>
          <w:sz w:val="24"/>
          <w:szCs w:val="24"/>
        </w:rPr>
        <w:t>(Em falta)</w:t>
      </w:r>
      <w:bookmarkEnd w:id="6"/>
    </w:p>
    <w:p w:rsidR="00E9643F" w:rsidRPr="009B5564" w:rsidRDefault="00E9643F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2C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" w:name="_Toc357210471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7"/>
    </w:p>
    <w:p w:rsidR="004F3523" w:rsidRPr="009B5564" w:rsidRDefault="004F3523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AA" w:rsidRPr="009B5564" w:rsidRDefault="008F4562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118AA" w:rsidRPr="009B5564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="001118AA" w:rsidRPr="009B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8AA" w:rsidRPr="009B5564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="001118AA" w:rsidRPr="009B5564">
        <w:rPr>
          <w:rFonts w:ascii="Times New Roman" w:hAnsi="Times New Roman" w:cs="Times New Roman"/>
          <w:sz w:val="24"/>
          <w:szCs w:val="24"/>
        </w:rPr>
        <w:t>, ou ordenação por inserção, é um simples algoritmo de ordenação, eficiente q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9B556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or caso O(n²)</w:t>
      </w:r>
    </w:p>
    <w:p w:rsidR="001118AA" w:rsidRPr="009B5564" w:rsidRDefault="001118AA" w:rsidP="009B556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o médio O(n²)</w:t>
      </w:r>
    </w:p>
    <w:p w:rsidR="004F3523" w:rsidRPr="009B5564" w:rsidRDefault="001118AA" w:rsidP="009B556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hor caso O(n)</w:t>
      </w:r>
    </w:p>
    <w:p w:rsidR="001118AA" w:rsidRPr="009B5564" w:rsidRDefault="001118AA" w:rsidP="009B556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18AA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</w:p>
    <w:p w:rsidR="001118AA" w:rsidRPr="009B5564" w:rsidRDefault="001118AA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1118AA" w:rsidRPr="009B5564" w:rsidRDefault="001118AA" w:rsidP="009B556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1118AA" w:rsidRPr="009B5564" w:rsidRDefault="001118AA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1118AA" w:rsidRPr="009B5564" w:rsidRDefault="00AC0ED5" w:rsidP="002A57B6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8" w:name="_Toc357210472"/>
      <w:r w:rsidRPr="009B5564">
        <w:rPr>
          <w:rFonts w:cs="Times New Roman"/>
          <w:sz w:val="24"/>
          <w:szCs w:val="24"/>
        </w:rPr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8"/>
    </w:p>
    <w:p w:rsidR="001118AA" w:rsidRPr="009B5564" w:rsidRDefault="001118AA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118AA" w:rsidP="009B556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# Nº</w:t>
      </w:r>
      <w:r w:rsidRPr="009B5564">
        <w:rPr>
          <w:rFonts w:ascii="Times New Roman" w:hAnsi="Times New Roman" w:cs="Times New Roman"/>
          <w:sz w:val="24"/>
          <w:szCs w:val="24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Sort-</w:t>
      </w:r>
      <w:proofErr w:type="spellStart"/>
      <w:r w:rsidRPr="009B5564">
        <w:rPr>
          <w:rFonts w:ascii="Times New Roman" w:hAnsi="Times New Roman" w:cs="Times New Roman"/>
          <w:sz w:val="24"/>
          <w:szCs w:val="24"/>
        </w:rPr>
        <w:t>sorted</w:t>
      </w:r>
      <w:proofErr w:type="spellEnd"/>
    </w:p>
    <w:p w:rsidR="001118AA" w:rsidRPr="009B5564" w:rsidRDefault="001118AA" w:rsidP="009B556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5000</w:t>
      </w:r>
      <w:r w:rsidRPr="009B5564">
        <w:rPr>
          <w:rFonts w:ascii="Times New Roman" w:hAnsi="Times New Roman" w:cs="Times New Roman"/>
          <w:sz w:val="24"/>
          <w:szCs w:val="24"/>
        </w:rPr>
        <w:tab/>
        <w:t>15.557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0322</w:t>
      </w:r>
    </w:p>
    <w:p w:rsidR="001118AA" w:rsidRPr="009B5564" w:rsidRDefault="001118AA" w:rsidP="009B556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10000</w:t>
      </w:r>
      <w:r w:rsidRPr="009B5564">
        <w:rPr>
          <w:rFonts w:ascii="Times New Roman" w:hAnsi="Times New Roman" w:cs="Times New Roman"/>
          <w:sz w:val="24"/>
          <w:szCs w:val="24"/>
        </w:rPr>
        <w:tab/>
        <w:t>59.6854</w:t>
      </w:r>
      <w:r w:rsidRPr="009B5564">
        <w:rPr>
          <w:rFonts w:ascii="Times New Roman" w:hAnsi="Times New Roman" w:cs="Times New Roman"/>
          <w:sz w:val="24"/>
          <w:szCs w:val="24"/>
        </w:rPr>
        <w:tab/>
        <w:t>0.0489</w:t>
      </w:r>
    </w:p>
    <w:p w:rsidR="001118AA" w:rsidRPr="009B5564" w:rsidRDefault="001118AA" w:rsidP="009B556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15000</w:t>
      </w:r>
      <w:r w:rsidRPr="009B5564">
        <w:rPr>
          <w:rFonts w:ascii="Times New Roman" w:hAnsi="Times New Roman" w:cs="Times New Roman"/>
          <w:sz w:val="24"/>
          <w:szCs w:val="24"/>
        </w:rPr>
        <w:tab/>
        <w:t>131.1569</w:t>
      </w:r>
      <w:r w:rsidRPr="009B5564">
        <w:rPr>
          <w:rFonts w:ascii="Times New Roman" w:hAnsi="Times New Roman" w:cs="Times New Roman"/>
          <w:sz w:val="24"/>
          <w:szCs w:val="24"/>
        </w:rPr>
        <w:tab/>
        <w:t>0.0651</w:t>
      </w:r>
    </w:p>
    <w:p w:rsidR="001118AA" w:rsidRPr="009B5564" w:rsidRDefault="001118AA" w:rsidP="009B556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20000</w:t>
      </w:r>
      <w:r w:rsidRPr="009B5564">
        <w:rPr>
          <w:rFonts w:ascii="Times New Roman" w:hAnsi="Times New Roman" w:cs="Times New Roman"/>
          <w:sz w:val="24"/>
          <w:szCs w:val="24"/>
        </w:rPr>
        <w:tab/>
        <w:t>233.452</w:t>
      </w:r>
      <w:r w:rsidRPr="009B5564">
        <w:rPr>
          <w:rFonts w:ascii="Times New Roman" w:hAnsi="Times New Roman" w:cs="Times New Roman"/>
          <w:sz w:val="24"/>
          <w:szCs w:val="24"/>
        </w:rPr>
        <w:tab/>
        <w:t>0.0833</w:t>
      </w:r>
    </w:p>
    <w:p w:rsidR="001118AA" w:rsidRPr="009B5564" w:rsidRDefault="001118AA" w:rsidP="009B556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25000</w:t>
      </w:r>
      <w:r w:rsidRPr="009B5564">
        <w:rPr>
          <w:rFonts w:ascii="Times New Roman" w:hAnsi="Times New Roman" w:cs="Times New Roman"/>
          <w:sz w:val="24"/>
          <w:szCs w:val="24"/>
        </w:rPr>
        <w:tab/>
        <w:t>372.877</w:t>
      </w:r>
      <w:r w:rsidRPr="009B5564">
        <w:rPr>
          <w:rFonts w:ascii="Times New Roman" w:hAnsi="Times New Roman" w:cs="Times New Roman"/>
          <w:sz w:val="24"/>
          <w:szCs w:val="24"/>
        </w:rPr>
        <w:tab/>
        <w:t>0.1003</w:t>
      </w:r>
    </w:p>
    <w:p w:rsidR="004F3523" w:rsidRPr="009B5564" w:rsidRDefault="004F3523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AA" w:rsidRPr="009B5564" w:rsidRDefault="008F4562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r w:rsidR="001118AA" w:rsidRPr="009B5564">
        <w:rPr>
          <w:rFonts w:ascii="Times New Roman" w:hAnsi="Times New Roman" w:cs="Times New Roman"/>
          <w:sz w:val="24"/>
          <w:szCs w:val="24"/>
        </w:rP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8F4562" w:rsidP="009B556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r w:rsidR="001118AA" w:rsidRPr="009B5564">
        <w:rPr>
          <w:rFonts w:ascii="Times New Roman" w:hAnsi="Times New Roman" w:cs="Times New Roman"/>
          <w:sz w:val="24"/>
          <w:szCs w:val="24"/>
        </w:rPr>
        <w:t xml:space="preserve">O melhor caso confirma-se quando o array já se encontra ordenado, neste caso o tempo de execução será </w:t>
      </w:r>
      <w:r w:rsidR="001118AA" w:rsidRPr="009B5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(n).</w:t>
      </w:r>
      <w:r w:rsidR="00AC0ED5"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AC0ED5" w:rsidRPr="002A57B6" w:rsidRDefault="00AC0ED5" w:rsidP="009B5564">
      <w:pPr>
        <w:pStyle w:val="Ttulo1"/>
        <w:spacing w:line="360" w:lineRule="auto"/>
        <w:jc w:val="both"/>
        <w:rPr>
          <w:rFonts w:cs="Times New Roman"/>
          <w:szCs w:val="32"/>
        </w:rPr>
      </w:pPr>
      <w:bookmarkStart w:id="9" w:name="_Toc357210473"/>
      <w:r w:rsidRPr="002A57B6">
        <w:rPr>
          <w:rFonts w:cs="Times New Roman"/>
          <w:szCs w:val="32"/>
        </w:rPr>
        <w:lastRenderedPageBreak/>
        <w:t>Bubble-Sort</w:t>
      </w:r>
      <w:bookmarkEnd w:id="9"/>
    </w:p>
    <w:p w:rsidR="00AC0ED5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10" w:name="_Toc357210474"/>
      <w:r w:rsidRPr="009B5564">
        <w:rPr>
          <w:rFonts w:cs="Times New Roman"/>
          <w:sz w:val="24"/>
          <w:szCs w:val="24"/>
        </w:rPr>
        <w:t>Arquitetura do código</w:t>
      </w:r>
      <w:bookmarkEnd w:id="10"/>
    </w:p>
    <w:p w:rsidR="00FA4B81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AC0ED5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11" w:name="_Toc357210475"/>
      <w:r w:rsidRPr="009B5564">
        <w:rPr>
          <w:rFonts w:cs="Times New Roman"/>
          <w:sz w:val="24"/>
          <w:szCs w:val="24"/>
        </w:rPr>
        <w:t>Sistema de classes</w:t>
      </w:r>
      <w:bookmarkEnd w:id="11"/>
    </w:p>
    <w:p w:rsidR="00AC0ED5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AC0ED5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12" w:name="_Toc357210476"/>
      <w:r w:rsidRPr="009B5564">
        <w:rPr>
          <w:rFonts w:cs="Times New Roman"/>
          <w:sz w:val="24"/>
          <w:szCs w:val="24"/>
        </w:rPr>
        <w:t>Variáveis escolhidas</w:t>
      </w:r>
      <w:bookmarkEnd w:id="12"/>
    </w:p>
    <w:p w:rsidR="0023509E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AC0ED5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13" w:name="_Toc357210477"/>
      <w:r w:rsidRPr="009B5564">
        <w:rPr>
          <w:rFonts w:cs="Times New Roman"/>
          <w:sz w:val="24"/>
          <w:szCs w:val="24"/>
        </w:rPr>
        <w:t>Métodos e Funções</w:t>
      </w:r>
      <w:bookmarkEnd w:id="13"/>
    </w:p>
    <w:p w:rsidR="0023509E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AC0ED5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14" w:name="_Toc357210478"/>
      <w:r w:rsidRPr="009B5564">
        <w:rPr>
          <w:rFonts w:cs="Times New Roman"/>
          <w:sz w:val="24"/>
          <w:szCs w:val="24"/>
        </w:rPr>
        <w:t>Módulos</w:t>
      </w:r>
      <w:bookmarkEnd w:id="14"/>
    </w:p>
    <w:p w:rsidR="0023509E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AC0ED5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15" w:name="_Toc357210479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15"/>
    </w:p>
    <w:p w:rsidR="00EF78D7" w:rsidRPr="009B5564" w:rsidRDefault="00EF78D7" w:rsidP="009B5564">
      <w:pPr>
        <w:pStyle w:val="Ttulo2"/>
        <w:spacing w:line="360" w:lineRule="auto"/>
        <w:jc w:val="both"/>
        <w:rPr>
          <w:rFonts w:cs="Times New Roman"/>
          <w:b w:val="0"/>
          <w:color w:val="000000"/>
          <w:sz w:val="24"/>
          <w:szCs w:val="24"/>
          <w:shd w:val="clear" w:color="auto" w:fill="FFFFFF"/>
        </w:rPr>
      </w:pPr>
      <w:bookmarkStart w:id="16" w:name="_Toc357210480"/>
      <w:r w:rsidRPr="009B5564">
        <w:rPr>
          <w:rFonts w:cs="Times New Roman"/>
          <w:b w:val="0"/>
          <w:color w:val="000000"/>
          <w:sz w:val="24"/>
          <w:szCs w:val="24"/>
          <w:shd w:val="clear" w:color="auto" w:fill="FFFFFF"/>
        </w:rPr>
        <w:t>O</w:t>
      </w:r>
      <w:r w:rsidRPr="009B5564">
        <w:rPr>
          <w:rStyle w:val="apple-converted-space"/>
          <w:rFonts w:cs="Times New Roman"/>
          <w:b w:val="0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B5564">
        <w:rPr>
          <w:rFonts w:cs="Times New Roman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bubble</w:t>
      </w:r>
      <w:proofErr w:type="spellEnd"/>
      <w:r w:rsidRPr="009B5564">
        <w:rPr>
          <w:rFonts w:cs="Times New Roman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5564">
        <w:rPr>
          <w:rFonts w:cs="Times New Roman"/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>sort</w:t>
      </w:r>
      <w:proofErr w:type="spellEnd"/>
      <w:r w:rsidRPr="009B5564">
        <w:rPr>
          <w:rFonts w:cs="Times New Roman"/>
          <w:b w:val="0"/>
          <w:color w:val="000000"/>
          <w:sz w:val="24"/>
          <w:szCs w:val="24"/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Pr="009B5564">
        <w:rPr>
          <w:rFonts w:cs="Times New Roman"/>
          <w:b w:val="0"/>
          <w:sz w:val="24"/>
          <w:szCs w:val="24"/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Pr="009B5564">
        <w:rPr>
          <w:rFonts w:cs="Times New Roman"/>
          <w:b w:val="0"/>
          <w:color w:val="000000"/>
          <w:sz w:val="24"/>
          <w:szCs w:val="24"/>
          <w:shd w:val="clear" w:color="auto" w:fill="FFFFFF"/>
        </w:rPr>
        <w:t>dos mais simples. A ideia é percorrer o vetor diversas vezes, onde a cada passagem retira o maior elemento da sequência.</w:t>
      </w:r>
      <w:bookmarkEnd w:id="16"/>
    </w:p>
    <w:p w:rsidR="00EF78D7" w:rsidRPr="009B5564" w:rsidRDefault="00EF78D7" w:rsidP="009B5564">
      <w:pPr>
        <w:pStyle w:val="Ttulo2"/>
        <w:spacing w:line="360" w:lineRule="auto"/>
        <w:jc w:val="both"/>
        <w:rPr>
          <w:rFonts w:cs="Times New Roman"/>
          <w:b w:val="0"/>
          <w:color w:val="000000"/>
          <w:sz w:val="24"/>
          <w:szCs w:val="24"/>
          <w:shd w:val="clear" w:color="auto" w:fill="FFFFFF"/>
        </w:rPr>
      </w:pPr>
      <w:bookmarkStart w:id="17" w:name="_Toc357210481"/>
      <w:r w:rsidRPr="009B5564">
        <w:rPr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pior caso: </w:t>
      </w:r>
      <w:r w:rsidRPr="009B5564">
        <w:rPr>
          <w:rFonts w:cs="Times New Roman"/>
          <w:b w:val="0"/>
          <w:color w:val="000000"/>
          <w:sz w:val="24"/>
          <w:szCs w:val="24"/>
          <w:shd w:val="clear" w:color="auto" w:fill="FFFFFF"/>
        </w:rPr>
        <w:tab/>
      </w:r>
      <w:r w:rsidRPr="009B5564">
        <w:rPr>
          <w:rFonts w:cs="Times New Roman"/>
          <w:b w:val="0"/>
          <w:i/>
          <w:color w:val="000000"/>
          <w:sz w:val="24"/>
          <w:szCs w:val="24"/>
          <w:shd w:val="clear" w:color="auto" w:fill="FFFFFF"/>
        </w:rPr>
        <w:t>O(n</w:t>
      </w:r>
      <w:r w:rsidRPr="009B5564">
        <w:rPr>
          <w:rFonts w:cs="Times New Roman"/>
          <w:b w:val="0"/>
          <w:i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9B5564">
        <w:rPr>
          <w:rFonts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bookmarkEnd w:id="17"/>
    </w:p>
    <w:p w:rsidR="00EF78D7" w:rsidRPr="009B5564" w:rsidRDefault="00EF78D7" w:rsidP="009B5564">
      <w:pPr>
        <w:pStyle w:val="Ttulo2"/>
        <w:spacing w:line="360" w:lineRule="auto"/>
        <w:jc w:val="both"/>
        <w:rPr>
          <w:rFonts w:cs="Times New Roman"/>
          <w:b w:val="0"/>
          <w:color w:val="000000"/>
          <w:sz w:val="24"/>
          <w:szCs w:val="24"/>
          <w:shd w:val="clear" w:color="auto" w:fill="FFFFFF"/>
        </w:rPr>
      </w:pPr>
      <w:bookmarkStart w:id="18" w:name="_Toc357210482"/>
      <w:r w:rsidRPr="009B5564">
        <w:rPr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caso médio: </w:t>
      </w:r>
      <w:r w:rsidRPr="009B5564">
        <w:rPr>
          <w:rFonts w:cs="Times New Roman"/>
          <w:b w:val="0"/>
          <w:i/>
          <w:color w:val="000000"/>
          <w:sz w:val="24"/>
          <w:szCs w:val="24"/>
          <w:shd w:val="clear" w:color="auto" w:fill="FFFFFF"/>
        </w:rPr>
        <w:t>O(n</w:t>
      </w:r>
      <w:r w:rsidRPr="009B5564">
        <w:rPr>
          <w:rFonts w:cs="Times New Roman"/>
          <w:b w:val="0"/>
          <w:i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9B5564">
        <w:rPr>
          <w:rFonts w:cs="Times New Roman"/>
          <w:b w:val="0"/>
          <w:i/>
          <w:color w:val="000000"/>
          <w:sz w:val="24"/>
          <w:szCs w:val="24"/>
          <w:shd w:val="clear" w:color="auto" w:fill="FFFFFF"/>
        </w:rPr>
        <w:t>)</w:t>
      </w:r>
      <w:bookmarkEnd w:id="18"/>
    </w:p>
    <w:p w:rsidR="00EF78D7" w:rsidRPr="009B5564" w:rsidRDefault="00EF78D7" w:rsidP="009B5564">
      <w:pPr>
        <w:pStyle w:val="Ttulo2"/>
        <w:spacing w:line="360" w:lineRule="auto"/>
        <w:jc w:val="both"/>
        <w:rPr>
          <w:rFonts w:cs="Times New Roman"/>
          <w:b w:val="0"/>
          <w:color w:val="000000"/>
          <w:sz w:val="24"/>
          <w:szCs w:val="24"/>
          <w:shd w:val="clear" w:color="auto" w:fill="FFFFFF"/>
        </w:rPr>
      </w:pPr>
      <w:bookmarkStart w:id="19" w:name="_Toc357210483"/>
      <w:r w:rsidRPr="009B5564">
        <w:rPr>
          <w:rFonts w:cs="Times New Roman"/>
          <w:b w:val="0"/>
          <w:color w:val="000000"/>
          <w:sz w:val="24"/>
          <w:szCs w:val="24"/>
          <w:shd w:val="clear" w:color="auto" w:fill="FFFFFF"/>
        </w:rPr>
        <w:t xml:space="preserve">melhor caso: </w:t>
      </w:r>
      <w:r w:rsidRPr="009B5564">
        <w:rPr>
          <w:rFonts w:cs="Times New Roman"/>
          <w:b w:val="0"/>
          <w:i/>
          <w:color w:val="000000"/>
          <w:sz w:val="24"/>
          <w:szCs w:val="24"/>
          <w:shd w:val="clear" w:color="auto" w:fill="FFFFFF"/>
        </w:rPr>
        <w:t>O(n)</w:t>
      </w:r>
      <w:bookmarkEnd w:id="19"/>
    </w:p>
    <w:p w:rsidR="00EF78D7" w:rsidRPr="009B5564" w:rsidRDefault="00EF78D7" w:rsidP="009B5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8D7" w:rsidRPr="009B5564" w:rsidRDefault="00EF78D7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EF78D7" w:rsidRPr="009B5564" w:rsidRDefault="00EF78D7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AC0ED5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20" w:name="_Toc357210484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20"/>
    </w:p>
    <w:p w:rsidR="0023509E" w:rsidRPr="009B5564" w:rsidRDefault="00EF78D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53975</wp:posOffset>
            </wp:positionV>
            <wp:extent cx="5381625" cy="3278505"/>
            <wp:effectExtent l="19050" t="0" r="9525" b="0"/>
            <wp:wrapTight wrapText="bothSides">
              <wp:wrapPolygon edited="0">
                <wp:start x="-76" y="0"/>
                <wp:lineTo x="-76" y="21462"/>
                <wp:lineTo x="21638" y="21462"/>
                <wp:lineTo x="21638" y="0"/>
                <wp:lineTo x="-76" y="0"/>
              </wp:wrapPolygon>
            </wp:wrapTight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8D7" w:rsidRPr="009B5564" w:rsidRDefault="00EF78D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09E" w:rsidRPr="009B5564" w:rsidRDefault="00AC0E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 xml:space="preserve"># </w:t>
      </w: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Nº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-sorted</w:t>
      </w:r>
    </w:p>
    <w:p w:rsidR="00757875" w:rsidRPr="009B5564" w:rsidRDefault="00B1294D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3.95pt;margin-top:13.8pt;width:288.95pt;height:162.55pt;z-index:251664384;mso-width-relative:margin;mso-height-relative:margin" stroked="f">
            <v:textbox>
              <w:txbxContent>
                <w:p w:rsidR="006F79D1" w:rsidRDefault="006F79D1" w:rsidP="00757875">
                  <w:pPr>
                    <w:spacing w:line="360" w:lineRule="auto"/>
                    <w:jc w:val="both"/>
                  </w:pPr>
                  <w:r>
                    <w:t>Podemos verificar segundo este gráfico gerado pela nossa aplicação que se confirma o Pior, médio e o melhor caso, onde o pior caso será sempre crescente e o tempo de execução cresce regularmente dependendo do número de elementos.</w:t>
                  </w:r>
                </w:p>
                <w:p w:rsidR="006F79D1" w:rsidRPr="001118AA" w:rsidRDefault="006F79D1" w:rsidP="00757875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t>O melhor caso confirma-se quando o array já se encontra ordenado.</w:t>
                  </w:r>
                </w:p>
                <w:p w:rsidR="006F79D1" w:rsidRDefault="006F79D1" w:rsidP="00757875"/>
              </w:txbxContent>
            </v:textbox>
          </v:shape>
        </w:pict>
      </w:r>
      <w:r w:rsidR="00757875" w:rsidRPr="009B5564">
        <w:rPr>
          <w:rFonts w:ascii="Times New Roman" w:hAnsi="Times New Roman" w:cs="Times New Roman"/>
          <w:sz w:val="24"/>
          <w:szCs w:val="24"/>
          <w:lang w:val="en-GB"/>
        </w:rPr>
        <w:t>2500</w:t>
      </w:r>
      <w:r w:rsidR="00757875"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57875" w:rsidRPr="009B5564">
        <w:rPr>
          <w:rFonts w:ascii="Times New Roman" w:hAnsi="Times New Roman" w:cs="Times New Roman"/>
          <w:sz w:val="24"/>
          <w:szCs w:val="24"/>
          <w:lang w:val="en-GB"/>
        </w:rPr>
        <w:tab/>
        <w:t>17.035</w:t>
      </w:r>
      <w:r w:rsidR="00757875"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57875" w:rsidRPr="009B5564">
        <w:rPr>
          <w:rFonts w:ascii="Times New Roman" w:hAnsi="Times New Roman" w:cs="Times New Roman"/>
          <w:sz w:val="24"/>
          <w:szCs w:val="24"/>
          <w:lang w:val="en-GB"/>
        </w:rPr>
        <w:tab/>
        <w:t>10.5695</w:t>
      </w: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81.6614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42.1405</w:t>
      </w: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07.6276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97.2523</w:t>
      </w: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392.3867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68.5123</w:t>
      </w: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635.8622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62.2661</w:t>
      </w: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047.5458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397.3973</w:t>
      </w: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452.1726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573.0037</w:t>
      </w: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744.1806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697.3344</w:t>
      </w: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263.7188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871.1923</w:t>
      </w:r>
    </w:p>
    <w:p w:rsidR="00757875" w:rsidRPr="009B5564" w:rsidRDefault="0075787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899.2318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089.7475</w:t>
      </w:r>
    </w:p>
    <w:p w:rsidR="00C1776B" w:rsidRPr="002A57B6" w:rsidRDefault="00C1776B" w:rsidP="009B5564">
      <w:pPr>
        <w:pStyle w:val="Ttulo1"/>
        <w:spacing w:line="360" w:lineRule="auto"/>
        <w:jc w:val="both"/>
        <w:rPr>
          <w:rFonts w:cs="Times New Roman"/>
          <w:szCs w:val="32"/>
          <w:lang w:val="en-GB"/>
        </w:rPr>
      </w:pPr>
      <w:bookmarkStart w:id="21" w:name="_Toc357210485"/>
      <w:r w:rsidRPr="002A57B6">
        <w:rPr>
          <w:rFonts w:cs="Times New Roman"/>
          <w:szCs w:val="32"/>
          <w:lang w:val="en-GB"/>
        </w:rPr>
        <w:lastRenderedPageBreak/>
        <w:t>Heap-Sort</w:t>
      </w:r>
      <w:bookmarkEnd w:id="21"/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22" w:name="_Toc357210486"/>
      <w:r w:rsidRPr="009B5564">
        <w:rPr>
          <w:rFonts w:cs="Times New Roman"/>
          <w:sz w:val="24"/>
          <w:szCs w:val="24"/>
        </w:rPr>
        <w:t>Arquitetura do código</w:t>
      </w:r>
      <w:bookmarkEnd w:id="22"/>
    </w:p>
    <w:p w:rsidR="00D030FC" w:rsidRPr="009B5564" w:rsidRDefault="00AE2FDB" w:rsidP="009B556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23" w:name="_Toc357210487"/>
      <w:r w:rsidRPr="009B5564">
        <w:rPr>
          <w:rFonts w:cs="Times New Roman"/>
          <w:sz w:val="24"/>
          <w:szCs w:val="24"/>
        </w:rPr>
        <w:t>Sistema de classes</w:t>
      </w:r>
      <w:bookmarkEnd w:id="23"/>
    </w:p>
    <w:p w:rsidR="00B425F4" w:rsidRPr="009B5564" w:rsidRDefault="00B425F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6B" w:rsidRPr="009B5564" w:rsidRDefault="00B425F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r w:rsidR="00C1776B" w:rsidRPr="009B5564">
        <w:rPr>
          <w:rFonts w:ascii="Times New Roman" w:hAnsi="Times New Roman" w:cs="Times New Roman"/>
          <w:sz w:val="24"/>
          <w:szCs w:val="24"/>
        </w:rPr>
        <w:t>O código do algoritmo Heap-Sort é constituído apenas por uma classe e esta por sua vez é constituído por 4 métodos</w:t>
      </w:r>
      <w:r w:rsidR="00AE2FDB" w:rsidRPr="009B5564">
        <w:rPr>
          <w:rFonts w:ascii="Times New Roman" w:hAnsi="Times New Roman" w:cs="Times New Roman"/>
          <w:sz w:val="24"/>
          <w:szCs w:val="24"/>
        </w:rPr>
        <w:t xml:space="preserve"> que são:</w:t>
      </w:r>
    </w:p>
    <w:p w:rsidR="00AE2FDB" w:rsidRPr="009B5564" w:rsidRDefault="00AE2FDB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MaxHeapify(int[] A, int i);</w:t>
      </w:r>
    </w:p>
    <w:p w:rsidR="00AE2FDB" w:rsidRPr="009B5564" w:rsidRDefault="00AE2FDB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MaxHeapifyEx(int[] A, int i);</w:t>
      </w:r>
    </w:p>
    <w:p w:rsidR="00AE2FDB" w:rsidRPr="009B5564" w:rsidRDefault="00AE2FDB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BuildMaxHeap(int[] A);</w:t>
      </w:r>
    </w:p>
    <w:p w:rsidR="00C1776B" w:rsidRPr="009B5564" w:rsidRDefault="00AE2FDB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Sort(int[] A)</w:t>
      </w:r>
      <w:r w:rsidR="000739A1" w:rsidRPr="009B556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425F4" w:rsidRPr="009B5564" w:rsidRDefault="00B425F4" w:rsidP="009B556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24" w:name="_Toc357210488"/>
      <w:r w:rsidRPr="009B5564">
        <w:rPr>
          <w:rFonts w:cs="Times New Roman"/>
          <w:sz w:val="24"/>
          <w:szCs w:val="24"/>
        </w:rPr>
        <w:t>Variáveis escolhidas</w:t>
      </w:r>
      <w:bookmarkEnd w:id="24"/>
    </w:p>
    <w:p w:rsidR="00AE2FDB" w:rsidRPr="009B5564" w:rsidRDefault="00AE2FDB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FDB" w:rsidRPr="009B5564" w:rsidRDefault="00AE2FDB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A variáveis escolhidas para a construção do Heap-Sort foi a seguinte:</w:t>
      </w:r>
    </w:p>
    <w:p w:rsidR="00AE2FDB" w:rsidRPr="009B5564" w:rsidRDefault="00AE2FDB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>_heapsize</w:t>
      </w:r>
      <w:r w:rsidR="00B425F4" w:rsidRPr="009B556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425F4" w:rsidRPr="009B5564">
        <w:rPr>
          <w:rFonts w:ascii="Times New Roman" w:hAnsi="Times New Roman" w:cs="Times New Roman"/>
          <w:sz w:val="24"/>
          <w:szCs w:val="24"/>
        </w:rPr>
        <w:t>representa os elementos que a irão ser referidos na tabela A</w:t>
      </w:r>
      <w:r w:rsidRPr="009B5564">
        <w:rPr>
          <w:rFonts w:ascii="Times New Roman" w:hAnsi="Times New Roman" w:cs="Times New Roman"/>
          <w:b/>
          <w:sz w:val="24"/>
          <w:szCs w:val="24"/>
        </w:rPr>
        <w:t>;</w:t>
      </w:r>
    </w:p>
    <w:p w:rsidR="00B425F4" w:rsidRPr="009B5564" w:rsidRDefault="00B425F4" w:rsidP="009B556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DB" w:rsidRPr="009B5564" w:rsidRDefault="00AE2FDB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>Left(int i)</w:t>
      </w:r>
      <w:r w:rsidR="00B425F4" w:rsidRPr="009B556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425F4" w:rsidRPr="009B5564">
        <w:rPr>
          <w:rFonts w:ascii="Times New Roman" w:hAnsi="Times New Roman" w:cs="Times New Roman"/>
          <w:sz w:val="24"/>
          <w:szCs w:val="24"/>
        </w:rPr>
        <w:t>esta variável retorna "i * 2 +1" com o objetivo de definir o no descendente esquerdo</w:t>
      </w:r>
      <w:r w:rsidRPr="009B5564">
        <w:rPr>
          <w:rFonts w:ascii="Times New Roman" w:hAnsi="Times New Roman" w:cs="Times New Roman"/>
          <w:b/>
          <w:sz w:val="24"/>
          <w:szCs w:val="24"/>
        </w:rPr>
        <w:t>;</w:t>
      </w:r>
    </w:p>
    <w:p w:rsidR="00B425F4" w:rsidRPr="009B5564" w:rsidRDefault="00B425F4" w:rsidP="009B556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DB" w:rsidRPr="009B5564" w:rsidRDefault="00AE2FDB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 xml:space="preserve">Right(int i) = </w:t>
      </w:r>
      <w:r w:rsidRPr="009B5564">
        <w:rPr>
          <w:rFonts w:ascii="Times New Roman" w:hAnsi="Times New Roman" w:cs="Times New Roman"/>
          <w:sz w:val="24"/>
          <w:szCs w:val="24"/>
        </w:rPr>
        <w:t xml:space="preserve">esta </w:t>
      </w:r>
      <w:r w:rsidR="00B425F4" w:rsidRPr="009B5564">
        <w:rPr>
          <w:rFonts w:ascii="Times New Roman" w:hAnsi="Times New Roman" w:cs="Times New Roman"/>
          <w:sz w:val="24"/>
          <w:szCs w:val="24"/>
        </w:rPr>
        <w:t>variável</w:t>
      </w:r>
      <w:r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="00B425F4" w:rsidRPr="009B5564">
        <w:rPr>
          <w:rFonts w:ascii="Times New Roman" w:hAnsi="Times New Roman" w:cs="Times New Roman"/>
          <w:sz w:val="24"/>
          <w:szCs w:val="24"/>
        </w:rPr>
        <w:t>retorna</w:t>
      </w:r>
      <w:r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="00B425F4" w:rsidRPr="009B5564">
        <w:rPr>
          <w:rFonts w:ascii="Times New Roman" w:hAnsi="Times New Roman" w:cs="Times New Roman"/>
          <w:sz w:val="24"/>
          <w:szCs w:val="24"/>
        </w:rPr>
        <w:t>"</w:t>
      </w:r>
      <w:r w:rsidRPr="009B5564">
        <w:rPr>
          <w:rFonts w:ascii="Times New Roman" w:hAnsi="Times New Roman" w:cs="Times New Roman"/>
          <w:sz w:val="24"/>
          <w:szCs w:val="24"/>
        </w:rPr>
        <w:t>left(i) +1</w:t>
      </w:r>
      <w:r w:rsidR="00B425F4" w:rsidRPr="009B5564">
        <w:rPr>
          <w:rFonts w:ascii="Times New Roman" w:hAnsi="Times New Roman" w:cs="Times New Roman"/>
          <w:sz w:val="24"/>
          <w:szCs w:val="24"/>
        </w:rPr>
        <w:t>"</w:t>
      </w:r>
      <w:r w:rsidRPr="009B5564">
        <w:rPr>
          <w:rFonts w:ascii="Times New Roman" w:hAnsi="Times New Roman" w:cs="Times New Roman"/>
          <w:sz w:val="24"/>
          <w:szCs w:val="24"/>
        </w:rPr>
        <w:t xml:space="preserve"> com o </w:t>
      </w:r>
      <w:r w:rsidR="00B425F4" w:rsidRPr="009B5564">
        <w:rPr>
          <w:rFonts w:ascii="Times New Roman" w:hAnsi="Times New Roman" w:cs="Times New Roman"/>
          <w:sz w:val="24"/>
          <w:szCs w:val="24"/>
        </w:rPr>
        <w:t>objetivo</w:t>
      </w:r>
      <w:r w:rsidRPr="009B5564">
        <w:rPr>
          <w:rFonts w:ascii="Times New Roman" w:hAnsi="Times New Roman" w:cs="Times New Roman"/>
          <w:sz w:val="24"/>
          <w:szCs w:val="24"/>
        </w:rPr>
        <w:t xml:space="preserve"> de definir o no</w:t>
      </w:r>
      <w:r w:rsidR="00B425F4" w:rsidRPr="009B5564">
        <w:rPr>
          <w:rFonts w:ascii="Times New Roman" w:hAnsi="Times New Roman" w:cs="Times New Roman"/>
          <w:sz w:val="24"/>
          <w:szCs w:val="24"/>
        </w:rPr>
        <w:t xml:space="preserve"> descendente direito</w:t>
      </w:r>
      <w:r w:rsidRPr="009B5564">
        <w:rPr>
          <w:rFonts w:ascii="Times New Roman" w:hAnsi="Times New Roman" w:cs="Times New Roman"/>
          <w:b/>
          <w:sz w:val="24"/>
          <w:szCs w:val="24"/>
        </w:rPr>
        <w:t>;</w:t>
      </w:r>
    </w:p>
    <w:p w:rsidR="00B425F4" w:rsidRPr="009B5564" w:rsidRDefault="00B425F4" w:rsidP="009B556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F4" w:rsidRPr="009B5564" w:rsidRDefault="00AE2FDB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564">
        <w:rPr>
          <w:rFonts w:ascii="Times New Roman" w:hAnsi="Times New Roman" w:cs="Times New Roman"/>
          <w:b/>
          <w:sz w:val="24"/>
          <w:szCs w:val="24"/>
        </w:rPr>
        <w:t>Parent</w:t>
      </w:r>
      <w:proofErr w:type="spellEnd"/>
      <w:r w:rsidR="00B425F4" w:rsidRPr="009B556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425F4" w:rsidRPr="009B5564">
        <w:rPr>
          <w:rFonts w:ascii="Times New Roman" w:hAnsi="Times New Roman" w:cs="Times New Roman"/>
          <w:sz w:val="24"/>
          <w:szCs w:val="24"/>
        </w:rPr>
        <w:t>esta variável retorna "(i-1) / 2" com o objetivo de definir o no progenitor</w:t>
      </w:r>
      <w:r w:rsidRPr="009B5564">
        <w:rPr>
          <w:rFonts w:ascii="Times New Roman" w:hAnsi="Times New Roman" w:cs="Times New Roman"/>
          <w:b/>
          <w:sz w:val="24"/>
          <w:szCs w:val="24"/>
        </w:rPr>
        <w:t>;</w:t>
      </w:r>
    </w:p>
    <w:p w:rsidR="00AE2FDB" w:rsidRPr="009B5564" w:rsidRDefault="00AE2FDB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 xml:space="preserve">int[] A = </w:t>
      </w:r>
      <w:r w:rsidRPr="009B5564">
        <w:rPr>
          <w:rFonts w:ascii="Times New Roman" w:hAnsi="Times New Roman" w:cs="Times New Roman"/>
          <w:sz w:val="24"/>
          <w:szCs w:val="24"/>
        </w:rPr>
        <w:t xml:space="preserve"> array que contém os elementos para serem organizados</w:t>
      </w:r>
      <w:r w:rsidRPr="009B5564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E2FDB" w:rsidRPr="009B5564" w:rsidRDefault="00AE2FDB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>int i</w:t>
      </w:r>
      <w:r w:rsidRPr="009B5564">
        <w:rPr>
          <w:rFonts w:ascii="Times New Roman" w:hAnsi="Times New Roman" w:cs="Times New Roman"/>
          <w:sz w:val="24"/>
          <w:szCs w:val="24"/>
        </w:rPr>
        <w:t>;</w:t>
      </w:r>
    </w:p>
    <w:p w:rsidR="00B425F4" w:rsidRPr="009B5564" w:rsidRDefault="00B425F4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 xml:space="preserve">int l = </w:t>
      </w:r>
      <w:r w:rsidRPr="009B5564">
        <w:rPr>
          <w:rFonts w:ascii="Times New Roman" w:hAnsi="Times New Roman" w:cs="Times New Roman"/>
          <w:sz w:val="24"/>
          <w:szCs w:val="24"/>
        </w:rPr>
        <w:t>Nó esquerdo</w:t>
      </w:r>
      <w:r w:rsidRPr="009B5564">
        <w:rPr>
          <w:rFonts w:ascii="Times New Roman" w:hAnsi="Times New Roman" w:cs="Times New Roman"/>
          <w:b/>
          <w:sz w:val="24"/>
          <w:szCs w:val="24"/>
        </w:rPr>
        <w:t>(i);</w:t>
      </w:r>
    </w:p>
    <w:p w:rsidR="00B425F4" w:rsidRPr="009B5564" w:rsidRDefault="00B425F4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 xml:space="preserve">int r = </w:t>
      </w:r>
      <w:r w:rsidRPr="009B5564">
        <w:rPr>
          <w:rFonts w:ascii="Times New Roman" w:hAnsi="Times New Roman" w:cs="Times New Roman"/>
          <w:sz w:val="24"/>
          <w:szCs w:val="24"/>
        </w:rPr>
        <w:t>Nó direito</w:t>
      </w:r>
      <w:r w:rsidR="000739A1" w:rsidRPr="009B5564">
        <w:rPr>
          <w:rFonts w:ascii="Times New Roman" w:hAnsi="Times New Roman" w:cs="Times New Roman"/>
          <w:b/>
          <w:sz w:val="24"/>
          <w:szCs w:val="24"/>
        </w:rPr>
        <w:t>(i).</w:t>
      </w:r>
    </w:p>
    <w:p w:rsidR="00B425F4" w:rsidRPr="009B5564" w:rsidRDefault="00B425F4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25" w:name="_Toc357210489"/>
      <w:r w:rsidRPr="009B5564">
        <w:rPr>
          <w:rFonts w:cs="Times New Roman"/>
          <w:sz w:val="24"/>
          <w:szCs w:val="24"/>
        </w:rPr>
        <w:t>Métodos e Funções</w:t>
      </w:r>
      <w:bookmarkEnd w:id="25"/>
    </w:p>
    <w:p w:rsidR="000739A1" w:rsidRPr="009B5564" w:rsidRDefault="000739A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9A1" w:rsidRPr="009B5564" w:rsidRDefault="00C822E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r w:rsidR="00F66183" w:rsidRPr="009B5564">
        <w:rPr>
          <w:rFonts w:ascii="Times New Roman" w:hAnsi="Times New Roman" w:cs="Times New Roman"/>
          <w:sz w:val="24"/>
          <w:szCs w:val="24"/>
        </w:rPr>
        <w:t xml:space="preserve">Neste algoritmo de ordenação(Heap-Sort) contém apenas uma </w:t>
      </w:r>
      <w:proofErr w:type="spellStart"/>
      <w:r w:rsidR="00F66183" w:rsidRPr="009B556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F66183" w:rsidRPr="009B5564">
        <w:rPr>
          <w:rFonts w:ascii="Times New Roman" w:hAnsi="Times New Roman" w:cs="Times New Roman"/>
          <w:sz w:val="24"/>
          <w:szCs w:val="24"/>
        </w:rPr>
        <w:t xml:space="preserve"> que é constituída por 4 métodos, c</w:t>
      </w:r>
      <w:r w:rsidR="000739A1" w:rsidRPr="009B5564">
        <w:rPr>
          <w:rFonts w:ascii="Times New Roman" w:hAnsi="Times New Roman" w:cs="Times New Roman"/>
          <w:sz w:val="24"/>
          <w:szCs w:val="24"/>
        </w:rPr>
        <w:t>omo referi acima no tópico de sistemas de classes</w:t>
      </w:r>
      <w:r w:rsidR="00F66183" w:rsidRPr="009B5564">
        <w:rPr>
          <w:rFonts w:ascii="Times New Roman" w:hAnsi="Times New Roman" w:cs="Times New Roman"/>
          <w:sz w:val="24"/>
          <w:szCs w:val="24"/>
        </w:rPr>
        <w:t>, estes métodos são:</w:t>
      </w:r>
    </w:p>
    <w:p w:rsidR="000739A1" w:rsidRPr="009B5564" w:rsidRDefault="000739A1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MaxHeapify(int[] A, int i);</w:t>
      </w:r>
    </w:p>
    <w:p w:rsidR="000739A1" w:rsidRPr="009B5564" w:rsidRDefault="000739A1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MaxHeapifyEx(int[] A, int i);</w:t>
      </w:r>
    </w:p>
    <w:p w:rsidR="000739A1" w:rsidRPr="009B5564" w:rsidRDefault="000739A1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BuildMaxHeap(int[] A);</w:t>
      </w:r>
    </w:p>
    <w:p w:rsidR="000739A1" w:rsidRPr="009B5564" w:rsidRDefault="000739A1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Sort(int[] A).</w:t>
      </w:r>
    </w:p>
    <w:p w:rsidR="000739A1" w:rsidRPr="009B5564" w:rsidRDefault="000739A1" w:rsidP="009B556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9B55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  <w:t>O</w:t>
      </w:r>
      <w:r w:rsidR="000739A1"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="00F66183" w:rsidRPr="009B5564">
        <w:rPr>
          <w:rFonts w:ascii="Times New Roman" w:hAnsi="Times New Roman" w:cs="Times New Roman"/>
          <w:sz w:val="24"/>
          <w:szCs w:val="24"/>
        </w:rPr>
        <w:t xml:space="preserve">método </w:t>
      </w:r>
      <w:r w:rsidR="00F66183" w:rsidRPr="009B5564">
        <w:rPr>
          <w:rFonts w:ascii="Times New Roman" w:hAnsi="Times New Roman" w:cs="Times New Roman"/>
          <w:b/>
          <w:sz w:val="24"/>
          <w:szCs w:val="24"/>
        </w:rPr>
        <w:t xml:space="preserve">MaxHeapify </w:t>
      </w:r>
      <w:r w:rsidR="00F66183" w:rsidRPr="009B5564">
        <w:rPr>
          <w:rFonts w:ascii="Times New Roman" w:hAnsi="Times New Roman" w:cs="Times New Roman"/>
          <w:sz w:val="24"/>
          <w:szCs w:val="24"/>
        </w:rPr>
        <w:t xml:space="preserve">é </w:t>
      </w:r>
      <w:r w:rsidR="00FF22E6" w:rsidRPr="009B5564">
        <w:rPr>
          <w:rFonts w:ascii="Times New Roman" w:hAnsi="Times New Roman" w:cs="Times New Roman"/>
          <w:sz w:val="24"/>
          <w:szCs w:val="24"/>
        </w:rPr>
        <w:t>constituído</w:t>
      </w:r>
      <w:r w:rsidR="00F66183" w:rsidRPr="009B5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183" w:rsidRPr="009B5564">
        <w:rPr>
          <w:rFonts w:ascii="Times New Roman" w:hAnsi="Times New Roman" w:cs="Times New Roman"/>
          <w:sz w:val="24"/>
          <w:szCs w:val="24"/>
        </w:rPr>
        <w:t>por 3  funções "</w:t>
      </w:r>
      <w:r w:rsidR="00F66183" w:rsidRPr="009B5564">
        <w:rPr>
          <w:rFonts w:ascii="Times New Roman" w:hAnsi="Times New Roman" w:cs="Times New Roman"/>
          <w:i/>
          <w:sz w:val="24"/>
          <w:szCs w:val="24"/>
        </w:rPr>
        <w:t>if</w:t>
      </w:r>
      <w:r w:rsidR="00F66183" w:rsidRPr="009B5564">
        <w:rPr>
          <w:rFonts w:ascii="Times New Roman" w:hAnsi="Times New Roman" w:cs="Times New Roman"/>
          <w:sz w:val="24"/>
          <w:szCs w:val="24"/>
        </w:rPr>
        <w:t xml:space="preserve">" ao qual </w:t>
      </w:r>
      <w:r w:rsidR="00D07BF8" w:rsidRPr="009B5564">
        <w:rPr>
          <w:rFonts w:ascii="Times New Roman" w:hAnsi="Times New Roman" w:cs="Times New Roman"/>
          <w:sz w:val="24"/>
          <w:szCs w:val="24"/>
        </w:rPr>
        <w:t>são</w:t>
      </w:r>
      <w:r w:rsidR="00F66183" w:rsidRPr="009B5564">
        <w:rPr>
          <w:rFonts w:ascii="Times New Roman" w:hAnsi="Times New Roman" w:cs="Times New Roman"/>
          <w:sz w:val="24"/>
          <w:szCs w:val="24"/>
        </w:rPr>
        <w:t xml:space="preserve"> executados se seguirem a condição</w:t>
      </w:r>
      <w:r w:rsidR="00D07BF8" w:rsidRPr="009B5564">
        <w:rPr>
          <w:rFonts w:ascii="Times New Roman" w:hAnsi="Times New Roman" w:cs="Times New Roman"/>
          <w:sz w:val="24"/>
          <w:szCs w:val="24"/>
        </w:rPr>
        <w:t xml:space="preserve"> solicitados por a função "</w:t>
      </w:r>
      <w:r w:rsidR="00D07BF8" w:rsidRPr="009B5564">
        <w:rPr>
          <w:rFonts w:ascii="Times New Roman" w:hAnsi="Times New Roman" w:cs="Times New Roman"/>
          <w:i/>
          <w:sz w:val="24"/>
          <w:szCs w:val="24"/>
        </w:rPr>
        <w:t>if</w:t>
      </w:r>
      <w:r w:rsidR="00D07BF8" w:rsidRPr="009B5564">
        <w:rPr>
          <w:rFonts w:ascii="Times New Roman" w:hAnsi="Times New Roman" w:cs="Times New Roman"/>
          <w:sz w:val="24"/>
          <w:szCs w:val="24"/>
        </w:rPr>
        <w:t xml:space="preserve">" </w:t>
      </w:r>
      <w:r w:rsidR="00030A90" w:rsidRPr="009B5564">
        <w:rPr>
          <w:rFonts w:ascii="Times New Roman" w:hAnsi="Times New Roman" w:cs="Times New Roman"/>
          <w:b/>
          <w:sz w:val="24"/>
          <w:szCs w:val="24"/>
        </w:rPr>
        <w:t xml:space="preserve">if(l &lt; _heapsize &amp;&amp; A[l] &gt; A[i]) </w:t>
      </w:r>
      <w:r w:rsidR="00030A90" w:rsidRPr="009B5564">
        <w:rPr>
          <w:rFonts w:ascii="Times New Roman" w:hAnsi="Times New Roman" w:cs="Times New Roman"/>
          <w:sz w:val="24"/>
          <w:szCs w:val="24"/>
        </w:rPr>
        <w:t xml:space="preserve">se o elemento for valido a esta condição o largest assume a variável l(left) senão for valido o largest assume a variável i, </w:t>
      </w:r>
      <w:r w:rsidR="00030A90" w:rsidRPr="009B5564">
        <w:rPr>
          <w:rFonts w:ascii="Times New Roman" w:hAnsi="Times New Roman" w:cs="Times New Roman"/>
          <w:b/>
          <w:sz w:val="24"/>
          <w:szCs w:val="24"/>
        </w:rPr>
        <w:t xml:space="preserve"> if</w:t>
      </w:r>
      <w:r w:rsidR="00030A90" w:rsidRPr="009B5564">
        <w:rPr>
          <w:rFonts w:ascii="Times New Roman" w:hAnsi="Times New Roman" w:cs="Times New Roman"/>
          <w:sz w:val="24"/>
          <w:szCs w:val="24"/>
        </w:rPr>
        <w:t xml:space="preserve"> (</w:t>
      </w:r>
      <w:r w:rsidR="00030A90" w:rsidRPr="009B5564">
        <w:rPr>
          <w:rFonts w:ascii="Times New Roman" w:hAnsi="Times New Roman" w:cs="Times New Roman"/>
          <w:b/>
          <w:sz w:val="24"/>
          <w:szCs w:val="24"/>
        </w:rPr>
        <w:t xml:space="preserve">r &lt; _heapsize &amp;&amp; A[r] &gt; A[largest]) </w:t>
      </w:r>
      <w:r w:rsidR="00030A90" w:rsidRPr="009B5564">
        <w:rPr>
          <w:rFonts w:ascii="Times New Roman" w:hAnsi="Times New Roman" w:cs="Times New Roman"/>
          <w:sz w:val="24"/>
          <w:szCs w:val="24"/>
        </w:rPr>
        <w:t xml:space="preserve">se o elemento for valido a esta condição o largest assume a variável r(right), </w:t>
      </w:r>
      <w:r w:rsidR="00030A90" w:rsidRPr="009B5564">
        <w:rPr>
          <w:rFonts w:ascii="Times New Roman" w:hAnsi="Times New Roman" w:cs="Times New Roman"/>
          <w:b/>
          <w:sz w:val="24"/>
          <w:szCs w:val="24"/>
        </w:rPr>
        <w:t xml:space="preserve">if(largest != i) </w:t>
      </w:r>
      <w:r w:rsidR="00030A90" w:rsidRPr="009B5564">
        <w:rPr>
          <w:rFonts w:ascii="Times New Roman" w:hAnsi="Times New Roman" w:cs="Times New Roman"/>
          <w:sz w:val="24"/>
          <w:szCs w:val="24"/>
        </w:rPr>
        <w:t>se o largest for diferente de i</w:t>
      </w:r>
      <w:r w:rsidR="00E10E44" w:rsidRPr="009B5564">
        <w:rPr>
          <w:rFonts w:ascii="Times New Roman" w:hAnsi="Times New Roman" w:cs="Times New Roman"/>
          <w:sz w:val="24"/>
          <w:szCs w:val="24"/>
        </w:rPr>
        <w:t>, o (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>int Key = A[i]</w:t>
      </w:r>
      <w:r w:rsidR="00E10E44" w:rsidRPr="009B5564">
        <w:rPr>
          <w:rFonts w:ascii="Times New Roman" w:hAnsi="Times New Roman" w:cs="Times New Roman"/>
          <w:sz w:val="24"/>
          <w:szCs w:val="24"/>
        </w:rPr>
        <w:t>)  , o (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 xml:space="preserve">A[i] = A[largest]), </w:t>
      </w:r>
      <w:r w:rsidR="00E10E44" w:rsidRPr="009B5564">
        <w:rPr>
          <w:rFonts w:ascii="Times New Roman" w:hAnsi="Times New Roman" w:cs="Times New Roman"/>
          <w:sz w:val="24"/>
          <w:szCs w:val="24"/>
        </w:rPr>
        <w:t xml:space="preserve">o 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 xml:space="preserve">(A[largest] = key) </w:t>
      </w:r>
      <w:r w:rsidR="00E10E44" w:rsidRPr="009B5564">
        <w:rPr>
          <w:rFonts w:ascii="Times New Roman" w:hAnsi="Times New Roman" w:cs="Times New Roman"/>
          <w:sz w:val="24"/>
          <w:szCs w:val="24"/>
        </w:rPr>
        <w:t>e por fim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 xml:space="preserve"> (MaxHeapify(A, largest)).</w:t>
      </w:r>
    </w:p>
    <w:p w:rsidR="00E10E44" w:rsidRPr="009B5564" w:rsidRDefault="0000414C" w:rsidP="009B55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  <w:t>O</w:t>
      </w:r>
      <w:r w:rsidR="00E10E44" w:rsidRPr="009B5564">
        <w:rPr>
          <w:rFonts w:ascii="Times New Roman" w:hAnsi="Times New Roman" w:cs="Times New Roman"/>
          <w:sz w:val="24"/>
          <w:szCs w:val="24"/>
        </w:rPr>
        <w:t xml:space="preserve"> método 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>MaxHeapifyEx</w:t>
      </w:r>
      <w:r w:rsidR="00E10E44" w:rsidRPr="009B5564">
        <w:rPr>
          <w:rFonts w:ascii="Times New Roman" w:hAnsi="Times New Roman" w:cs="Times New Roman"/>
          <w:sz w:val="24"/>
          <w:szCs w:val="24"/>
        </w:rPr>
        <w:t xml:space="preserve"> é constituído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E44" w:rsidRPr="009B5564">
        <w:rPr>
          <w:rFonts w:ascii="Times New Roman" w:hAnsi="Times New Roman" w:cs="Times New Roman"/>
          <w:sz w:val="24"/>
          <w:szCs w:val="24"/>
        </w:rPr>
        <w:t xml:space="preserve">por 1 função 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>while</w:t>
      </w:r>
      <w:r w:rsidR="00E10E44" w:rsidRPr="009B5564">
        <w:rPr>
          <w:rFonts w:ascii="Times New Roman" w:hAnsi="Times New Roman" w:cs="Times New Roman"/>
          <w:sz w:val="24"/>
          <w:szCs w:val="24"/>
        </w:rPr>
        <w:t xml:space="preserve"> que contém as funções 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>if</w:t>
      </w:r>
      <w:r w:rsidR="00E10E44" w:rsidRPr="009B5564">
        <w:rPr>
          <w:rFonts w:ascii="Times New Roman" w:hAnsi="Times New Roman" w:cs="Times New Roman"/>
          <w:sz w:val="24"/>
          <w:szCs w:val="24"/>
        </w:rPr>
        <w:t xml:space="preserve"> do método anterior expecto (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>if(largest == i)</w:t>
      </w:r>
      <w:r w:rsidR="00E10E44" w:rsidRPr="009B5564">
        <w:rPr>
          <w:rFonts w:ascii="Times New Roman" w:hAnsi="Times New Roman" w:cs="Times New Roman"/>
          <w:sz w:val="24"/>
          <w:szCs w:val="24"/>
        </w:rPr>
        <w:t xml:space="preserve">) se o 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>largest</w:t>
      </w:r>
      <w:r w:rsidR="00E10E44" w:rsidRPr="009B5564">
        <w:rPr>
          <w:rFonts w:ascii="Times New Roman" w:hAnsi="Times New Roman" w:cs="Times New Roman"/>
          <w:sz w:val="24"/>
          <w:szCs w:val="24"/>
        </w:rPr>
        <w:t xml:space="preserve"> for igual ao 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>i</w:t>
      </w:r>
      <w:r w:rsidR="00E10E44" w:rsidRPr="009B5564">
        <w:rPr>
          <w:rFonts w:ascii="Times New Roman" w:hAnsi="Times New Roman" w:cs="Times New Roman"/>
          <w:sz w:val="24"/>
          <w:szCs w:val="24"/>
        </w:rPr>
        <w:t xml:space="preserve"> para o 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>while</w:t>
      </w:r>
      <w:r w:rsidR="00090F53" w:rsidRPr="009B5564">
        <w:rPr>
          <w:rFonts w:ascii="Times New Roman" w:hAnsi="Times New Roman" w:cs="Times New Roman"/>
          <w:sz w:val="24"/>
          <w:szCs w:val="24"/>
        </w:rPr>
        <w:t xml:space="preserve"> e por fim a variável </w:t>
      </w:r>
      <w:r w:rsidR="00090F53" w:rsidRPr="009B5564">
        <w:rPr>
          <w:rFonts w:ascii="Times New Roman" w:hAnsi="Times New Roman" w:cs="Times New Roman"/>
          <w:b/>
          <w:sz w:val="24"/>
          <w:szCs w:val="24"/>
        </w:rPr>
        <w:t>temp</w:t>
      </w:r>
      <w:r w:rsidR="00090F53" w:rsidRPr="009B5564">
        <w:rPr>
          <w:rFonts w:ascii="Times New Roman" w:hAnsi="Times New Roman" w:cs="Times New Roman"/>
          <w:sz w:val="24"/>
          <w:szCs w:val="24"/>
        </w:rPr>
        <w:t xml:space="preserve"> assume</w:t>
      </w:r>
      <w:r w:rsidR="00090F53" w:rsidRPr="009B5564">
        <w:rPr>
          <w:rFonts w:ascii="Times New Roman" w:hAnsi="Times New Roman" w:cs="Times New Roman"/>
          <w:b/>
          <w:sz w:val="24"/>
          <w:szCs w:val="24"/>
        </w:rPr>
        <w:t xml:space="preserve"> A[i]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F53" w:rsidRPr="009B5564">
        <w:rPr>
          <w:rFonts w:ascii="Times New Roman" w:hAnsi="Times New Roman" w:cs="Times New Roman"/>
          <w:b/>
          <w:sz w:val="24"/>
          <w:szCs w:val="24"/>
        </w:rPr>
        <w:t>(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>int temp = A[i])</w:t>
      </w:r>
      <w:r w:rsidR="00090F53" w:rsidRPr="009B55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0F53" w:rsidRPr="009B5564">
        <w:rPr>
          <w:rFonts w:ascii="Times New Roman" w:hAnsi="Times New Roman" w:cs="Times New Roman"/>
          <w:sz w:val="24"/>
          <w:szCs w:val="24"/>
        </w:rPr>
        <w:t xml:space="preserve">de seguida o </w:t>
      </w:r>
      <w:r w:rsidR="00090F53" w:rsidRPr="009B5564">
        <w:rPr>
          <w:rFonts w:ascii="Times New Roman" w:hAnsi="Times New Roman" w:cs="Times New Roman"/>
          <w:b/>
          <w:sz w:val="24"/>
          <w:szCs w:val="24"/>
        </w:rPr>
        <w:t>A[i]</w:t>
      </w:r>
      <w:r w:rsidR="00090F53" w:rsidRPr="009B5564">
        <w:rPr>
          <w:rFonts w:ascii="Times New Roman" w:hAnsi="Times New Roman" w:cs="Times New Roman"/>
          <w:sz w:val="24"/>
          <w:szCs w:val="24"/>
        </w:rPr>
        <w:t xml:space="preserve"> assume </w:t>
      </w:r>
      <w:r w:rsidR="00090F53" w:rsidRPr="009B5564">
        <w:rPr>
          <w:rFonts w:ascii="Times New Roman" w:hAnsi="Times New Roman" w:cs="Times New Roman"/>
          <w:b/>
          <w:sz w:val="24"/>
          <w:szCs w:val="24"/>
        </w:rPr>
        <w:t>A[largest] (A[i] = A[largest])</w:t>
      </w:r>
      <w:r w:rsidR="00090F53" w:rsidRPr="009B5564">
        <w:rPr>
          <w:rFonts w:ascii="Times New Roman" w:hAnsi="Times New Roman" w:cs="Times New Roman"/>
          <w:sz w:val="24"/>
          <w:szCs w:val="24"/>
        </w:rPr>
        <w:t>,</w:t>
      </w:r>
      <w:r w:rsidR="00090F53" w:rsidRPr="009B55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0F53" w:rsidRPr="009B5564">
        <w:rPr>
          <w:rFonts w:ascii="Times New Roman" w:hAnsi="Times New Roman" w:cs="Times New Roman"/>
          <w:sz w:val="24"/>
          <w:szCs w:val="24"/>
        </w:rPr>
        <w:t xml:space="preserve">sucessivamente o </w:t>
      </w:r>
      <w:r w:rsidR="00090F53" w:rsidRPr="009B5564">
        <w:rPr>
          <w:rFonts w:ascii="Times New Roman" w:hAnsi="Times New Roman" w:cs="Times New Roman"/>
          <w:b/>
          <w:sz w:val="24"/>
          <w:szCs w:val="24"/>
        </w:rPr>
        <w:t>A[largest]</w:t>
      </w:r>
      <w:r w:rsidR="00090F53" w:rsidRPr="009B5564">
        <w:rPr>
          <w:rFonts w:ascii="Times New Roman" w:hAnsi="Times New Roman" w:cs="Times New Roman"/>
          <w:sz w:val="24"/>
          <w:szCs w:val="24"/>
        </w:rPr>
        <w:t xml:space="preserve"> assume a variável </w:t>
      </w:r>
      <w:r w:rsidR="00090F53" w:rsidRPr="009B5564">
        <w:rPr>
          <w:rFonts w:ascii="Times New Roman" w:hAnsi="Times New Roman" w:cs="Times New Roman"/>
          <w:b/>
          <w:sz w:val="24"/>
          <w:szCs w:val="24"/>
        </w:rPr>
        <w:t>temp</w:t>
      </w:r>
      <w:r w:rsidRPr="009B5564">
        <w:rPr>
          <w:rFonts w:ascii="Times New Roman" w:hAnsi="Times New Roman" w:cs="Times New Roman"/>
          <w:b/>
          <w:sz w:val="24"/>
          <w:szCs w:val="24"/>
        </w:rPr>
        <w:t xml:space="preserve">(A[largest] = temp) e </w:t>
      </w:r>
      <w:r w:rsidRPr="009B5564">
        <w:rPr>
          <w:rFonts w:ascii="Times New Roman" w:hAnsi="Times New Roman" w:cs="Times New Roman"/>
          <w:sz w:val="24"/>
          <w:szCs w:val="24"/>
        </w:rPr>
        <w:t xml:space="preserve">termina o método atribuindo o </w:t>
      </w:r>
      <w:r w:rsidRPr="009B5564">
        <w:rPr>
          <w:rFonts w:ascii="Times New Roman" w:hAnsi="Times New Roman" w:cs="Times New Roman"/>
          <w:b/>
          <w:sz w:val="24"/>
          <w:szCs w:val="24"/>
        </w:rPr>
        <w:t>largest</w:t>
      </w:r>
      <w:r w:rsidRPr="009B5564">
        <w:rPr>
          <w:rFonts w:ascii="Times New Roman" w:hAnsi="Times New Roman" w:cs="Times New Roman"/>
          <w:sz w:val="24"/>
          <w:szCs w:val="24"/>
        </w:rPr>
        <w:t xml:space="preserve"> a variável</w:t>
      </w:r>
      <w:r w:rsidRPr="009B5564">
        <w:rPr>
          <w:rFonts w:ascii="Times New Roman" w:hAnsi="Times New Roman" w:cs="Times New Roman"/>
          <w:b/>
          <w:sz w:val="24"/>
          <w:szCs w:val="24"/>
        </w:rPr>
        <w:t xml:space="preserve"> i (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564">
        <w:rPr>
          <w:rFonts w:ascii="Times New Roman" w:hAnsi="Times New Roman" w:cs="Times New Roman"/>
          <w:b/>
          <w:sz w:val="24"/>
          <w:szCs w:val="24"/>
        </w:rPr>
        <w:t>i = largest)</w:t>
      </w:r>
      <w:r w:rsidR="00E10E44" w:rsidRPr="009B5564">
        <w:rPr>
          <w:rFonts w:ascii="Times New Roman" w:hAnsi="Times New Roman" w:cs="Times New Roman"/>
          <w:b/>
          <w:sz w:val="24"/>
          <w:szCs w:val="24"/>
        </w:rPr>
        <w:t>.</w:t>
      </w:r>
      <w:r w:rsidRPr="009B5564">
        <w:rPr>
          <w:rFonts w:ascii="Times New Roman" w:hAnsi="Times New Roman" w:cs="Times New Roman"/>
          <w:b/>
          <w:sz w:val="24"/>
          <w:szCs w:val="24"/>
        </w:rPr>
        <w:t>~</w:t>
      </w:r>
    </w:p>
    <w:p w:rsidR="0000414C" w:rsidRPr="009B5564" w:rsidRDefault="0000414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  <w:t>O  método</w:t>
      </w:r>
      <w:r w:rsidRPr="009B5564">
        <w:rPr>
          <w:rFonts w:ascii="Times New Roman" w:hAnsi="Times New Roman" w:cs="Times New Roman"/>
          <w:b/>
          <w:sz w:val="24"/>
          <w:szCs w:val="24"/>
        </w:rPr>
        <w:t xml:space="preserve"> BuildMaxHeap</w:t>
      </w:r>
      <w:r w:rsidR="00826F9C" w:rsidRPr="009B5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F9C" w:rsidRPr="009B5564">
        <w:rPr>
          <w:rFonts w:ascii="Times New Roman" w:hAnsi="Times New Roman" w:cs="Times New Roman"/>
          <w:sz w:val="24"/>
          <w:szCs w:val="24"/>
        </w:rPr>
        <w:t>é constituído por apenas uma função</w:t>
      </w:r>
      <w:r w:rsidR="00826F9C" w:rsidRPr="009B5564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="00826F9C" w:rsidRPr="009B5564">
        <w:rPr>
          <w:rFonts w:ascii="Times New Roman" w:hAnsi="Times New Roman" w:cs="Times New Roman"/>
          <w:sz w:val="24"/>
          <w:szCs w:val="24"/>
        </w:rPr>
        <w:t xml:space="preserve">que por sua vez o método </w:t>
      </w:r>
      <w:r w:rsidR="00826F9C" w:rsidRPr="009B5564">
        <w:rPr>
          <w:rFonts w:ascii="Times New Roman" w:hAnsi="Times New Roman" w:cs="Times New Roman"/>
          <w:b/>
          <w:sz w:val="24"/>
          <w:szCs w:val="24"/>
        </w:rPr>
        <w:t xml:space="preserve">MaxHeapify </w:t>
      </w:r>
      <w:r w:rsidR="00826F9C" w:rsidRPr="009B5564">
        <w:rPr>
          <w:rFonts w:ascii="Times New Roman" w:hAnsi="Times New Roman" w:cs="Times New Roman"/>
          <w:sz w:val="24"/>
          <w:szCs w:val="24"/>
        </w:rPr>
        <w:t xml:space="preserve">ate a var i for igual a 0, para alem do </w:t>
      </w:r>
      <w:r w:rsidR="00826F9C" w:rsidRPr="009B5564">
        <w:rPr>
          <w:rFonts w:ascii="Times New Roman" w:hAnsi="Times New Roman" w:cs="Times New Roman"/>
          <w:b/>
          <w:sz w:val="24"/>
          <w:szCs w:val="24"/>
        </w:rPr>
        <w:t>for</w:t>
      </w:r>
      <w:r w:rsidR="00826F9C" w:rsidRPr="009B5564">
        <w:rPr>
          <w:rFonts w:ascii="Times New Roman" w:hAnsi="Times New Roman" w:cs="Times New Roman"/>
          <w:sz w:val="24"/>
          <w:szCs w:val="24"/>
        </w:rPr>
        <w:t xml:space="preserve"> também define a variável</w:t>
      </w:r>
      <w:r w:rsidR="00826F9C" w:rsidRPr="009B5564">
        <w:rPr>
          <w:rFonts w:ascii="Times New Roman" w:hAnsi="Times New Roman" w:cs="Times New Roman"/>
          <w:b/>
          <w:sz w:val="24"/>
          <w:szCs w:val="24"/>
        </w:rPr>
        <w:t xml:space="preserve"> _heapsize = A.Length-1</w:t>
      </w:r>
      <w:r w:rsidR="00826F9C" w:rsidRPr="009B5564">
        <w:rPr>
          <w:rFonts w:ascii="Times New Roman" w:hAnsi="Times New Roman" w:cs="Times New Roman"/>
          <w:sz w:val="24"/>
          <w:szCs w:val="24"/>
        </w:rPr>
        <w:t>(Tira um valor ao tamanho do array A.</w:t>
      </w:r>
    </w:p>
    <w:p w:rsidR="00C822E5" w:rsidRPr="009B5564" w:rsidRDefault="00E10E4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6F9C" w:rsidRPr="009B5564">
        <w:rPr>
          <w:rFonts w:ascii="Times New Roman" w:hAnsi="Times New Roman" w:cs="Times New Roman"/>
          <w:sz w:val="24"/>
          <w:szCs w:val="24"/>
        </w:rPr>
        <w:t>Por fim temos o método Sort que executa o método BuildMaxHeap(A), de seguida retira um valor ao tamanho do array A</w:t>
      </w:r>
      <w:r w:rsidR="009E7D0D" w:rsidRPr="009B5564">
        <w:rPr>
          <w:rFonts w:ascii="Times New Roman" w:hAnsi="Times New Roman" w:cs="Times New Roman"/>
          <w:sz w:val="24"/>
          <w:szCs w:val="24"/>
        </w:rPr>
        <w:t xml:space="preserve"> ( </w:t>
      </w:r>
      <w:r w:rsidR="009E7D0D" w:rsidRPr="009B5564">
        <w:rPr>
          <w:rFonts w:ascii="Times New Roman" w:hAnsi="Times New Roman" w:cs="Times New Roman"/>
          <w:b/>
          <w:sz w:val="24"/>
          <w:szCs w:val="24"/>
        </w:rPr>
        <w:t>_heapsize = A.Length-1</w:t>
      </w:r>
      <w:r w:rsidR="009E7D0D" w:rsidRPr="009B5564">
        <w:rPr>
          <w:rFonts w:ascii="Times New Roman" w:hAnsi="Times New Roman" w:cs="Times New Roman"/>
          <w:sz w:val="24"/>
          <w:szCs w:val="24"/>
        </w:rPr>
        <w:t>)</w:t>
      </w:r>
      <w:r w:rsidR="00826F9C" w:rsidRPr="009B5564">
        <w:rPr>
          <w:rFonts w:ascii="Times New Roman" w:hAnsi="Times New Roman" w:cs="Times New Roman"/>
          <w:sz w:val="24"/>
          <w:szCs w:val="24"/>
        </w:rPr>
        <w:t xml:space="preserve"> e por  fim executa um for que</w:t>
      </w:r>
      <w:r w:rsidR="009E7D0D" w:rsidRPr="009B5564">
        <w:rPr>
          <w:rFonts w:ascii="Times New Roman" w:hAnsi="Times New Roman" w:cs="Times New Roman"/>
          <w:sz w:val="24"/>
          <w:szCs w:val="24"/>
        </w:rPr>
        <w:t xml:space="preserve"> termina quando i for igual a 1(</w:t>
      </w:r>
      <w:r w:rsidR="009E7D0D" w:rsidRPr="009B5564">
        <w:rPr>
          <w:rFonts w:ascii="Times New Roman" w:hAnsi="Times New Roman" w:cs="Times New Roman"/>
          <w:b/>
          <w:sz w:val="24"/>
          <w:szCs w:val="24"/>
        </w:rPr>
        <w:t xml:space="preserve">int i = </w:t>
      </w:r>
      <w:proofErr w:type="spellStart"/>
      <w:r w:rsidR="009E7D0D" w:rsidRPr="009B5564">
        <w:rPr>
          <w:rFonts w:ascii="Times New Roman" w:hAnsi="Times New Roman" w:cs="Times New Roman"/>
          <w:b/>
          <w:sz w:val="24"/>
          <w:szCs w:val="24"/>
        </w:rPr>
        <w:t>A.Length</w:t>
      </w:r>
      <w:proofErr w:type="spellEnd"/>
      <w:r w:rsidR="009E7D0D" w:rsidRPr="009B5564">
        <w:rPr>
          <w:rFonts w:ascii="Times New Roman" w:hAnsi="Times New Roman" w:cs="Times New Roman"/>
          <w:b/>
          <w:sz w:val="24"/>
          <w:szCs w:val="24"/>
        </w:rPr>
        <w:t xml:space="preserve"> - 1; i &gt;= 1; i</w:t>
      </w:r>
      <w:r w:rsidR="009E7D0D" w:rsidRPr="009B5564">
        <w:rPr>
          <w:rFonts w:ascii="Times New Roman" w:hAnsi="Times New Roman" w:cs="Times New Roman"/>
          <w:sz w:val="24"/>
          <w:szCs w:val="24"/>
        </w:rPr>
        <w:t xml:space="preserve">--), o </w:t>
      </w:r>
    </w:p>
    <w:p w:rsidR="00C822E5" w:rsidRPr="009B5564" w:rsidRDefault="00C822E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F9C" w:rsidRPr="009B5564" w:rsidRDefault="009E7D0D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="00826F9C" w:rsidRPr="009B5564">
        <w:rPr>
          <w:rFonts w:ascii="Times New Roman" w:hAnsi="Times New Roman" w:cs="Times New Roman"/>
          <w:sz w:val="24"/>
          <w:szCs w:val="24"/>
        </w:rPr>
        <w:t xml:space="preserve"> atribui o array A[i] a </w:t>
      </w:r>
      <w:r w:rsidRPr="009B5564">
        <w:rPr>
          <w:rFonts w:ascii="Times New Roman" w:hAnsi="Times New Roman" w:cs="Times New Roman"/>
          <w:sz w:val="24"/>
          <w:szCs w:val="24"/>
        </w:rPr>
        <w:t>variável</w:t>
      </w:r>
      <w:r w:rsidR="00826F9C" w:rsidRPr="009B5564">
        <w:rPr>
          <w:rFonts w:ascii="Times New Roman" w:hAnsi="Times New Roman" w:cs="Times New Roman"/>
          <w:sz w:val="24"/>
          <w:szCs w:val="24"/>
        </w:rPr>
        <w:t xml:space="preserve"> Key</w:t>
      </w:r>
      <w:r w:rsidRPr="009B5564">
        <w:rPr>
          <w:rFonts w:ascii="Times New Roman" w:hAnsi="Times New Roman" w:cs="Times New Roman"/>
          <w:sz w:val="24"/>
          <w:szCs w:val="24"/>
        </w:rPr>
        <w:t xml:space="preserve"> (</w:t>
      </w:r>
      <w:r w:rsidRPr="009B5564">
        <w:rPr>
          <w:rFonts w:ascii="Times New Roman" w:hAnsi="Times New Roman" w:cs="Times New Roman"/>
          <w:b/>
          <w:sz w:val="24"/>
          <w:szCs w:val="24"/>
        </w:rPr>
        <w:t>int key = A[i]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  <w:r w:rsidR="00826F9C" w:rsidRPr="009B5564">
        <w:rPr>
          <w:rFonts w:ascii="Times New Roman" w:hAnsi="Times New Roman" w:cs="Times New Roman"/>
          <w:sz w:val="24"/>
          <w:szCs w:val="24"/>
        </w:rPr>
        <w:t xml:space="preserve">, sucessivamente o array A[i] assume o valor A[0] </w:t>
      </w:r>
      <w:r w:rsidRPr="009B5564">
        <w:rPr>
          <w:rFonts w:ascii="Times New Roman" w:hAnsi="Times New Roman" w:cs="Times New Roman"/>
          <w:sz w:val="24"/>
          <w:szCs w:val="24"/>
        </w:rPr>
        <w:t>(</w:t>
      </w:r>
      <w:r w:rsidRPr="009B5564">
        <w:rPr>
          <w:rFonts w:ascii="Times New Roman" w:hAnsi="Times New Roman" w:cs="Times New Roman"/>
          <w:b/>
          <w:sz w:val="24"/>
          <w:szCs w:val="24"/>
        </w:rPr>
        <w:t>A[i] = A[0]</w:t>
      </w:r>
      <w:r w:rsidRPr="009B5564">
        <w:rPr>
          <w:rFonts w:ascii="Times New Roman" w:hAnsi="Times New Roman" w:cs="Times New Roman"/>
          <w:sz w:val="24"/>
          <w:szCs w:val="24"/>
        </w:rPr>
        <w:t xml:space="preserve">) </w:t>
      </w:r>
      <w:r w:rsidR="00826F9C" w:rsidRPr="009B5564">
        <w:rPr>
          <w:rFonts w:ascii="Times New Roman" w:hAnsi="Times New Roman" w:cs="Times New Roman"/>
          <w:sz w:val="24"/>
          <w:szCs w:val="24"/>
        </w:rPr>
        <w:t>e por fim A[0] assume o valor Key</w:t>
      </w:r>
      <w:r w:rsidRPr="009B5564">
        <w:rPr>
          <w:rFonts w:ascii="Times New Roman" w:hAnsi="Times New Roman" w:cs="Times New Roman"/>
          <w:sz w:val="24"/>
          <w:szCs w:val="24"/>
        </w:rPr>
        <w:t>(</w:t>
      </w:r>
      <w:r w:rsidRPr="009B5564">
        <w:rPr>
          <w:rFonts w:ascii="Times New Roman" w:hAnsi="Times New Roman" w:cs="Times New Roman"/>
          <w:b/>
          <w:sz w:val="24"/>
          <w:szCs w:val="24"/>
        </w:rPr>
        <w:t>A[0] = key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  <w:r w:rsidR="00826F9C" w:rsidRPr="009B5564">
        <w:rPr>
          <w:rFonts w:ascii="Times New Roman" w:hAnsi="Times New Roman" w:cs="Times New Roman"/>
          <w:sz w:val="24"/>
          <w:szCs w:val="24"/>
        </w:rPr>
        <w:t xml:space="preserve"> para além de ir subtrair um a variável _ heapsize</w:t>
      </w:r>
      <w:r w:rsidRPr="009B5564">
        <w:rPr>
          <w:rFonts w:ascii="Times New Roman" w:hAnsi="Times New Roman" w:cs="Times New Roman"/>
          <w:sz w:val="24"/>
          <w:szCs w:val="24"/>
        </w:rPr>
        <w:t xml:space="preserve"> (</w:t>
      </w:r>
      <w:r w:rsidRPr="009B5564">
        <w:rPr>
          <w:rFonts w:ascii="Times New Roman" w:hAnsi="Times New Roman" w:cs="Times New Roman"/>
          <w:b/>
          <w:sz w:val="24"/>
          <w:szCs w:val="24"/>
        </w:rPr>
        <w:t>_heapsize--</w:t>
      </w:r>
      <w:r w:rsidRPr="009B5564">
        <w:rPr>
          <w:rFonts w:ascii="Times New Roman" w:hAnsi="Times New Roman" w:cs="Times New Roman"/>
          <w:sz w:val="24"/>
          <w:szCs w:val="24"/>
        </w:rPr>
        <w:t xml:space="preserve">) e executar o método </w:t>
      </w:r>
      <w:r w:rsidRPr="009B5564">
        <w:rPr>
          <w:rFonts w:ascii="Times New Roman" w:hAnsi="Times New Roman" w:cs="Times New Roman"/>
          <w:b/>
          <w:sz w:val="24"/>
          <w:szCs w:val="24"/>
        </w:rPr>
        <w:t>MaxHeapify.</w:t>
      </w:r>
      <w:r w:rsidR="00826F9C" w:rsidRPr="009B55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39A1" w:rsidRPr="009B5564" w:rsidRDefault="00C822E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="00E10E44" w:rsidRPr="009B556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26" w:name="_Toc357210490"/>
      <w:r w:rsidRPr="009B5564">
        <w:rPr>
          <w:rFonts w:cs="Times New Roman"/>
          <w:sz w:val="24"/>
          <w:szCs w:val="24"/>
        </w:rPr>
        <w:t>Módulos</w:t>
      </w:r>
      <w:bookmarkEnd w:id="26"/>
    </w:p>
    <w:p w:rsidR="0023509E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27" w:name="_Toc357210491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7"/>
    </w:p>
    <w:p w:rsidR="007C7B73" w:rsidRPr="009B5564" w:rsidRDefault="007C7B73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B73" w:rsidRPr="009B5564" w:rsidRDefault="007C7B73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  <w:t>A organização de dados sequenciais feita for o algoritmo Heap permite obter o melhor de 2 mundos, pois contem a qualidade do algoritmo Merge-Sort e a memória do algoritmo Insertion-Sort.</w:t>
      </w:r>
    </w:p>
    <w:p w:rsidR="007C7B73" w:rsidRPr="009B5564" w:rsidRDefault="007C7B73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  <w:t xml:space="preserve">A estrutura  Heap é um objeto que é organizado através de uma tabela, sendo esta vista como uma arvore. </w:t>
      </w:r>
    </w:p>
    <w:p w:rsidR="0023509E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1D5" w:rsidRPr="009B5564" w:rsidRDefault="009901D5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9901D5" w:rsidRPr="009B5564" w:rsidRDefault="009901D5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28" w:name="_Toc357210492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28"/>
    </w:p>
    <w:p w:rsidR="009901D5" w:rsidRPr="009B5564" w:rsidRDefault="009901D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5386705" cy="3200400"/>
            <wp:effectExtent l="19050" t="0" r="4445" b="0"/>
            <wp:wrapTight wrapText="bothSides">
              <wp:wrapPolygon edited="0">
                <wp:start x="-76" y="0"/>
                <wp:lineTo x="-76" y="21471"/>
                <wp:lineTo x="21618" y="21471"/>
                <wp:lineTo x="21618" y="0"/>
                <wp:lineTo x="-76" y="0"/>
              </wp:wrapPolygon>
            </wp:wrapTight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630" w:rsidRPr="009B5564" w:rsidRDefault="00714630" w:rsidP="009B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# Nº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Sort-</w:t>
      </w:r>
      <w:proofErr w:type="spellStart"/>
      <w:r w:rsidRPr="009B5564">
        <w:rPr>
          <w:rFonts w:ascii="Times New Roman" w:hAnsi="Times New Roman" w:cs="Times New Roman"/>
          <w:sz w:val="24"/>
          <w:szCs w:val="24"/>
        </w:rPr>
        <w:t>sorted</w:t>
      </w:r>
      <w:proofErr w:type="spellEnd"/>
    </w:p>
    <w:p w:rsidR="00714630" w:rsidRPr="009B5564" w:rsidRDefault="00714630" w:rsidP="009B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25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679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5389</w:t>
      </w:r>
    </w:p>
    <w:p w:rsidR="00714630" w:rsidRPr="009B5564" w:rsidRDefault="00B1294D" w:rsidP="009B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08.1pt;margin-top:5.3pt;width:288.95pt;height:162.55pt;z-index:251660288;mso-width-relative:margin;mso-height-relative:margin" stroked="f">
            <v:textbox>
              <w:txbxContent>
                <w:p w:rsidR="006F79D1" w:rsidRDefault="006F79D1" w:rsidP="00714630">
                  <w:pPr>
                    <w:spacing w:line="360" w:lineRule="auto"/>
                    <w:jc w:val="both"/>
                  </w:pPr>
                  <w:r>
                    <w:t>Podemos verificar segundo este gráfico gerado pela nossa aplicação que se confirma o Pior, médio e o melhor caso, onde o pior caso será sempre crescente e o tempo de execução cresce regularmente dependendo do número de elementos.</w:t>
                  </w:r>
                </w:p>
                <w:p w:rsidR="006F79D1" w:rsidRPr="001118AA" w:rsidRDefault="006F79D1" w:rsidP="00714630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t>O melhor caso confirma-se quando o array já se encontra ordenado.</w:t>
                  </w:r>
                </w:p>
                <w:p w:rsidR="006F79D1" w:rsidRDefault="006F79D1"/>
              </w:txbxContent>
            </v:textbox>
          </v:shape>
        </w:pict>
      </w:r>
      <w:r w:rsidR="00714630" w:rsidRPr="009B5564">
        <w:rPr>
          <w:rFonts w:ascii="Times New Roman" w:hAnsi="Times New Roman" w:cs="Times New Roman"/>
          <w:sz w:val="24"/>
          <w:szCs w:val="24"/>
        </w:rPr>
        <w:t>5000</w:t>
      </w:r>
      <w:r w:rsidR="00714630" w:rsidRPr="009B5564">
        <w:rPr>
          <w:rFonts w:ascii="Times New Roman" w:hAnsi="Times New Roman" w:cs="Times New Roman"/>
          <w:sz w:val="24"/>
          <w:szCs w:val="24"/>
        </w:rPr>
        <w:tab/>
      </w:r>
      <w:r w:rsidR="00714630" w:rsidRPr="009B5564">
        <w:rPr>
          <w:rFonts w:ascii="Times New Roman" w:hAnsi="Times New Roman" w:cs="Times New Roman"/>
          <w:sz w:val="24"/>
          <w:szCs w:val="24"/>
        </w:rPr>
        <w:tab/>
        <w:t>1.3563</w:t>
      </w:r>
      <w:r w:rsidR="00714630" w:rsidRPr="009B5564">
        <w:rPr>
          <w:rFonts w:ascii="Times New Roman" w:hAnsi="Times New Roman" w:cs="Times New Roman"/>
          <w:sz w:val="24"/>
          <w:szCs w:val="24"/>
        </w:rPr>
        <w:tab/>
      </w:r>
      <w:r w:rsidR="00714630" w:rsidRPr="009B5564">
        <w:rPr>
          <w:rFonts w:ascii="Times New Roman" w:hAnsi="Times New Roman" w:cs="Times New Roman"/>
          <w:sz w:val="24"/>
          <w:szCs w:val="24"/>
        </w:rPr>
        <w:tab/>
        <w:t>1.1278</w:t>
      </w:r>
    </w:p>
    <w:p w:rsidR="00714630" w:rsidRPr="009B5564" w:rsidRDefault="00714630" w:rsidP="009B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75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2.1009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1.6816</w:t>
      </w:r>
    </w:p>
    <w:p w:rsidR="00714630" w:rsidRPr="009B5564" w:rsidRDefault="00714630" w:rsidP="009B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100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2.9615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2.3824</w:t>
      </w:r>
    </w:p>
    <w:p w:rsidR="00714630" w:rsidRPr="009B5564" w:rsidRDefault="00714630" w:rsidP="009B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125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3.7942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3.0094</w:t>
      </w:r>
    </w:p>
    <w:p w:rsidR="00714630" w:rsidRPr="009B5564" w:rsidRDefault="00714630" w:rsidP="009B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150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4.5816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3.6742</w:t>
      </w:r>
    </w:p>
    <w:p w:rsidR="00714630" w:rsidRPr="009B5564" w:rsidRDefault="00714630" w:rsidP="009B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175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5.4989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4.3292</w:t>
      </w:r>
    </w:p>
    <w:p w:rsidR="00714630" w:rsidRPr="009B5564" w:rsidRDefault="00714630" w:rsidP="009B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200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6.2845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4.9983</w:t>
      </w:r>
    </w:p>
    <w:p w:rsidR="00714630" w:rsidRPr="009B5564" w:rsidRDefault="00714630" w:rsidP="009B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225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7.1219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5.6547</w:t>
      </w:r>
    </w:p>
    <w:p w:rsidR="00714630" w:rsidRPr="009B5564" w:rsidRDefault="00714630" w:rsidP="009B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250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8.1364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6.4229</w:t>
      </w:r>
    </w:p>
    <w:p w:rsidR="00D030FC" w:rsidRPr="009B5564" w:rsidRDefault="00D030FC" w:rsidP="009B5564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D030FC" w:rsidRPr="002A57B6" w:rsidRDefault="00D030FC" w:rsidP="009B5564">
      <w:pPr>
        <w:pStyle w:val="Ttulo1"/>
        <w:spacing w:line="360" w:lineRule="auto"/>
        <w:jc w:val="both"/>
        <w:rPr>
          <w:rFonts w:cs="Times New Roman"/>
          <w:szCs w:val="32"/>
        </w:rPr>
      </w:pPr>
      <w:bookmarkStart w:id="29" w:name="_Toc357210493"/>
      <w:proofErr w:type="spellStart"/>
      <w:r w:rsidRPr="002A57B6">
        <w:rPr>
          <w:rFonts w:cs="Times New Roman"/>
          <w:szCs w:val="32"/>
        </w:rPr>
        <w:lastRenderedPageBreak/>
        <w:t>MergeSort</w:t>
      </w:r>
      <w:bookmarkEnd w:id="29"/>
      <w:proofErr w:type="spellEnd"/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30" w:name="_Toc357210494"/>
      <w:r w:rsidRPr="009B5564">
        <w:rPr>
          <w:rFonts w:cs="Times New Roman"/>
          <w:sz w:val="24"/>
          <w:szCs w:val="24"/>
        </w:rPr>
        <w:t>Arquitetura do código</w:t>
      </w:r>
      <w:bookmarkEnd w:id="30"/>
    </w:p>
    <w:p w:rsidR="003B4765" w:rsidRPr="009B5564" w:rsidRDefault="003B476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765" w:rsidRPr="009B5564" w:rsidRDefault="003B476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200910" cy="2849245"/>
            <wp:effectExtent l="19050" t="0" r="889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FC" w:rsidRPr="009B5564" w:rsidRDefault="00D030F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31" w:name="_Toc357210495"/>
      <w:r w:rsidRPr="009B5564">
        <w:rPr>
          <w:rFonts w:cs="Times New Roman"/>
          <w:sz w:val="24"/>
          <w:szCs w:val="24"/>
        </w:rPr>
        <w:t>Sistema de classes</w:t>
      </w:r>
      <w:bookmarkEnd w:id="31"/>
    </w:p>
    <w:p w:rsidR="003B4765" w:rsidRPr="009B5564" w:rsidRDefault="00C822E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r w:rsidR="003B4765" w:rsidRPr="009B5564">
        <w:rPr>
          <w:rFonts w:ascii="Times New Roman" w:hAnsi="Times New Roman" w:cs="Times New Roman"/>
          <w:sz w:val="24"/>
          <w:szCs w:val="24"/>
        </w:rPr>
        <w:t>No Merge usamos unicamente um método "</w:t>
      </w:r>
      <w:r w:rsidR="003B4765" w:rsidRPr="009B5564">
        <w:rPr>
          <w:rFonts w:ascii="Times New Roman" w:hAnsi="Times New Roman" w:cs="Times New Roman"/>
          <w:i/>
          <w:sz w:val="24"/>
          <w:szCs w:val="24"/>
        </w:rPr>
        <w:t>Merge</w:t>
      </w:r>
      <w:r w:rsidR="003B4765" w:rsidRPr="009B5564">
        <w:rPr>
          <w:rFonts w:ascii="Times New Roman" w:hAnsi="Times New Roman" w:cs="Times New Roman"/>
          <w:sz w:val="24"/>
          <w:szCs w:val="24"/>
        </w:rPr>
        <w:t xml:space="preserve">" dentro da </w:t>
      </w:r>
      <w:proofErr w:type="spellStart"/>
      <w:r w:rsidR="003B4765" w:rsidRPr="009B556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3B4765" w:rsidRPr="009B5564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="003B4765" w:rsidRPr="009B5564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="003B4765" w:rsidRPr="009B55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4765" w:rsidRPr="009B5564">
        <w:rPr>
          <w:rFonts w:ascii="Times New Roman" w:hAnsi="Times New Roman" w:cs="Times New Roman"/>
          <w:i/>
          <w:sz w:val="24"/>
          <w:szCs w:val="24"/>
        </w:rPr>
        <w:t>sealed</w:t>
      </w:r>
      <w:proofErr w:type="spellEnd"/>
      <w:r w:rsidR="003B4765" w:rsidRPr="009B55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4765" w:rsidRPr="009B5564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="003B4765" w:rsidRPr="009B5564">
        <w:rPr>
          <w:rFonts w:ascii="Times New Roman" w:hAnsi="Times New Roman" w:cs="Times New Roman"/>
          <w:i/>
          <w:sz w:val="24"/>
          <w:szCs w:val="24"/>
        </w:rPr>
        <w:t xml:space="preserve"> Merge</w:t>
      </w:r>
      <w:r w:rsidR="003B4765" w:rsidRPr="009B5564">
        <w:rPr>
          <w:rFonts w:ascii="Times New Roman" w:hAnsi="Times New Roman" w:cs="Times New Roman"/>
          <w:sz w:val="24"/>
          <w:szCs w:val="24"/>
        </w:rPr>
        <w:t>",  o qual contem o código em C# do Merge.</w:t>
      </w:r>
    </w:p>
    <w:p w:rsidR="00D030FC" w:rsidRPr="009B5564" w:rsidRDefault="00D030F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32" w:name="_Toc357210496"/>
      <w:r w:rsidRPr="009B5564">
        <w:rPr>
          <w:rFonts w:cs="Times New Roman"/>
          <w:sz w:val="24"/>
          <w:szCs w:val="24"/>
        </w:rPr>
        <w:t>Variáveis escolhidas</w:t>
      </w:r>
      <w:bookmarkEnd w:id="32"/>
    </w:p>
    <w:p w:rsidR="003B4765" w:rsidRPr="009B5564" w:rsidRDefault="003B476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As variáveis escolhidas para a construção do Merge foram as seguintes:</w:t>
      </w:r>
    </w:p>
    <w:p w:rsidR="003B4765" w:rsidRPr="009B5564" w:rsidRDefault="003B476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>int []A</w:t>
      </w:r>
      <w:r w:rsidRPr="009B5564">
        <w:rPr>
          <w:rFonts w:ascii="Times New Roman" w:hAnsi="Times New Roman" w:cs="Times New Roman"/>
          <w:sz w:val="24"/>
          <w:szCs w:val="24"/>
        </w:rPr>
        <w:t xml:space="preserve"> =  Array que contém os algarismo que vão sofrer a ordenação através do Insertion-Sort;</w:t>
      </w:r>
    </w:p>
    <w:p w:rsidR="003B4765" w:rsidRPr="009B5564" w:rsidRDefault="003B476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int p </w:t>
      </w:r>
      <w:r w:rsidR="00E8536F"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Pr="009B5564">
        <w:rPr>
          <w:rFonts w:ascii="Times New Roman" w:hAnsi="Times New Roman" w:cs="Times New Roman"/>
          <w:sz w:val="24"/>
          <w:szCs w:val="24"/>
        </w:rPr>
        <w:t>=</w:t>
      </w:r>
      <w:r w:rsidR="00E8536F" w:rsidRPr="009B5564">
        <w:rPr>
          <w:rFonts w:ascii="Times New Roman" w:hAnsi="Times New Roman" w:cs="Times New Roman"/>
          <w:sz w:val="24"/>
          <w:szCs w:val="24"/>
        </w:rPr>
        <w:t xml:space="preserve"> primeiro elemento do array</w:t>
      </w:r>
      <w:r w:rsidRPr="009B556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B4765" w:rsidRPr="009B5564" w:rsidRDefault="003B476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int q </w:t>
      </w:r>
      <w:r w:rsidR="00E8536F"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Pr="009B5564">
        <w:rPr>
          <w:rFonts w:ascii="Times New Roman" w:hAnsi="Times New Roman" w:cs="Times New Roman"/>
          <w:sz w:val="24"/>
          <w:szCs w:val="24"/>
        </w:rPr>
        <w:t xml:space="preserve">= </w:t>
      </w:r>
      <w:r w:rsidR="00E8536F" w:rsidRPr="009B5564">
        <w:rPr>
          <w:rFonts w:ascii="Times New Roman" w:hAnsi="Times New Roman" w:cs="Times New Roman"/>
          <w:sz w:val="24"/>
          <w:szCs w:val="24"/>
        </w:rPr>
        <w:t>segundo  elemento do array</w:t>
      </w:r>
      <w:r w:rsidRPr="009B5564">
        <w:rPr>
          <w:rFonts w:ascii="Times New Roman" w:hAnsi="Times New Roman" w:cs="Times New Roman"/>
          <w:sz w:val="24"/>
          <w:szCs w:val="24"/>
        </w:rPr>
        <w:t>;</w:t>
      </w:r>
    </w:p>
    <w:p w:rsidR="003B4765" w:rsidRPr="009B5564" w:rsidRDefault="003B476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int r </w:t>
      </w:r>
      <w:r w:rsidR="00E8536F"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Pr="009B5564">
        <w:rPr>
          <w:rFonts w:ascii="Times New Roman" w:hAnsi="Times New Roman" w:cs="Times New Roman"/>
          <w:sz w:val="24"/>
          <w:szCs w:val="24"/>
        </w:rPr>
        <w:t xml:space="preserve">= </w:t>
      </w:r>
      <w:r w:rsidR="00E8536F" w:rsidRPr="009B5564">
        <w:rPr>
          <w:rFonts w:ascii="Times New Roman" w:hAnsi="Times New Roman" w:cs="Times New Roman"/>
          <w:sz w:val="24"/>
          <w:szCs w:val="24"/>
        </w:rPr>
        <w:t xml:space="preserve"> comprimento do array </w:t>
      </w:r>
      <w:proofErr w:type="spellStart"/>
      <w:r w:rsidR="00E8536F" w:rsidRPr="009B5564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Pr="009B5564">
        <w:rPr>
          <w:rFonts w:ascii="Times New Roman" w:hAnsi="Times New Roman" w:cs="Times New Roman"/>
          <w:sz w:val="24"/>
          <w:szCs w:val="24"/>
        </w:rPr>
        <w:t>;</w:t>
      </w:r>
    </w:p>
    <w:p w:rsidR="000F2D98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lastRenderedPageBreak/>
        <w:t xml:space="preserve"> </w:t>
      </w: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33" w:name="_Toc357210497"/>
      <w:r w:rsidRPr="009B5564">
        <w:rPr>
          <w:rFonts w:cs="Times New Roman"/>
          <w:sz w:val="24"/>
          <w:szCs w:val="24"/>
        </w:rPr>
        <w:t>Métodos e Funções</w:t>
      </w:r>
      <w:bookmarkEnd w:id="33"/>
    </w:p>
    <w:p w:rsidR="00C24185" w:rsidRPr="009B5564" w:rsidRDefault="00C2418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185" w:rsidRPr="009B5564" w:rsidRDefault="00C822E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r w:rsidR="00C24185" w:rsidRPr="009B556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C24185" w:rsidRPr="009B556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C24185" w:rsidRPr="009B5564">
        <w:rPr>
          <w:rFonts w:ascii="Times New Roman" w:hAnsi="Times New Roman" w:cs="Times New Roman"/>
          <w:sz w:val="24"/>
          <w:szCs w:val="24"/>
        </w:rPr>
        <w:t xml:space="preserve"> Merge usamos 2 métodos , o método  "</w:t>
      </w:r>
      <w:r w:rsidR="00C24185" w:rsidRPr="009B5564">
        <w:rPr>
          <w:rFonts w:ascii="Times New Roman" w:hAnsi="Times New Roman" w:cs="Times New Roman"/>
          <w:b/>
          <w:sz w:val="24"/>
          <w:szCs w:val="24"/>
        </w:rPr>
        <w:t>Sort(int[] A, int p, int q, int r)"</w:t>
      </w:r>
      <w:r w:rsidR="00C24185" w:rsidRPr="009B5564">
        <w:rPr>
          <w:rFonts w:ascii="Times New Roman" w:hAnsi="Times New Roman" w:cs="Times New Roman"/>
          <w:sz w:val="24"/>
          <w:szCs w:val="24"/>
        </w:rPr>
        <w:t xml:space="preserve">  e reutilizamos o método "</w:t>
      </w:r>
      <w:proofErr w:type="spellStart"/>
      <w:r w:rsidR="00C24185" w:rsidRPr="009B5564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="00C24185" w:rsidRPr="009B5564">
        <w:rPr>
          <w:rFonts w:ascii="Times New Roman" w:hAnsi="Times New Roman" w:cs="Times New Roman"/>
          <w:sz w:val="24"/>
          <w:szCs w:val="24"/>
        </w:rPr>
        <w:t xml:space="preserve">" da </w:t>
      </w:r>
      <w:proofErr w:type="spellStart"/>
      <w:r w:rsidR="00C24185" w:rsidRPr="009B556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C24185" w:rsidRPr="009B5564">
        <w:rPr>
          <w:rFonts w:ascii="Times New Roman" w:hAnsi="Times New Roman" w:cs="Times New Roman"/>
          <w:sz w:val="24"/>
          <w:szCs w:val="24"/>
        </w:rPr>
        <w:t xml:space="preserve"> Insertion-Sort.</w:t>
      </w:r>
    </w:p>
    <w:p w:rsidR="00C24185" w:rsidRPr="009B5564" w:rsidRDefault="00C822E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r w:rsidR="00C24185" w:rsidRPr="009B5564">
        <w:rPr>
          <w:rFonts w:ascii="Times New Roman" w:hAnsi="Times New Roman" w:cs="Times New Roman"/>
          <w:sz w:val="24"/>
          <w:szCs w:val="24"/>
        </w:rPr>
        <w:t>O método "</w:t>
      </w:r>
      <w:r w:rsidR="00C24185" w:rsidRPr="009B5564">
        <w:rPr>
          <w:rFonts w:ascii="Times New Roman" w:hAnsi="Times New Roman" w:cs="Times New Roman"/>
          <w:b/>
          <w:sz w:val="24"/>
          <w:szCs w:val="24"/>
        </w:rPr>
        <w:t>Sort(int[] A, int p, int q, int r)"</w:t>
      </w:r>
      <w:r w:rsidR="00C24185" w:rsidRPr="009B5564">
        <w:rPr>
          <w:rFonts w:ascii="Times New Roman" w:hAnsi="Times New Roman" w:cs="Times New Roman"/>
          <w:sz w:val="24"/>
          <w:szCs w:val="24"/>
        </w:rPr>
        <w:t xml:space="preserve">  é constituído por 3 funções "</w:t>
      </w:r>
      <w:r w:rsidR="00C24185" w:rsidRPr="009B5564">
        <w:rPr>
          <w:rFonts w:ascii="Times New Roman" w:hAnsi="Times New Roman" w:cs="Times New Roman"/>
          <w:b/>
          <w:sz w:val="24"/>
          <w:szCs w:val="24"/>
        </w:rPr>
        <w:t>for(i = 0; i &lt; n1; i++), for(j = 0; j &lt; n2; i++),  for(int k = p; k &lt;= r; k++)"</w:t>
      </w:r>
      <w:r w:rsidR="00C24185" w:rsidRPr="009B5564">
        <w:rPr>
          <w:rFonts w:ascii="Times New Roman" w:hAnsi="Times New Roman" w:cs="Times New Roman"/>
          <w:sz w:val="24"/>
          <w:szCs w:val="24"/>
        </w:rPr>
        <w:t xml:space="preserve"> e uma função "</w:t>
      </w:r>
      <w:r w:rsidR="00C24185" w:rsidRPr="009B5564">
        <w:rPr>
          <w:rFonts w:ascii="Times New Roman" w:hAnsi="Times New Roman" w:cs="Times New Roman"/>
          <w:b/>
          <w:sz w:val="24"/>
          <w:szCs w:val="24"/>
        </w:rPr>
        <w:t>if(int k = p; k &lt;= r; k++)"</w:t>
      </w:r>
      <w:r w:rsidR="00C24185" w:rsidRPr="009B5564">
        <w:rPr>
          <w:rFonts w:ascii="Times New Roman" w:hAnsi="Times New Roman" w:cs="Times New Roman"/>
          <w:sz w:val="24"/>
          <w:szCs w:val="24"/>
        </w:rPr>
        <w:t xml:space="preserve"> . A primeira função  "</w:t>
      </w:r>
      <w:r w:rsidR="00C24185" w:rsidRPr="009B5564">
        <w:rPr>
          <w:rFonts w:ascii="Times New Roman" w:hAnsi="Times New Roman" w:cs="Times New Roman"/>
          <w:b/>
          <w:sz w:val="24"/>
          <w:szCs w:val="24"/>
        </w:rPr>
        <w:t>for</w:t>
      </w:r>
      <w:r w:rsidR="00C24185" w:rsidRPr="009B5564">
        <w:rPr>
          <w:rFonts w:ascii="Times New Roman" w:hAnsi="Times New Roman" w:cs="Times New Roman"/>
          <w:sz w:val="24"/>
          <w:szCs w:val="24"/>
        </w:rPr>
        <w:t xml:space="preserve">" têm como </w:t>
      </w:r>
      <w:r w:rsidR="000F2D98" w:rsidRPr="009B5564">
        <w:rPr>
          <w:rFonts w:ascii="Times New Roman" w:hAnsi="Times New Roman" w:cs="Times New Roman"/>
          <w:sz w:val="24"/>
          <w:szCs w:val="24"/>
        </w:rPr>
        <w:t>objetivo</w:t>
      </w:r>
    </w:p>
    <w:p w:rsidR="00C24185" w:rsidRPr="009B5564" w:rsidRDefault="00C24185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34" w:name="_Toc357210498"/>
      <w:r w:rsidRPr="009B5564">
        <w:rPr>
          <w:rFonts w:cs="Times New Roman"/>
          <w:sz w:val="24"/>
          <w:szCs w:val="24"/>
        </w:rPr>
        <w:t>Módulos</w:t>
      </w:r>
      <w:bookmarkEnd w:id="34"/>
    </w:p>
    <w:p w:rsidR="0023509E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35" w:name="_Toc357210499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5"/>
    </w:p>
    <w:p w:rsidR="00AA6829" w:rsidRPr="009B5564" w:rsidRDefault="00AA6829" w:rsidP="009B5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09E" w:rsidRPr="009B5564" w:rsidRDefault="00C822E5" w:rsidP="009B5564">
      <w:pPr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ab/>
      </w:r>
      <w:r w:rsidR="00AA6829" w:rsidRPr="009B5564">
        <w:rPr>
          <w:rFonts w:ascii="Times New Roman" w:hAnsi="Times New Roman" w:cs="Times New Roman"/>
          <w:sz w:val="24"/>
          <w:szCs w:val="24"/>
        </w:rPr>
        <w:t xml:space="preserve">Merge </w:t>
      </w:r>
      <w:proofErr w:type="spellStart"/>
      <w:r w:rsidR="00AA6829" w:rsidRPr="009B5564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="00AA6829" w:rsidRPr="009B5564">
        <w:rPr>
          <w:rFonts w:ascii="Times New Roman" w:hAnsi="Times New Roman" w:cs="Times New Roman"/>
          <w:sz w:val="24"/>
          <w:szCs w:val="24"/>
        </w:rPr>
        <w:t xml:space="preserve"> divide os elementos do array em </w:t>
      </w:r>
      <w:proofErr w:type="spellStart"/>
      <w:r w:rsidR="00AA6829" w:rsidRPr="009B5564">
        <w:rPr>
          <w:rFonts w:ascii="Times New Roman" w:hAnsi="Times New Roman" w:cs="Times New Roman"/>
          <w:sz w:val="24"/>
          <w:szCs w:val="24"/>
        </w:rPr>
        <w:t>sub-tabelas</w:t>
      </w:r>
      <w:proofErr w:type="spellEnd"/>
      <w:r w:rsidR="00AA6829" w:rsidRPr="009B5564">
        <w:rPr>
          <w:rFonts w:ascii="Times New Roman" w:hAnsi="Times New Roman" w:cs="Times New Roman"/>
          <w:sz w:val="24"/>
          <w:szCs w:val="24"/>
        </w:rPr>
        <w:t xml:space="preserve">  com dimensão menor, depois das </w:t>
      </w:r>
      <w:proofErr w:type="spellStart"/>
      <w:r w:rsidR="00AA6829" w:rsidRPr="009B5564">
        <w:rPr>
          <w:rFonts w:ascii="Times New Roman" w:hAnsi="Times New Roman" w:cs="Times New Roman"/>
          <w:sz w:val="24"/>
          <w:szCs w:val="24"/>
        </w:rPr>
        <w:t>sub-tabelas</w:t>
      </w:r>
      <w:proofErr w:type="spellEnd"/>
      <w:r w:rsidR="00AA6829" w:rsidRPr="009B5564">
        <w:rPr>
          <w:rFonts w:ascii="Times New Roman" w:hAnsi="Times New Roman" w:cs="Times New Roman"/>
          <w:sz w:val="24"/>
          <w:szCs w:val="24"/>
        </w:rPr>
        <w:t xml:space="preserve"> estarem ordenadas, combinam as soluções resultantes para criar a solução do problema original.</w:t>
      </w:r>
    </w:p>
    <w:p w:rsidR="00220F76" w:rsidRPr="009B5564" w:rsidRDefault="00220F76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000000"/>
          <w:sz w:val="24"/>
          <w:szCs w:val="24"/>
        </w:rPr>
        <w:t>pior cenário : 0(</w:t>
      </w:r>
      <w:proofErr w:type="spellStart"/>
      <w:r w:rsidRPr="009B556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B55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log</w:t>
      </w:r>
      <w:r w:rsidRPr="009B556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r w:rsidRPr="009B55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proofErr w:type="spellEnd"/>
      <w:r w:rsidRPr="009B5564">
        <w:rPr>
          <w:rFonts w:ascii="Times New Roman" w:hAnsi="Times New Roman" w:cs="Times New Roman"/>
          <w:color w:val="000000"/>
          <w:sz w:val="24"/>
          <w:szCs w:val="24"/>
        </w:rPr>
        <w:t xml:space="preserve"> log(n)) = 0(n</w:t>
      </w:r>
      <w:r w:rsidRPr="009B55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log</w:t>
      </w:r>
      <w:r w:rsidRPr="009B556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B556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9B5564">
        <w:rPr>
          <w:rFonts w:ascii="Times New Roman" w:hAnsi="Times New Roman" w:cs="Times New Roman"/>
          <w:color w:val="000000"/>
          <w:sz w:val="24"/>
          <w:szCs w:val="24"/>
        </w:rPr>
        <w:t xml:space="preserve"> log(n)) = </w:t>
      </w:r>
      <w:r w:rsidRPr="008E62A6">
        <w:rPr>
          <w:rFonts w:ascii="Times New Roman" w:hAnsi="Times New Roman" w:cs="Times New Roman"/>
          <w:sz w:val="24"/>
          <w:szCs w:val="24"/>
        </w:rPr>
        <w:t>0(n log(n))</w:t>
      </w:r>
      <w:r w:rsidRPr="009B55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A6829" w:rsidRPr="009B5564" w:rsidRDefault="00AA6829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AA6829" w:rsidRPr="009B5564" w:rsidRDefault="00AA6829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23509E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36" w:name="_Toc357210500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36"/>
    </w:p>
    <w:p w:rsidR="00F01B9D" w:rsidRPr="009B5564" w:rsidRDefault="00AA6829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# Nº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Sort-</w:t>
      </w:r>
      <w:proofErr w:type="spellStart"/>
      <w:r w:rsidRPr="009B5564">
        <w:rPr>
          <w:rFonts w:ascii="Times New Roman" w:hAnsi="Times New Roman" w:cs="Times New Roman"/>
          <w:sz w:val="24"/>
          <w:szCs w:val="24"/>
        </w:rPr>
        <w:t>sorted</w:t>
      </w:r>
      <w:proofErr w:type="spellEnd"/>
    </w:p>
    <w:p w:rsidR="00295978" w:rsidRPr="009B5564" w:rsidRDefault="00B1294D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27" type="#_x0000_t202" style="position:absolute;left:0;text-align:left;margin-left:206.75pt;margin-top:21.5pt;width:288.95pt;height:162.55pt;z-index:251661312;mso-width-relative:margin;mso-height-relative:margin" stroked="f">
            <v:textbox>
              <w:txbxContent>
                <w:p w:rsidR="006F79D1" w:rsidRDefault="006F79D1" w:rsidP="00295978">
                  <w:pPr>
                    <w:spacing w:line="360" w:lineRule="auto"/>
                    <w:jc w:val="both"/>
                  </w:pPr>
                  <w:r>
                    <w:t>Podemos verificar segundo este gráfico gerado pela nossa aplicação que se confirma o Pior, médio e o melhor caso, onde o pior caso será sempre crescente e o tempo de execução cresce regularmente dependendo do número de elementos.</w:t>
                  </w:r>
                </w:p>
                <w:p w:rsidR="006F79D1" w:rsidRPr="001118AA" w:rsidRDefault="006F79D1" w:rsidP="00295978">
                  <w:pPr>
                    <w:spacing w:line="36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t>O melhor caso confirma-se quando o array já se encontra ordenado.</w:t>
                  </w:r>
                </w:p>
                <w:p w:rsidR="006F79D1" w:rsidRDefault="006F79D1" w:rsidP="00295978"/>
              </w:txbxContent>
            </v:textbox>
          </v:shape>
        </w:pict>
      </w:r>
      <w:r w:rsidR="00295978" w:rsidRPr="009B5564">
        <w:rPr>
          <w:rFonts w:ascii="Times New Roman" w:hAnsi="Times New Roman" w:cs="Times New Roman"/>
          <w:sz w:val="24"/>
          <w:szCs w:val="24"/>
        </w:rPr>
        <w:t>2500</w:t>
      </w:r>
      <w:r w:rsidR="00295978" w:rsidRPr="009B5564">
        <w:rPr>
          <w:rFonts w:ascii="Times New Roman" w:hAnsi="Times New Roman" w:cs="Times New Roman"/>
          <w:sz w:val="24"/>
          <w:szCs w:val="24"/>
        </w:rPr>
        <w:tab/>
      </w:r>
      <w:r w:rsidR="00295978" w:rsidRPr="009B5564">
        <w:rPr>
          <w:rFonts w:ascii="Times New Roman" w:hAnsi="Times New Roman" w:cs="Times New Roman"/>
          <w:sz w:val="24"/>
          <w:szCs w:val="24"/>
        </w:rPr>
        <w:tab/>
        <w:t>0.0466</w:t>
      </w:r>
      <w:r w:rsidR="00295978" w:rsidRPr="009B5564">
        <w:rPr>
          <w:rFonts w:ascii="Times New Roman" w:hAnsi="Times New Roman" w:cs="Times New Roman"/>
          <w:sz w:val="24"/>
          <w:szCs w:val="24"/>
        </w:rPr>
        <w:tab/>
      </w:r>
      <w:r w:rsidR="00295978" w:rsidRPr="009B5564">
        <w:rPr>
          <w:rFonts w:ascii="Times New Roman" w:hAnsi="Times New Roman" w:cs="Times New Roman"/>
          <w:sz w:val="24"/>
          <w:szCs w:val="24"/>
        </w:rPr>
        <w:tab/>
        <w:t>0.042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50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0596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0655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75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0802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0858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100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1032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1106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125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125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1314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150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1482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1562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175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1684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1773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200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191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1968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225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2163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2262</w:t>
      </w:r>
    </w:p>
    <w:p w:rsidR="00F01B9D" w:rsidRPr="009B5564" w:rsidRDefault="00295978" w:rsidP="009B5564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25000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2323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0.2424</w:t>
      </w:r>
      <w:r w:rsidR="00F01B9D"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D030FC" w:rsidRPr="002A57B6" w:rsidRDefault="005648E5" w:rsidP="009B5564">
      <w:pPr>
        <w:pStyle w:val="Ttulo1"/>
        <w:spacing w:line="360" w:lineRule="auto"/>
        <w:jc w:val="both"/>
        <w:rPr>
          <w:rFonts w:cs="Times New Roman"/>
          <w:szCs w:val="32"/>
        </w:rPr>
      </w:pPr>
      <w:bookmarkStart w:id="37" w:name="_Toc357210501"/>
      <w:r w:rsidRPr="002A57B6">
        <w:rPr>
          <w:rFonts w:cs="Times New Roman"/>
          <w:szCs w:val="32"/>
        </w:rPr>
        <w:lastRenderedPageBreak/>
        <w:t>QuickSort</w:t>
      </w:r>
      <w:bookmarkEnd w:id="37"/>
    </w:p>
    <w:p w:rsidR="004263AE" w:rsidRPr="009B5564" w:rsidRDefault="004263AE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38" w:name="_Toc357210502"/>
      <w:r w:rsidRPr="009B5564">
        <w:rPr>
          <w:rFonts w:cs="Times New Roman"/>
          <w:sz w:val="24"/>
          <w:szCs w:val="24"/>
        </w:rPr>
        <w:t>Arquitetura do código</w:t>
      </w:r>
      <w:bookmarkEnd w:id="38"/>
    </w:p>
    <w:p w:rsidR="00D030FC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 xml:space="preserve">(Em falta) </w:t>
      </w: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39" w:name="_Toc357210503"/>
      <w:r w:rsidRPr="009B5564">
        <w:rPr>
          <w:rFonts w:cs="Times New Roman"/>
          <w:sz w:val="24"/>
          <w:szCs w:val="24"/>
        </w:rPr>
        <w:t>Sistema de classes</w:t>
      </w:r>
      <w:bookmarkEnd w:id="39"/>
    </w:p>
    <w:p w:rsidR="00D030FC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0" w:name="_Toc357210504"/>
      <w:r w:rsidRPr="009B5564">
        <w:rPr>
          <w:rFonts w:cs="Times New Roman"/>
          <w:sz w:val="24"/>
          <w:szCs w:val="24"/>
        </w:rPr>
        <w:t>Variáveis escolhidas</w:t>
      </w:r>
      <w:bookmarkEnd w:id="40"/>
    </w:p>
    <w:p w:rsidR="0023509E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1" w:name="_Toc357210505"/>
      <w:r w:rsidRPr="009B5564">
        <w:rPr>
          <w:rFonts w:cs="Times New Roman"/>
          <w:sz w:val="24"/>
          <w:szCs w:val="24"/>
        </w:rPr>
        <w:t>Métodos e Funções</w:t>
      </w:r>
      <w:bookmarkEnd w:id="41"/>
    </w:p>
    <w:p w:rsidR="0023509E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42" w:name="_Toc357210506"/>
      <w:r w:rsidRPr="009B5564">
        <w:rPr>
          <w:rFonts w:cs="Times New Roman"/>
          <w:sz w:val="24"/>
          <w:szCs w:val="24"/>
        </w:rPr>
        <w:t>Módulos</w:t>
      </w:r>
      <w:bookmarkEnd w:id="42"/>
    </w:p>
    <w:p w:rsidR="0023509E" w:rsidRPr="009B5564" w:rsidRDefault="0023509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D030FC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3" w:name="_Toc357210507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3"/>
    </w:p>
    <w:p w:rsidR="00295978" w:rsidRPr="009B5564" w:rsidRDefault="00295978" w:rsidP="009B5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O algoritmo de ordenação QuickSort  tem um ótimo desemprenho computacional, apresentando no: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 caso médio: O(n log(n)) 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 pior cenário :  O(n</w:t>
      </w:r>
      <w:r w:rsidRPr="009B55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5564">
        <w:rPr>
          <w:rFonts w:ascii="Times New Roman" w:hAnsi="Times New Roman" w:cs="Times New Roman"/>
          <w:sz w:val="24"/>
          <w:szCs w:val="24"/>
        </w:rPr>
        <w:t>).</w:t>
      </w:r>
    </w:p>
    <w:p w:rsidR="00295978" w:rsidRPr="009B5564" w:rsidRDefault="00295978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295978" w:rsidRPr="009B5564" w:rsidRDefault="00295978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23509E" w:rsidRPr="009B5564" w:rsidRDefault="00D030F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4" w:name="_Toc357210508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4"/>
    </w:p>
    <w:p w:rsidR="0023509E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# Nº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-sorted</w:t>
      </w:r>
    </w:p>
    <w:p w:rsidR="00295978" w:rsidRPr="009B5564" w:rsidRDefault="00B1294D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28" type="#_x0000_t202" style="position:absolute;left:0;text-align:left;margin-left:218.7pt;margin-top:4pt;width:275.6pt;height:162.55pt;z-index:251662336;mso-width-relative:margin;mso-height-relative:margin" stroked="f">
            <v:textbox>
              <w:txbxContent>
                <w:p w:rsidR="006F79D1" w:rsidRDefault="006F79D1" w:rsidP="000B3C79">
                  <w:pPr>
                    <w:spacing w:line="360" w:lineRule="auto"/>
                    <w:jc w:val="both"/>
                  </w:pPr>
                  <w:r>
                    <w:tab/>
                    <w:t>Podemos verificar segundo este gráfico gerado pela nossa aplicação que se confirma o Pior, médio e o melhor caso, onde o pior caso será sempre crescente e o tempo de execução cresce regularmente dependendo do número de elementos.</w:t>
                  </w:r>
                </w:p>
                <w:p w:rsidR="006F79D1" w:rsidRPr="00AA3D2C" w:rsidRDefault="006F79D1" w:rsidP="000B3C79">
                  <w:pPr>
                    <w:spacing w:line="360" w:lineRule="auto"/>
                    <w:jc w:val="both"/>
                  </w:pPr>
                  <w:r>
                    <w:tab/>
                    <w:t>O melhor caso confirma-se quando o array já se encontra ordenado.</w:t>
                  </w:r>
                </w:p>
                <w:p w:rsidR="006F79D1" w:rsidRDefault="006F79D1" w:rsidP="000B3C79"/>
              </w:txbxContent>
            </v:textbox>
          </v:shape>
        </w:pict>
      </w:r>
      <w:r w:rsidR="00295978" w:rsidRPr="009B5564">
        <w:rPr>
          <w:rFonts w:ascii="Times New Roman" w:hAnsi="Times New Roman" w:cs="Times New Roman"/>
          <w:sz w:val="24"/>
          <w:szCs w:val="24"/>
          <w:lang w:val="en-GB"/>
        </w:rPr>
        <w:t>2500</w:t>
      </w:r>
      <w:r w:rsidR="00295978"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95978" w:rsidRPr="009B5564">
        <w:rPr>
          <w:rFonts w:ascii="Times New Roman" w:hAnsi="Times New Roman" w:cs="Times New Roman"/>
          <w:sz w:val="24"/>
          <w:szCs w:val="24"/>
          <w:lang w:val="en-GB"/>
        </w:rPr>
        <w:tab/>
        <w:t>4.4372</w:t>
      </w:r>
      <w:r w:rsidR="00295978"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95978" w:rsidRPr="009B5564">
        <w:rPr>
          <w:rFonts w:ascii="Times New Roman" w:hAnsi="Times New Roman" w:cs="Times New Roman"/>
          <w:sz w:val="24"/>
          <w:szCs w:val="24"/>
          <w:lang w:val="en-GB"/>
        </w:rPr>
        <w:tab/>
        <w:t>3.7681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8.8683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7.7838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2.8538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2.12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7.298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4.9595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1.2783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0.9301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6.3824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3.5627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30.3453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7.3019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34.5133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33.2304</w:t>
      </w:r>
    </w:p>
    <w:p w:rsidR="00295978" w:rsidRPr="009B5564" w:rsidRDefault="00295978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41.1341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35.9031</w:t>
      </w:r>
    </w:p>
    <w:p w:rsidR="00D030FC" w:rsidRPr="009B5564" w:rsidRDefault="00295978" w:rsidP="009B5564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47.679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41.3942</w:t>
      </w:r>
      <w:r w:rsidR="00D030FC" w:rsidRPr="009B556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4263AE" w:rsidRPr="009B5564" w:rsidRDefault="004263AE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263AE" w:rsidRPr="002A57B6" w:rsidRDefault="002877C9" w:rsidP="009B5564">
      <w:pPr>
        <w:pStyle w:val="Ttulo1"/>
        <w:spacing w:line="360" w:lineRule="auto"/>
        <w:jc w:val="both"/>
        <w:rPr>
          <w:rFonts w:cs="Times New Roman"/>
          <w:szCs w:val="32"/>
          <w:lang w:val="en-GB"/>
        </w:rPr>
      </w:pPr>
      <w:bookmarkStart w:id="45" w:name="_Toc357210509"/>
      <w:r w:rsidRPr="002A57B6">
        <w:rPr>
          <w:rFonts w:cs="Times New Roman"/>
          <w:szCs w:val="32"/>
          <w:lang w:val="en-GB"/>
        </w:rPr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45"/>
    </w:p>
    <w:p w:rsidR="004263AE" w:rsidRPr="009B5564" w:rsidRDefault="004263AE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  <w:lang w:val="en-GB"/>
        </w:rPr>
      </w:pPr>
    </w:p>
    <w:p w:rsidR="004263AE" w:rsidRPr="009B5564" w:rsidRDefault="004263AE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46" w:name="_Toc357210510"/>
      <w:r w:rsidRPr="009B5564">
        <w:rPr>
          <w:rFonts w:cs="Times New Roman"/>
          <w:sz w:val="24"/>
          <w:szCs w:val="24"/>
        </w:rPr>
        <w:t>Arquitetura do código</w:t>
      </w:r>
      <w:bookmarkEnd w:id="46"/>
    </w:p>
    <w:p w:rsidR="004263AE" w:rsidRPr="009B5564" w:rsidRDefault="004263A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 xml:space="preserve">(Em falta) </w:t>
      </w:r>
    </w:p>
    <w:p w:rsidR="004263AE" w:rsidRPr="009B5564" w:rsidRDefault="004263AE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47" w:name="_Toc357210511"/>
      <w:r w:rsidRPr="009B5564">
        <w:rPr>
          <w:rFonts w:cs="Times New Roman"/>
          <w:sz w:val="24"/>
          <w:szCs w:val="24"/>
        </w:rPr>
        <w:t>Sistema de classes</w:t>
      </w:r>
      <w:bookmarkEnd w:id="47"/>
    </w:p>
    <w:p w:rsidR="004263AE" w:rsidRPr="009B5564" w:rsidRDefault="004263A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4263AE" w:rsidRPr="009B5564" w:rsidRDefault="004263AE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8" w:name="_Toc357210512"/>
      <w:r w:rsidRPr="009B5564">
        <w:rPr>
          <w:rFonts w:cs="Times New Roman"/>
          <w:sz w:val="24"/>
          <w:szCs w:val="24"/>
        </w:rPr>
        <w:t>Variáveis escolhidas</w:t>
      </w:r>
      <w:bookmarkEnd w:id="48"/>
    </w:p>
    <w:p w:rsidR="004263AE" w:rsidRPr="009B5564" w:rsidRDefault="004263A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4263AE" w:rsidRPr="009B5564" w:rsidRDefault="004263AE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9" w:name="_Toc357210513"/>
      <w:r w:rsidRPr="009B5564">
        <w:rPr>
          <w:rFonts w:cs="Times New Roman"/>
          <w:sz w:val="24"/>
          <w:szCs w:val="24"/>
        </w:rPr>
        <w:t>Métodos e Funções</w:t>
      </w:r>
      <w:bookmarkEnd w:id="49"/>
    </w:p>
    <w:p w:rsidR="004263AE" w:rsidRPr="009B5564" w:rsidRDefault="004263A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4263AE" w:rsidRPr="009B5564" w:rsidRDefault="004263AE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50" w:name="_Toc357210514"/>
      <w:r w:rsidRPr="009B5564">
        <w:rPr>
          <w:rFonts w:cs="Times New Roman"/>
          <w:sz w:val="24"/>
          <w:szCs w:val="24"/>
        </w:rPr>
        <w:t>Módulos</w:t>
      </w:r>
      <w:bookmarkEnd w:id="50"/>
    </w:p>
    <w:p w:rsidR="004263AE" w:rsidRPr="009B5564" w:rsidRDefault="004263A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4263AE" w:rsidRPr="009B5564" w:rsidRDefault="004263AE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51" w:name="_Toc35721051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1"/>
    </w:p>
    <w:p w:rsidR="004263AE" w:rsidRPr="009B5564" w:rsidRDefault="004263AE" w:rsidP="009B5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3AE" w:rsidRPr="009B5564" w:rsidRDefault="004263A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O </w:t>
      </w:r>
      <w:r w:rsidR="00717C27" w:rsidRPr="009B5564">
        <w:rPr>
          <w:rFonts w:ascii="Times New Roman" w:hAnsi="Times New Roman" w:cs="Times New Roman"/>
          <w:sz w:val="24"/>
          <w:szCs w:val="24"/>
        </w:rPr>
        <w:t xml:space="preserve">algoritmo de ordenação </w:t>
      </w:r>
      <w:proofErr w:type="spellStart"/>
      <w:r w:rsidR="00717C27" w:rsidRPr="009B5564">
        <w:rPr>
          <w:rFonts w:ascii="Times New Roman" w:hAnsi="Times New Roman" w:cs="Times New Roman"/>
          <w:sz w:val="24"/>
          <w:szCs w:val="24"/>
        </w:rPr>
        <w:t>Radix</w:t>
      </w:r>
      <w:proofErr w:type="spellEnd"/>
      <w:r w:rsidR="00717C27" w:rsidRPr="009B5564">
        <w:rPr>
          <w:rFonts w:ascii="Times New Roman" w:hAnsi="Times New Roman" w:cs="Times New Roman"/>
          <w:sz w:val="24"/>
          <w:szCs w:val="24"/>
        </w:rPr>
        <w:t>-</w:t>
      </w:r>
      <w:r w:rsidRPr="009B5564">
        <w:rPr>
          <w:rFonts w:ascii="Times New Roman" w:hAnsi="Times New Roman" w:cs="Times New Roman"/>
          <w:sz w:val="24"/>
          <w:szCs w:val="24"/>
        </w:rPr>
        <w:t xml:space="preserve">Sort  </w:t>
      </w:r>
      <w:r w:rsidR="00717C27" w:rsidRPr="009B5564">
        <w:rPr>
          <w:rFonts w:ascii="Times New Roman" w:hAnsi="Times New Roman" w:cs="Times New Roman"/>
          <w:sz w:val="24"/>
          <w:szCs w:val="24"/>
        </w:rPr>
        <w:t>é um algoritmo rápido e estável que pode ser usado para ordenar vários itens que estão identificados por chaves únicas</w:t>
      </w:r>
      <w:r w:rsidRPr="009B5564">
        <w:rPr>
          <w:rFonts w:ascii="Times New Roman" w:hAnsi="Times New Roman" w:cs="Times New Roman"/>
          <w:sz w:val="24"/>
          <w:szCs w:val="24"/>
        </w:rPr>
        <w:t>:</w:t>
      </w:r>
    </w:p>
    <w:p w:rsidR="00717C27" w:rsidRPr="009B5564" w:rsidRDefault="00717C2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 piro caso : O(n + s)</w:t>
      </w:r>
    </w:p>
    <w:p w:rsidR="004263AE" w:rsidRPr="009B5564" w:rsidRDefault="00717C2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melhor</w:t>
      </w:r>
      <w:r w:rsidR="004263AE"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Pr="009B5564">
        <w:rPr>
          <w:rFonts w:ascii="Times New Roman" w:hAnsi="Times New Roman" w:cs="Times New Roman"/>
          <w:sz w:val="24"/>
          <w:szCs w:val="24"/>
        </w:rPr>
        <w:t>caso</w:t>
      </w:r>
      <w:r w:rsidR="004263AE" w:rsidRPr="009B5564">
        <w:rPr>
          <w:rFonts w:ascii="Times New Roman" w:hAnsi="Times New Roman" w:cs="Times New Roman"/>
          <w:sz w:val="24"/>
          <w:szCs w:val="24"/>
        </w:rPr>
        <w:t xml:space="preserve"> :  O(</w:t>
      </w:r>
      <w:proofErr w:type="spellStart"/>
      <w:r w:rsidRPr="009B5564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4263AE" w:rsidRPr="009B5564" w:rsidRDefault="004263AE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4263AE" w:rsidRPr="009B5564" w:rsidRDefault="004263AE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4263AE" w:rsidRPr="009B5564" w:rsidRDefault="004263AE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52" w:name="_Toc35721051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2"/>
    </w:p>
    <w:p w:rsidR="004263AE" w:rsidRPr="009B5564" w:rsidRDefault="00717C2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27" w:rsidRPr="009B5564" w:rsidRDefault="00717C27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# Nº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-sorted</w:t>
      </w:r>
    </w:p>
    <w:p w:rsidR="00717C27" w:rsidRPr="009B5564" w:rsidRDefault="00B1294D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31" type="#_x0000_t202" style="position:absolute;left:0;text-align:left;margin-left:207.05pt;margin-top:20.85pt;width:275.6pt;height:162.55pt;z-index:251665408;mso-width-relative:margin;mso-height-relative:margin" stroked="f">
            <v:textbox>
              <w:txbxContent>
                <w:p w:rsidR="006F79D1" w:rsidRDefault="006F79D1" w:rsidP="00717C27">
                  <w:pPr>
                    <w:spacing w:line="360" w:lineRule="auto"/>
                    <w:jc w:val="both"/>
                  </w:pPr>
                  <w:r>
                    <w:tab/>
                    <w:t>Podemos verificar segundo este gráfico gerado pela nossa aplicação que se confirma o Pior, médio e o melhor caso, onde o pior caso será sempre crescente e o tempo de execução cresce regularmente dependendo do número de elementos.</w:t>
                  </w:r>
                </w:p>
                <w:p w:rsidR="006F79D1" w:rsidRPr="00AA3D2C" w:rsidRDefault="006F79D1" w:rsidP="00717C27">
                  <w:pPr>
                    <w:spacing w:line="360" w:lineRule="auto"/>
                    <w:jc w:val="both"/>
                  </w:pPr>
                  <w:r>
                    <w:tab/>
                    <w:t>O melhor caso confirma-se quando o array já se encontra ordenado.</w:t>
                  </w:r>
                </w:p>
                <w:p w:rsidR="006F79D1" w:rsidRDefault="006F79D1" w:rsidP="00717C27"/>
              </w:txbxContent>
            </v:textbox>
          </v:shape>
        </w:pict>
      </w:r>
      <w:r w:rsidR="00717C27" w:rsidRPr="009B5564">
        <w:rPr>
          <w:rFonts w:ascii="Times New Roman" w:hAnsi="Times New Roman" w:cs="Times New Roman"/>
          <w:sz w:val="24"/>
          <w:szCs w:val="24"/>
          <w:lang w:val="en-GB"/>
        </w:rPr>
        <w:t>2500</w:t>
      </w:r>
      <w:r w:rsidR="00717C27"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7C27" w:rsidRPr="009B5564">
        <w:rPr>
          <w:rFonts w:ascii="Times New Roman" w:hAnsi="Times New Roman" w:cs="Times New Roman"/>
          <w:sz w:val="24"/>
          <w:szCs w:val="24"/>
          <w:lang w:val="en-GB"/>
        </w:rPr>
        <w:tab/>
        <w:t>0.0894</w:t>
      </w:r>
      <w:r w:rsidR="00717C27"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17C27" w:rsidRPr="009B5564">
        <w:rPr>
          <w:rFonts w:ascii="Times New Roman" w:hAnsi="Times New Roman" w:cs="Times New Roman"/>
          <w:sz w:val="24"/>
          <w:szCs w:val="24"/>
          <w:lang w:val="en-GB"/>
        </w:rPr>
        <w:tab/>
        <w:t>0.0843</w:t>
      </w:r>
    </w:p>
    <w:p w:rsidR="00717C27" w:rsidRPr="009B5564" w:rsidRDefault="00717C27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161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1679</w:t>
      </w:r>
    </w:p>
    <w:p w:rsidR="00717C27" w:rsidRPr="009B5564" w:rsidRDefault="00717C27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2396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2409</w:t>
      </w:r>
    </w:p>
    <w:p w:rsidR="00717C27" w:rsidRPr="009B5564" w:rsidRDefault="00717C27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314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3178</w:t>
      </w:r>
    </w:p>
    <w:p w:rsidR="00717C27" w:rsidRPr="009B5564" w:rsidRDefault="00717C27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393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3961</w:t>
      </w:r>
    </w:p>
    <w:p w:rsidR="00717C27" w:rsidRPr="009B5564" w:rsidRDefault="00717C27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4691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4755</w:t>
      </w:r>
    </w:p>
    <w:p w:rsidR="00717C27" w:rsidRPr="009B5564" w:rsidRDefault="00717C27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5498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5549</w:t>
      </w:r>
    </w:p>
    <w:p w:rsidR="00717C27" w:rsidRPr="009B5564" w:rsidRDefault="00717C27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6235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631</w:t>
      </w:r>
    </w:p>
    <w:p w:rsidR="00717C27" w:rsidRPr="009B5564" w:rsidRDefault="00717C27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7104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702</w:t>
      </w:r>
    </w:p>
    <w:p w:rsidR="004263AE" w:rsidRPr="009B5564" w:rsidRDefault="00717C27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7751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7889</w:t>
      </w:r>
      <w:r w:rsidR="004263AE" w:rsidRPr="009B556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B27867" w:rsidRPr="002A57B6" w:rsidRDefault="00B27867" w:rsidP="009B5564">
      <w:pPr>
        <w:pStyle w:val="Ttulo1"/>
        <w:spacing w:line="360" w:lineRule="auto"/>
        <w:jc w:val="both"/>
        <w:rPr>
          <w:rFonts w:cs="Times New Roman"/>
          <w:szCs w:val="32"/>
          <w:lang w:val="en-GB"/>
        </w:rPr>
      </w:pPr>
      <w:bookmarkStart w:id="53" w:name="_Toc357210517"/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53"/>
    </w:p>
    <w:p w:rsidR="00B27867" w:rsidRPr="009B5564" w:rsidRDefault="00B27867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  <w:lang w:val="en-GB"/>
        </w:rPr>
      </w:pPr>
    </w:p>
    <w:p w:rsidR="00B27867" w:rsidRPr="009B5564" w:rsidRDefault="00B27867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54" w:name="_Toc357210518"/>
      <w:r w:rsidRPr="009B5564">
        <w:rPr>
          <w:rFonts w:cs="Times New Roman"/>
          <w:sz w:val="24"/>
          <w:szCs w:val="24"/>
        </w:rPr>
        <w:t>Arquitetura do código</w:t>
      </w:r>
      <w:bookmarkEnd w:id="54"/>
    </w:p>
    <w:p w:rsidR="00B27867" w:rsidRPr="009B5564" w:rsidRDefault="00B2786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 xml:space="preserve">(Em falta) </w:t>
      </w:r>
    </w:p>
    <w:p w:rsidR="00B27867" w:rsidRPr="009B5564" w:rsidRDefault="00B27867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55" w:name="_Toc357210519"/>
      <w:r w:rsidRPr="009B5564">
        <w:rPr>
          <w:rFonts w:cs="Times New Roman"/>
          <w:sz w:val="24"/>
          <w:szCs w:val="24"/>
        </w:rPr>
        <w:t>Sistema de classes</w:t>
      </w:r>
      <w:bookmarkEnd w:id="55"/>
    </w:p>
    <w:p w:rsidR="00B27867" w:rsidRPr="009B5564" w:rsidRDefault="00B2786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B27867" w:rsidRPr="009B5564" w:rsidRDefault="00B27867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56" w:name="_Toc357210520"/>
      <w:r w:rsidRPr="009B5564">
        <w:rPr>
          <w:rFonts w:cs="Times New Roman"/>
          <w:sz w:val="24"/>
          <w:szCs w:val="24"/>
        </w:rPr>
        <w:t>Variáveis escolhidas</w:t>
      </w:r>
      <w:bookmarkEnd w:id="56"/>
    </w:p>
    <w:p w:rsidR="00B27867" w:rsidRPr="009B5564" w:rsidRDefault="00B2786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B27867" w:rsidRPr="009B5564" w:rsidRDefault="00B27867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57" w:name="_Toc357210521"/>
      <w:r w:rsidRPr="009B5564">
        <w:rPr>
          <w:rFonts w:cs="Times New Roman"/>
          <w:sz w:val="24"/>
          <w:szCs w:val="24"/>
        </w:rPr>
        <w:t>Métodos e Funções</w:t>
      </w:r>
      <w:bookmarkEnd w:id="57"/>
    </w:p>
    <w:p w:rsidR="00B27867" w:rsidRPr="009B5564" w:rsidRDefault="00B2786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B27867" w:rsidRPr="009B5564" w:rsidRDefault="00B27867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58" w:name="_Toc357210522"/>
      <w:r w:rsidRPr="009B5564">
        <w:rPr>
          <w:rFonts w:cs="Times New Roman"/>
          <w:sz w:val="24"/>
          <w:szCs w:val="24"/>
        </w:rPr>
        <w:t>Módulos</w:t>
      </w:r>
      <w:bookmarkEnd w:id="58"/>
    </w:p>
    <w:p w:rsidR="00B27867" w:rsidRPr="009B5564" w:rsidRDefault="00B2786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B27867" w:rsidRPr="009B5564" w:rsidRDefault="00B27867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59" w:name="_Toc357210523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9"/>
    </w:p>
    <w:p w:rsidR="00B27867" w:rsidRPr="009B5564" w:rsidRDefault="00B27867" w:rsidP="009B5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7867" w:rsidRPr="009B5564" w:rsidRDefault="00B2786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O algoritmo de ordenação </w:t>
      </w:r>
      <w:proofErr w:type="spellStart"/>
      <w:r w:rsidRPr="009B5564">
        <w:rPr>
          <w:rFonts w:ascii="Times New Roman" w:hAnsi="Times New Roman" w:cs="Times New Roman"/>
          <w:sz w:val="24"/>
          <w:szCs w:val="24"/>
        </w:rPr>
        <w:t>bucket</w:t>
      </w:r>
      <w:proofErr w:type="spellEnd"/>
      <w:r w:rsidRPr="009B5564">
        <w:rPr>
          <w:rFonts w:ascii="Times New Roman" w:hAnsi="Times New Roman" w:cs="Times New Roman"/>
          <w:sz w:val="24"/>
          <w:szCs w:val="24"/>
        </w:rPr>
        <w:t xml:space="preserve">-Sort  é um algoritmo que divide os elementos do algoritmo em vários recipientes, em seguida organiza os elementos de cada </w:t>
      </w:r>
      <w:proofErr w:type="spellStart"/>
      <w:r w:rsidRPr="009B5564">
        <w:rPr>
          <w:rFonts w:ascii="Times New Roman" w:hAnsi="Times New Roman" w:cs="Times New Roman"/>
          <w:sz w:val="24"/>
          <w:szCs w:val="24"/>
        </w:rPr>
        <w:t>recepiente</w:t>
      </w:r>
      <w:proofErr w:type="spellEnd"/>
      <w:r w:rsidRPr="009B5564">
        <w:rPr>
          <w:rFonts w:ascii="Times New Roman" w:hAnsi="Times New Roman" w:cs="Times New Roman"/>
          <w:sz w:val="24"/>
          <w:szCs w:val="24"/>
        </w:rPr>
        <w:t>, usando outros algoritmos ou ele mesmo,  os casos são os seguintes</w:t>
      </w:r>
    </w:p>
    <w:p w:rsidR="00B27867" w:rsidRPr="009B5564" w:rsidRDefault="00B2786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 piro caso : O(n . k)</w:t>
      </w:r>
    </w:p>
    <w:p w:rsidR="00B27867" w:rsidRPr="009B5564" w:rsidRDefault="00B2786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caso médio : O(n + k)</w:t>
      </w:r>
    </w:p>
    <w:p w:rsidR="00B27867" w:rsidRPr="009B5564" w:rsidRDefault="00B27867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melhor caso :  O(n</w:t>
      </w:r>
      <w:r w:rsidRPr="009B55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B27867" w:rsidRPr="009B5564" w:rsidRDefault="00B27867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B27867" w:rsidRPr="009B5564" w:rsidRDefault="00B27867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B27867" w:rsidRPr="009B5564" w:rsidRDefault="00B27867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0" w:name="_Toc357210524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0"/>
    </w:p>
    <w:p w:rsidR="00B27867" w:rsidRPr="009B5564" w:rsidRDefault="00B27867" w:rsidP="009B556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9F1FDB" w:rsidRPr="009B5564" w:rsidRDefault="009F1FDB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9F1FDB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# Nº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-sorted</w:t>
      </w:r>
    </w:p>
    <w:p w:rsidR="009F1FDB" w:rsidRPr="009B5564" w:rsidRDefault="009F1FDB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4392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5473</w:t>
      </w:r>
    </w:p>
    <w:p w:rsidR="009F1FDB" w:rsidRPr="009B5564" w:rsidRDefault="009F1FDB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606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4755</w:t>
      </w:r>
    </w:p>
    <w:p w:rsidR="009F1FDB" w:rsidRPr="009B5564" w:rsidRDefault="00B1294D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34" type="#_x0000_t202" style="position:absolute;left:0;text-align:left;margin-left:219.05pt;margin-top:-51.65pt;width:275.6pt;height:162.55pt;z-index:251666432;mso-width-relative:margin;mso-height-relative:margin" stroked="f">
            <v:textbox>
              <w:txbxContent>
                <w:p w:rsidR="006F79D1" w:rsidRDefault="006F79D1" w:rsidP="009F1FDB">
                  <w:pPr>
                    <w:spacing w:line="360" w:lineRule="auto"/>
                    <w:jc w:val="both"/>
                  </w:pPr>
                  <w:r>
                    <w:tab/>
                    <w:t>Podemos verificar segundo este gráfico gerado pela nossa aplicação que se confirma o Pior, médio e o melhor caso, onde o pior caso será sempre crescente e o tempo de execução cresce regularmente dependendo do número de elementos.</w:t>
                  </w:r>
                </w:p>
                <w:p w:rsidR="006F79D1" w:rsidRPr="00AA3D2C" w:rsidRDefault="006F79D1" w:rsidP="009F1FDB">
                  <w:pPr>
                    <w:spacing w:line="360" w:lineRule="auto"/>
                    <w:jc w:val="both"/>
                  </w:pPr>
                  <w:r>
                    <w:tab/>
                    <w:t>O melhor caso confirma-se quando o array já se encontra ordenado.</w:t>
                  </w:r>
                </w:p>
                <w:p w:rsidR="006F79D1" w:rsidRDefault="006F79D1" w:rsidP="009F1FDB"/>
              </w:txbxContent>
            </v:textbox>
          </v:shape>
        </w:pict>
      </w:r>
      <w:r w:rsidR="009F1FDB" w:rsidRPr="009B5564">
        <w:rPr>
          <w:rFonts w:ascii="Times New Roman" w:hAnsi="Times New Roman" w:cs="Times New Roman"/>
          <w:sz w:val="24"/>
          <w:szCs w:val="24"/>
          <w:lang w:val="en-GB"/>
        </w:rPr>
        <w:t>7500</w:t>
      </w:r>
      <w:r w:rsidR="009F1FDB"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F1FDB" w:rsidRPr="009B5564">
        <w:rPr>
          <w:rFonts w:ascii="Times New Roman" w:hAnsi="Times New Roman" w:cs="Times New Roman"/>
          <w:sz w:val="24"/>
          <w:szCs w:val="24"/>
          <w:lang w:val="en-GB"/>
        </w:rPr>
        <w:tab/>
        <w:t>1.5772</w:t>
      </w:r>
      <w:r w:rsidR="009F1FDB"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F1FDB" w:rsidRPr="009B5564">
        <w:rPr>
          <w:rFonts w:ascii="Times New Roman" w:hAnsi="Times New Roman" w:cs="Times New Roman"/>
          <w:sz w:val="24"/>
          <w:szCs w:val="24"/>
          <w:lang w:val="en-GB"/>
        </w:rPr>
        <w:tab/>
        <w:t>1.4833</w:t>
      </w:r>
    </w:p>
    <w:p w:rsidR="009F1FDB" w:rsidRPr="009B5564" w:rsidRDefault="009F1FDB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6017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6791</w:t>
      </w:r>
    </w:p>
    <w:p w:rsidR="009F1FDB" w:rsidRPr="009B5564" w:rsidRDefault="009F1FDB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8771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6131</w:t>
      </w:r>
    </w:p>
    <w:p w:rsidR="009F1FDB" w:rsidRPr="009B5564" w:rsidRDefault="009F1FDB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7303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558</w:t>
      </w:r>
    </w:p>
    <w:p w:rsidR="009F1FDB" w:rsidRPr="009B5564" w:rsidRDefault="009F1FDB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7333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8758</w:t>
      </w:r>
    </w:p>
    <w:p w:rsidR="009F1FDB" w:rsidRPr="009B5564" w:rsidRDefault="009F1FDB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604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.0528</w:t>
      </w:r>
    </w:p>
    <w:p w:rsidR="009F1FDB" w:rsidRPr="009B5564" w:rsidRDefault="009F1FDB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732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6874</w:t>
      </w:r>
    </w:p>
    <w:p w:rsidR="00B27867" w:rsidRPr="002A57B6" w:rsidRDefault="009F1FDB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7681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A57B6">
        <w:rPr>
          <w:rFonts w:ascii="Times New Roman" w:hAnsi="Times New Roman" w:cs="Times New Roman"/>
          <w:sz w:val="24"/>
          <w:szCs w:val="24"/>
          <w:lang w:val="en-GB"/>
        </w:rPr>
        <w:t>1.73</w:t>
      </w:r>
      <w:r w:rsidR="00B27867" w:rsidRPr="002A57B6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F1FDB" w:rsidRPr="002A57B6" w:rsidRDefault="009F1FDB" w:rsidP="009B5564">
      <w:pPr>
        <w:pStyle w:val="Ttulo1"/>
        <w:spacing w:line="360" w:lineRule="auto"/>
        <w:jc w:val="both"/>
        <w:rPr>
          <w:rFonts w:cs="Times New Roman"/>
          <w:szCs w:val="32"/>
          <w:lang w:val="en-GB"/>
        </w:rPr>
      </w:pPr>
      <w:bookmarkStart w:id="61" w:name="_Toc357210525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61"/>
    </w:p>
    <w:p w:rsidR="009F1FDB" w:rsidRPr="002A57B6" w:rsidRDefault="009F1FDB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  <w:lang w:val="en-GB"/>
        </w:rPr>
      </w:pPr>
    </w:p>
    <w:p w:rsidR="009F1FDB" w:rsidRPr="009B5564" w:rsidRDefault="009F1FDB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62" w:name="_Toc357210526"/>
      <w:r w:rsidRPr="009B5564">
        <w:rPr>
          <w:rFonts w:cs="Times New Roman"/>
          <w:sz w:val="24"/>
          <w:szCs w:val="24"/>
        </w:rPr>
        <w:t>Arquitetura do código</w:t>
      </w:r>
      <w:bookmarkEnd w:id="62"/>
    </w:p>
    <w:p w:rsidR="009F1FDB" w:rsidRPr="009B5564" w:rsidRDefault="009F1FDB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 xml:space="preserve">(Em falta) </w:t>
      </w:r>
    </w:p>
    <w:p w:rsidR="009F1FDB" w:rsidRPr="009B5564" w:rsidRDefault="009F1FDB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63" w:name="_Toc357210527"/>
      <w:r w:rsidRPr="009B5564">
        <w:rPr>
          <w:rFonts w:cs="Times New Roman"/>
          <w:sz w:val="24"/>
          <w:szCs w:val="24"/>
        </w:rPr>
        <w:t>Sistema de classes</w:t>
      </w:r>
      <w:bookmarkEnd w:id="63"/>
    </w:p>
    <w:p w:rsidR="009F1FDB" w:rsidRPr="009B5564" w:rsidRDefault="009F1FDB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9F1FDB" w:rsidRPr="009B5564" w:rsidRDefault="009F1FDB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4" w:name="_Toc357210528"/>
      <w:r w:rsidRPr="009B5564">
        <w:rPr>
          <w:rFonts w:cs="Times New Roman"/>
          <w:sz w:val="24"/>
          <w:szCs w:val="24"/>
        </w:rPr>
        <w:t>Variáveis escolhidas</w:t>
      </w:r>
      <w:bookmarkEnd w:id="64"/>
    </w:p>
    <w:p w:rsidR="009F1FDB" w:rsidRPr="009B5564" w:rsidRDefault="009F1FDB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9F1FDB" w:rsidRPr="009B5564" w:rsidRDefault="009F1FDB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5" w:name="_Toc357210529"/>
      <w:r w:rsidRPr="009B5564">
        <w:rPr>
          <w:rFonts w:cs="Times New Roman"/>
          <w:sz w:val="24"/>
          <w:szCs w:val="24"/>
        </w:rPr>
        <w:t>Métodos e Funções</w:t>
      </w:r>
      <w:bookmarkEnd w:id="65"/>
    </w:p>
    <w:p w:rsidR="009F1FDB" w:rsidRPr="009B5564" w:rsidRDefault="009F1FDB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9F1FDB" w:rsidRPr="009B5564" w:rsidRDefault="009F1FDB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66" w:name="_Toc357210530"/>
      <w:r w:rsidRPr="009B5564">
        <w:rPr>
          <w:rFonts w:cs="Times New Roman"/>
          <w:sz w:val="24"/>
          <w:szCs w:val="24"/>
        </w:rPr>
        <w:t>Módulos</w:t>
      </w:r>
      <w:bookmarkEnd w:id="66"/>
    </w:p>
    <w:p w:rsidR="009F1FDB" w:rsidRPr="009B5564" w:rsidRDefault="009F1FDB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9F1FDB" w:rsidRPr="009B5564" w:rsidRDefault="009F1FDB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7" w:name="_Toc357210531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7"/>
    </w:p>
    <w:p w:rsidR="009F1FDB" w:rsidRPr="009B5564" w:rsidRDefault="009F1FDB" w:rsidP="009B5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1FDB" w:rsidRPr="009B5564" w:rsidRDefault="00CC4AE2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O algoritmo de ordenação </w:t>
      </w:r>
      <w:proofErr w:type="spellStart"/>
      <w:r w:rsidRPr="009B5564">
        <w:rPr>
          <w:rFonts w:ascii="Times New Roman" w:hAnsi="Times New Roman" w:cs="Times New Roman"/>
          <w:sz w:val="24"/>
          <w:szCs w:val="24"/>
        </w:rPr>
        <w:t>Counting</w:t>
      </w:r>
      <w:proofErr w:type="spellEnd"/>
      <w:r w:rsidR="009F1FDB" w:rsidRPr="009B5564">
        <w:rPr>
          <w:rFonts w:ascii="Times New Roman" w:hAnsi="Times New Roman" w:cs="Times New Roman"/>
          <w:sz w:val="24"/>
          <w:szCs w:val="24"/>
        </w:rPr>
        <w:t xml:space="preserve">-Sort  é um algoritmo de </w:t>
      </w:r>
      <w:proofErr w:type="spellStart"/>
      <w:r w:rsidR="009F1FDB" w:rsidRPr="009B5564">
        <w:rPr>
          <w:rFonts w:ascii="Times New Roman" w:hAnsi="Times New Roman" w:cs="Times New Roman"/>
          <w:sz w:val="24"/>
          <w:szCs w:val="24"/>
        </w:rPr>
        <w:t>ordenção</w:t>
      </w:r>
      <w:proofErr w:type="spellEnd"/>
      <w:r w:rsidR="009F1FDB" w:rsidRPr="009B5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FDB" w:rsidRPr="009B5564">
        <w:rPr>
          <w:rFonts w:ascii="Times New Roman" w:hAnsi="Times New Roman" w:cs="Times New Roman"/>
          <w:sz w:val="24"/>
          <w:szCs w:val="24"/>
        </w:rPr>
        <w:t>estavel</w:t>
      </w:r>
      <w:proofErr w:type="spellEnd"/>
      <w:r w:rsidR="009F1FDB"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="00094F04" w:rsidRPr="009B5564">
        <w:rPr>
          <w:rFonts w:ascii="Times New Roman" w:hAnsi="Times New Roman" w:cs="Times New Roman"/>
          <w:sz w:val="24"/>
          <w:szCs w:val="24"/>
        </w:rPr>
        <w:t>tendo uma complexidade O(n). As chaves tomam valores de 0 e M-1, mas se existir uma K-1 corresponde a 0.</w:t>
      </w:r>
    </w:p>
    <w:p w:rsidR="009F1FDB" w:rsidRPr="009B5564" w:rsidRDefault="009F1FDB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 piro caso : O(n + k)</w:t>
      </w:r>
    </w:p>
    <w:p w:rsidR="009F1FDB" w:rsidRPr="009B5564" w:rsidRDefault="009F1FDB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caso médio : O(n + k)</w:t>
      </w:r>
    </w:p>
    <w:p w:rsidR="009F1FDB" w:rsidRPr="009B5564" w:rsidRDefault="009F1FDB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melhor caso :  O(n + k)</w:t>
      </w:r>
    </w:p>
    <w:p w:rsidR="009F1FDB" w:rsidRPr="009B5564" w:rsidRDefault="009F1FDB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9F1FDB" w:rsidRPr="009B5564" w:rsidRDefault="009F1FDB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9F1FDB" w:rsidRPr="009B5564" w:rsidRDefault="009F1FDB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8" w:name="_Toc357210532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8"/>
    </w:p>
    <w:p w:rsidR="009F1FDB" w:rsidRPr="009B5564" w:rsidRDefault="00094F0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04" w:rsidRPr="009B5564" w:rsidRDefault="00094F0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# Nº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 xml:space="preserve">Sort-sorted </w:t>
      </w:r>
    </w:p>
    <w:p w:rsidR="00094F04" w:rsidRPr="009B5564" w:rsidRDefault="00B1294D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pict>
          <v:shape id="_x0000_s1036" type="#_x0000_t202" style="position:absolute;left:0;text-align:left;margin-left:212.5pt;margin-top:19pt;width:275.6pt;height:162.55pt;z-index:251667456;mso-width-relative:margin;mso-height-relative:margin" stroked="f">
            <v:textbox>
              <w:txbxContent>
                <w:p w:rsidR="006F79D1" w:rsidRDefault="006F79D1" w:rsidP="00094F04">
                  <w:pPr>
                    <w:spacing w:line="360" w:lineRule="auto"/>
                    <w:jc w:val="both"/>
                  </w:pPr>
                  <w:r>
                    <w:tab/>
                    <w:t>Podemos verificar segundo este gráfico gerado pela nossa aplicação que se confirma o Pior, médio e o melhor caso, onde o pior caso será sempre crescente e o tempo de execução cresce regularmente dependendo do número de elementos.</w:t>
                  </w:r>
                </w:p>
                <w:p w:rsidR="006F79D1" w:rsidRPr="00AA3D2C" w:rsidRDefault="006F79D1" w:rsidP="00094F04">
                  <w:pPr>
                    <w:spacing w:line="360" w:lineRule="auto"/>
                    <w:jc w:val="both"/>
                  </w:pPr>
                  <w:r>
                    <w:tab/>
                    <w:t>O melhor caso confirma-se quando o array já se encontra ordenado.</w:t>
                  </w:r>
                </w:p>
                <w:p w:rsidR="006F79D1" w:rsidRDefault="006F79D1" w:rsidP="00094F04"/>
              </w:txbxContent>
            </v:textbox>
          </v:shape>
        </w:pict>
      </w:r>
      <w:r w:rsidR="00094F04" w:rsidRPr="009B5564">
        <w:rPr>
          <w:rFonts w:ascii="Times New Roman" w:hAnsi="Times New Roman" w:cs="Times New Roman"/>
          <w:sz w:val="24"/>
          <w:szCs w:val="24"/>
          <w:lang w:val="en-GB"/>
        </w:rPr>
        <w:t>2500</w:t>
      </w:r>
      <w:r w:rsidR="00094F04"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4F04" w:rsidRPr="009B5564">
        <w:rPr>
          <w:rFonts w:ascii="Times New Roman" w:hAnsi="Times New Roman" w:cs="Times New Roman"/>
          <w:sz w:val="24"/>
          <w:szCs w:val="24"/>
          <w:lang w:val="en-GB"/>
        </w:rPr>
        <w:tab/>
        <w:t>1.3866</w:t>
      </w:r>
      <w:r w:rsidR="00094F04"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4F04" w:rsidRPr="009B5564">
        <w:rPr>
          <w:rFonts w:ascii="Times New Roman" w:hAnsi="Times New Roman" w:cs="Times New Roman"/>
          <w:sz w:val="24"/>
          <w:szCs w:val="24"/>
          <w:lang w:val="en-GB"/>
        </w:rPr>
        <w:tab/>
        <w:t>1.4609</w:t>
      </w:r>
    </w:p>
    <w:p w:rsidR="00094F04" w:rsidRPr="009B5564" w:rsidRDefault="00094F0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4706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372</w:t>
      </w:r>
    </w:p>
    <w:p w:rsidR="00094F04" w:rsidRPr="009B5564" w:rsidRDefault="00094F0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4612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3997</w:t>
      </w:r>
    </w:p>
    <w:p w:rsidR="00094F04" w:rsidRPr="009B5564" w:rsidRDefault="00094F0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403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4512</w:t>
      </w:r>
    </w:p>
    <w:p w:rsidR="00094F04" w:rsidRPr="009B5564" w:rsidRDefault="00094F0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4985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4844</w:t>
      </w:r>
    </w:p>
    <w:p w:rsidR="00094F04" w:rsidRPr="009B5564" w:rsidRDefault="00094F0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5455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5079</w:t>
      </w:r>
    </w:p>
    <w:p w:rsidR="00094F04" w:rsidRPr="009B5564" w:rsidRDefault="00094F0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571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5631</w:t>
      </w:r>
    </w:p>
    <w:p w:rsidR="00094F04" w:rsidRPr="009B5564" w:rsidRDefault="00094F0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6831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657</w:t>
      </w:r>
    </w:p>
    <w:p w:rsidR="00094F04" w:rsidRPr="009B5564" w:rsidRDefault="00094F0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684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6084</w:t>
      </w:r>
    </w:p>
    <w:p w:rsidR="009F1FDB" w:rsidRPr="002A57B6" w:rsidRDefault="00094F04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775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A57B6">
        <w:rPr>
          <w:rFonts w:ascii="Times New Roman" w:hAnsi="Times New Roman" w:cs="Times New Roman"/>
          <w:sz w:val="24"/>
          <w:szCs w:val="24"/>
          <w:lang w:val="en-GB"/>
        </w:rPr>
        <w:t>1.6748</w:t>
      </w:r>
      <w:r w:rsidR="009F1FDB" w:rsidRPr="002A57B6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094F04" w:rsidRPr="002A57B6" w:rsidRDefault="00094F04" w:rsidP="009B5564">
      <w:pPr>
        <w:pStyle w:val="Ttulo1"/>
        <w:spacing w:line="360" w:lineRule="auto"/>
        <w:jc w:val="both"/>
        <w:rPr>
          <w:rFonts w:cs="Times New Roman"/>
          <w:szCs w:val="32"/>
          <w:lang w:val="en-GB"/>
        </w:rPr>
      </w:pPr>
      <w:bookmarkStart w:id="69" w:name="_Toc357210533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69"/>
    </w:p>
    <w:p w:rsidR="00094F04" w:rsidRPr="002A57B6" w:rsidRDefault="00094F04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  <w:lang w:val="en-GB"/>
        </w:rPr>
      </w:pPr>
    </w:p>
    <w:p w:rsidR="00094F04" w:rsidRPr="009B5564" w:rsidRDefault="00094F04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70" w:name="_Toc357210534"/>
      <w:r w:rsidRPr="009B5564">
        <w:rPr>
          <w:rFonts w:cs="Times New Roman"/>
          <w:sz w:val="24"/>
          <w:szCs w:val="24"/>
        </w:rPr>
        <w:t>Arquitetura do código</w:t>
      </w:r>
      <w:bookmarkEnd w:id="70"/>
    </w:p>
    <w:p w:rsidR="00094F04" w:rsidRPr="009B5564" w:rsidRDefault="00094F0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 xml:space="preserve">(Em falta) </w:t>
      </w:r>
    </w:p>
    <w:p w:rsidR="00094F04" w:rsidRPr="009B5564" w:rsidRDefault="00094F04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71" w:name="_Toc357210535"/>
      <w:r w:rsidRPr="009B5564">
        <w:rPr>
          <w:rFonts w:cs="Times New Roman"/>
          <w:sz w:val="24"/>
          <w:szCs w:val="24"/>
        </w:rPr>
        <w:t>Sistema de classes</w:t>
      </w:r>
      <w:bookmarkEnd w:id="71"/>
    </w:p>
    <w:p w:rsidR="00094F04" w:rsidRPr="009B5564" w:rsidRDefault="00094F0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094F04" w:rsidRPr="009B5564" w:rsidRDefault="00094F04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2" w:name="_Toc357210536"/>
      <w:r w:rsidRPr="009B5564">
        <w:rPr>
          <w:rFonts w:cs="Times New Roman"/>
          <w:sz w:val="24"/>
          <w:szCs w:val="24"/>
        </w:rPr>
        <w:t>Variáveis escolhidas</w:t>
      </w:r>
      <w:bookmarkEnd w:id="72"/>
    </w:p>
    <w:p w:rsidR="00094F04" w:rsidRPr="009B5564" w:rsidRDefault="00094F0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094F04" w:rsidRPr="009B5564" w:rsidRDefault="00094F04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3" w:name="_Toc357210537"/>
      <w:r w:rsidRPr="009B5564">
        <w:rPr>
          <w:rFonts w:cs="Times New Roman"/>
          <w:sz w:val="24"/>
          <w:szCs w:val="24"/>
        </w:rPr>
        <w:t>Métodos e Funções</w:t>
      </w:r>
      <w:bookmarkEnd w:id="73"/>
    </w:p>
    <w:p w:rsidR="00094F04" w:rsidRPr="009B5564" w:rsidRDefault="00094F0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094F04" w:rsidRPr="009B5564" w:rsidRDefault="00094F04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74" w:name="_Toc357210538"/>
      <w:r w:rsidRPr="009B5564">
        <w:rPr>
          <w:rFonts w:cs="Times New Roman"/>
          <w:sz w:val="24"/>
          <w:szCs w:val="24"/>
        </w:rPr>
        <w:t>Módulos</w:t>
      </w:r>
      <w:bookmarkEnd w:id="74"/>
    </w:p>
    <w:p w:rsidR="00094F04" w:rsidRPr="009B5564" w:rsidRDefault="00094F0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094F04" w:rsidRPr="009B5564" w:rsidRDefault="00094F04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5" w:name="_Toc357210539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5"/>
    </w:p>
    <w:p w:rsidR="00094F04" w:rsidRPr="009B5564" w:rsidRDefault="00094F04" w:rsidP="009B5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4F04" w:rsidRPr="009B5564" w:rsidRDefault="00CC4AE2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O algoritmo de ordenação </w:t>
      </w:r>
      <w:r w:rsidR="00405CFE" w:rsidRPr="009B5564">
        <w:rPr>
          <w:rFonts w:ascii="Times New Roman" w:hAnsi="Times New Roman" w:cs="Times New Roman"/>
          <w:sz w:val="24"/>
          <w:szCs w:val="24"/>
        </w:rPr>
        <w:t>C</w:t>
      </w:r>
      <w:r w:rsidRPr="009B5564">
        <w:rPr>
          <w:rFonts w:ascii="Times New Roman" w:hAnsi="Times New Roman" w:cs="Times New Roman"/>
          <w:sz w:val="24"/>
          <w:szCs w:val="24"/>
        </w:rPr>
        <w:t>omb</w:t>
      </w:r>
      <w:r w:rsidR="00094F04" w:rsidRPr="009B5564">
        <w:rPr>
          <w:rFonts w:ascii="Times New Roman" w:hAnsi="Times New Roman" w:cs="Times New Roman"/>
          <w:sz w:val="24"/>
          <w:szCs w:val="24"/>
        </w:rPr>
        <w:t>-Sort  é um algoritmo de orden</w:t>
      </w:r>
      <w:r w:rsidR="00405CFE" w:rsidRPr="009B5564">
        <w:rPr>
          <w:rFonts w:ascii="Times New Roman" w:hAnsi="Times New Roman" w:cs="Times New Roman"/>
          <w:sz w:val="24"/>
          <w:szCs w:val="24"/>
        </w:rPr>
        <w:t>a</w:t>
      </w:r>
      <w:r w:rsidR="00094F04" w:rsidRPr="009B5564">
        <w:rPr>
          <w:rFonts w:ascii="Times New Roman" w:hAnsi="Times New Roman" w:cs="Times New Roman"/>
          <w:sz w:val="24"/>
          <w:szCs w:val="24"/>
        </w:rPr>
        <w:t xml:space="preserve">ção </w:t>
      </w:r>
      <w:r w:rsidR="00405CFE" w:rsidRPr="009B5564">
        <w:rPr>
          <w:rFonts w:ascii="Times New Roman" w:hAnsi="Times New Roman" w:cs="Times New Roman"/>
          <w:sz w:val="24"/>
          <w:szCs w:val="24"/>
        </w:rPr>
        <w:t xml:space="preserve">simples, o comb foi feito com o objetivo de melhor o algoritmo Bubble-sort, a ideia básica do algoritmo é recorrer a eliminação dos pequenos valores próximos do final da lista </w:t>
      </w:r>
    </w:p>
    <w:p w:rsidR="00094F04" w:rsidRPr="009B5564" w:rsidRDefault="00094F0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 piro caso : Ω(n</w:t>
      </w:r>
      <w:r w:rsidRPr="009B55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094F04" w:rsidRPr="009B5564" w:rsidRDefault="00094F0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caso médio : Ω(n</w:t>
      </w:r>
      <w:r w:rsidRPr="009B556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B5564">
        <w:rPr>
          <w:rFonts w:ascii="Times New Roman" w:hAnsi="Times New Roman" w:cs="Times New Roman"/>
          <w:sz w:val="24"/>
          <w:szCs w:val="24"/>
        </w:rPr>
        <w:t>/ 2</w:t>
      </w:r>
      <w:r w:rsidRPr="009B556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094F04" w:rsidRPr="009B5564" w:rsidRDefault="00094F0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melhor caso :  O(n)</w:t>
      </w:r>
    </w:p>
    <w:p w:rsidR="00094F04" w:rsidRPr="009B5564" w:rsidRDefault="00094F04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094F04" w:rsidRPr="009B5564" w:rsidRDefault="00094F04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094F04" w:rsidRPr="009B5564" w:rsidRDefault="00094F04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6" w:name="_Toc357210540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6"/>
    </w:p>
    <w:p w:rsidR="00094F04" w:rsidRPr="009B5564" w:rsidRDefault="00405CFE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394960" cy="3265805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FE" w:rsidRPr="009B5564" w:rsidRDefault="00405CFE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# Nº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-sorted</w:t>
      </w:r>
    </w:p>
    <w:p w:rsidR="00405CFE" w:rsidRPr="009B5564" w:rsidRDefault="00405CFE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2283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0875</w:t>
      </w:r>
    </w:p>
    <w:p w:rsidR="00405CFE" w:rsidRPr="009B5564" w:rsidRDefault="00405CFE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484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1894</w:t>
      </w:r>
    </w:p>
    <w:p w:rsidR="00405CFE" w:rsidRPr="009B5564" w:rsidRDefault="00405CFE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7837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2979</w:t>
      </w:r>
    </w:p>
    <w:p w:rsidR="00405CFE" w:rsidRPr="009B5564" w:rsidRDefault="00405CFE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077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4212</w:t>
      </w:r>
    </w:p>
    <w:p w:rsidR="00405CFE" w:rsidRPr="009B5564" w:rsidRDefault="00405CFE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386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5392</w:t>
      </w:r>
    </w:p>
    <w:p w:rsidR="00405CFE" w:rsidRPr="009B5564" w:rsidRDefault="00405CFE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7072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6475</w:t>
      </w:r>
    </w:p>
    <w:p w:rsidR="00405CFE" w:rsidRPr="009B5564" w:rsidRDefault="00405CFE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.0124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7747</w:t>
      </w:r>
    </w:p>
    <w:p w:rsidR="00405CFE" w:rsidRPr="009B5564" w:rsidRDefault="00405CFE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.3388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911</w:t>
      </w:r>
    </w:p>
    <w:p w:rsidR="00405CFE" w:rsidRPr="009B5564" w:rsidRDefault="00405CFE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.6876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022</w:t>
      </w:r>
    </w:p>
    <w:p w:rsidR="00094F04" w:rsidRPr="002A57B6" w:rsidRDefault="00405CFE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3.0071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A57B6">
        <w:rPr>
          <w:rFonts w:ascii="Times New Roman" w:hAnsi="Times New Roman" w:cs="Times New Roman"/>
          <w:sz w:val="24"/>
          <w:szCs w:val="24"/>
          <w:lang w:val="en-GB"/>
        </w:rPr>
        <w:t xml:space="preserve">1.1688 </w:t>
      </w:r>
      <w:r w:rsidR="00094F04" w:rsidRPr="002A57B6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6E23DC" w:rsidRPr="002A57B6" w:rsidRDefault="006F79D1" w:rsidP="009B5564">
      <w:pPr>
        <w:pStyle w:val="Ttulo1"/>
        <w:spacing w:line="360" w:lineRule="auto"/>
        <w:jc w:val="both"/>
        <w:rPr>
          <w:rFonts w:cs="Times New Roman"/>
          <w:szCs w:val="32"/>
          <w:lang w:val="en-GB"/>
        </w:rPr>
      </w:pPr>
      <w:bookmarkStart w:id="77" w:name="_Toc357210541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77"/>
    </w:p>
    <w:p w:rsidR="006E23DC" w:rsidRPr="002A57B6" w:rsidRDefault="006E23D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  <w:lang w:val="en-GB"/>
        </w:rPr>
      </w:pPr>
    </w:p>
    <w:p w:rsidR="006E23DC" w:rsidRPr="009B5564" w:rsidRDefault="006E23D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78" w:name="_Toc357210542"/>
      <w:r w:rsidRPr="009B5564">
        <w:rPr>
          <w:rFonts w:cs="Times New Roman"/>
          <w:sz w:val="24"/>
          <w:szCs w:val="24"/>
        </w:rPr>
        <w:t>Arquitetura do código</w:t>
      </w:r>
      <w:bookmarkEnd w:id="78"/>
    </w:p>
    <w:p w:rsidR="006E23DC" w:rsidRPr="009B5564" w:rsidRDefault="006E23D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 xml:space="preserve">(Em falta) </w:t>
      </w:r>
    </w:p>
    <w:p w:rsidR="006E23DC" w:rsidRPr="009B5564" w:rsidRDefault="006E23D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79" w:name="_Toc357210543"/>
      <w:r w:rsidRPr="009B5564">
        <w:rPr>
          <w:rFonts w:cs="Times New Roman"/>
          <w:sz w:val="24"/>
          <w:szCs w:val="24"/>
        </w:rPr>
        <w:t>Sistema de classes</w:t>
      </w:r>
      <w:bookmarkEnd w:id="79"/>
    </w:p>
    <w:p w:rsidR="006E23DC" w:rsidRPr="009B5564" w:rsidRDefault="006E23D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6E23DC" w:rsidRPr="009B5564" w:rsidRDefault="006E23D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0" w:name="_Toc357210544"/>
      <w:r w:rsidRPr="009B5564">
        <w:rPr>
          <w:rFonts w:cs="Times New Roman"/>
          <w:sz w:val="24"/>
          <w:szCs w:val="24"/>
        </w:rPr>
        <w:t>Variáveis escolhidas</w:t>
      </w:r>
      <w:bookmarkEnd w:id="80"/>
    </w:p>
    <w:p w:rsidR="006E23DC" w:rsidRPr="009B5564" w:rsidRDefault="006E23D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6E23DC" w:rsidRPr="009B5564" w:rsidRDefault="006E23D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1" w:name="_Toc357210545"/>
      <w:r w:rsidRPr="009B5564">
        <w:rPr>
          <w:rFonts w:cs="Times New Roman"/>
          <w:sz w:val="24"/>
          <w:szCs w:val="24"/>
        </w:rPr>
        <w:t>Métodos e Funções</w:t>
      </w:r>
      <w:bookmarkEnd w:id="81"/>
    </w:p>
    <w:p w:rsidR="006E23DC" w:rsidRPr="009B5564" w:rsidRDefault="006E23D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6E23DC" w:rsidRPr="009B5564" w:rsidRDefault="006E23D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82" w:name="_Toc357210546"/>
      <w:r w:rsidRPr="009B5564">
        <w:rPr>
          <w:rFonts w:cs="Times New Roman"/>
          <w:sz w:val="24"/>
          <w:szCs w:val="24"/>
        </w:rPr>
        <w:t>Módulos</w:t>
      </w:r>
      <w:bookmarkEnd w:id="82"/>
    </w:p>
    <w:p w:rsidR="006E23DC" w:rsidRPr="009B5564" w:rsidRDefault="006E23D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6E23DC" w:rsidRPr="009B5564" w:rsidRDefault="006E23D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3" w:name="_Toc357210547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83"/>
    </w:p>
    <w:p w:rsidR="006E23DC" w:rsidRPr="009B5564" w:rsidRDefault="006E23DC" w:rsidP="009B5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3DC" w:rsidRPr="009B5564" w:rsidRDefault="006E23D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O algoritmo de ordenação Comb-Sort  é um algoritmo de ordenação que se basei em passar o elemento com menor valor para o primeira posição, ou o maior dependendo da ordem que utilizador pretende ordenar os elementos, e em seguida o segundo menor valor para a segunda posição,  continuando assim o processo ate os elementos estarem ordenados conforme o pretendido. </w:t>
      </w:r>
    </w:p>
    <w:p w:rsidR="006E23DC" w:rsidRPr="009B5564" w:rsidRDefault="006E23D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 piro caso : O(n</w:t>
      </w:r>
      <w:r w:rsidRPr="009B55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6E23DC" w:rsidRPr="009B5564" w:rsidRDefault="006E23D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caso médio : O(n</w:t>
      </w:r>
      <w:r w:rsidRPr="009B55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6E23DC" w:rsidRPr="009B5564" w:rsidRDefault="006E23D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melhor caso :  O(n</w:t>
      </w:r>
      <w:r w:rsidRPr="009B55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6E23DC" w:rsidRPr="009B5564" w:rsidRDefault="006E23DC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6E23DC" w:rsidRPr="009B5564" w:rsidRDefault="006E23D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6E23DC" w:rsidRPr="009B5564" w:rsidRDefault="006E23DC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4" w:name="_Toc357210548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4"/>
    </w:p>
    <w:p w:rsidR="006E23DC" w:rsidRPr="009B5564" w:rsidRDefault="006E23DC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394960" cy="3257550"/>
            <wp:effectExtent l="1905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DC" w:rsidRPr="009B5564" w:rsidRDefault="006E23DC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# Nº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-sorted</w:t>
      </w:r>
    </w:p>
    <w:p w:rsidR="006E23DC" w:rsidRPr="009B5564" w:rsidRDefault="006E23DC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3.232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.9973</w:t>
      </w:r>
    </w:p>
    <w:p w:rsidR="006E23DC" w:rsidRPr="009B5564" w:rsidRDefault="006E23DC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2.3287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1.9807</w:t>
      </w:r>
    </w:p>
    <w:p w:rsidR="006E23DC" w:rsidRPr="009B5564" w:rsidRDefault="006E23DC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7.499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6.6452</w:t>
      </w:r>
    </w:p>
    <w:p w:rsidR="006E23DC" w:rsidRPr="009B5564" w:rsidRDefault="006E23DC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48.590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47.4012</w:t>
      </w:r>
    </w:p>
    <w:p w:rsidR="006E23DC" w:rsidRPr="009B5564" w:rsidRDefault="006E23DC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75.1666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74.102</w:t>
      </w:r>
    </w:p>
    <w:p w:rsidR="006E23DC" w:rsidRPr="009B5564" w:rsidRDefault="006E23DC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07.6313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06.5069</w:t>
      </w:r>
    </w:p>
    <w:p w:rsidR="006E23DC" w:rsidRPr="009B5564" w:rsidRDefault="006E23DC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46.043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44.426</w:t>
      </w:r>
    </w:p>
    <w:p w:rsidR="006E23DC" w:rsidRPr="009B5564" w:rsidRDefault="006E23DC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90.6101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89.1041</w:t>
      </w:r>
    </w:p>
    <w:p w:rsidR="006E23DC" w:rsidRPr="009B5564" w:rsidRDefault="006E23DC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42.0928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40.4674</w:t>
      </w:r>
    </w:p>
    <w:p w:rsidR="006E23DC" w:rsidRPr="009B5564" w:rsidRDefault="006E23DC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300.6341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 xml:space="preserve">293.7253 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6F79D1" w:rsidRPr="009B5564" w:rsidRDefault="006F79D1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F79D1" w:rsidRPr="002A57B6" w:rsidRDefault="009B5564" w:rsidP="009B5564">
      <w:pPr>
        <w:pStyle w:val="Ttulo1"/>
        <w:spacing w:line="360" w:lineRule="auto"/>
        <w:jc w:val="both"/>
        <w:rPr>
          <w:rFonts w:cs="Times New Roman"/>
          <w:szCs w:val="32"/>
          <w:lang w:val="en-GB"/>
        </w:rPr>
      </w:pPr>
      <w:bookmarkStart w:id="85" w:name="_Toc357210549"/>
      <w:r w:rsidRPr="002A57B6">
        <w:rPr>
          <w:rFonts w:cs="Times New Roman"/>
          <w:szCs w:val="32"/>
          <w:lang w:val="en-GB"/>
        </w:rPr>
        <w:t>Shell</w:t>
      </w:r>
      <w:r w:rsidR="006F79D1" w:rsidRPr="002A57B6">
        <w:rPr>
          <w:rFonts w:cs="Times New Roman"/>
          <w:szCs w:val="32"/>
          <w:lang w:val="en-GB"/>
        </w:rPr>
        <w:t>-Sort</w:t>
      </w:r>
      <w:bookmarkEnd w:id="85"/>
    </w:p>
    <w:p w:rsidR="006F79D1" w:rsidRPr="002A57B6" w:rsidRDefault="006F79D1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  <w:lang w:val="en-GB"/>
        </w:rPr>
      </w:pPr>
    </w:p>
    <w:p w:rsidR="006F79D1" w:rsidRPr="009B5564" w:rsidRDefault="006F79D1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86" w:name="_Toc357210550"/>
      <w:r w:rsidRPr="009B5564">
        <w:rPr>
          <w:rFonts w:cs="Times New Roman"/>
          <w:sz w:val="24"/>
          <w:szCs w:val="24"/>
        </w:rPr>
        <w:t>Arquitetura do código</w:t>
      </w:r>
      <w:bookmarkEnd w:id="86"/>
    </w:p>
    <w:p w:rsidR="006F79D1" w:rsidRPr="009B5564" w:rsidRDefault="006F79D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 xml:space="preserve">(Em falta) </w:t>
      </w:r>
    </w:p>
    <w:p w:rsidR="006F79D1" w:rsidRPr="009B5564" w:rsidRDefault="006F79D1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87" w:name="_Toc357210551"/>
      <w:r w:rsidRPr="009B5564">
        <w:rPr>
          <w:rFonts w:cs="Times New Roman"/>
          <w:sz w:val="24"/>
          <w:szCs w:val="24"/>
        </w:rPr>
        <w:t>Sistema de classes</w:t>
      </w:r>
      <w:bookmarkEnd w:id="87"/>
    </w:p>
    <w:p w:rsidR="006F79D1" w:rsidRPr="009B5564" w:rsidRDefault="006F79D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6F79D1" w:rsidRPr="009B5564" w:rsidRDefault="006F79D1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8" w:name="_Toc357210552"/>
      <w:r w:rsidRPr="009B5564">
        <w:rPr>
          <w:rFonts w:cs="Times New Roman"/>
          <w:sz w:val="24"/>
          <w:szCs w:val="24"/>
        </w:rPr>
        <w:t>Variáveis escolhidas</w:t>
      </w:r>
      <w:bookmarkEnd w:id="88"/>
    </w:p>
    <w:p w:rsidR="006F79D1" w:rsidRPr="009B5564" w:rsidRDefault="006F79D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6F79D1" w:rsidRPr="009B5564" w:rsidRDefault="006F79D1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9" w:name="_Toc357210553"/>
      <w:r w:rsidRPr="009B5564">
        <w:rPr>
          <w:rFonts w:cs="Times New Roman"/>
          <w:sz w:val="24"/>
          <w:szCs w:val="24"/>
        </w:rPr>
        <w:t>Métodos e Funções</w:t>
      </w:r>
      <w:bookmarkEnd w:id="89"/>
    </w:p>
    <w:p w:rsidR="006F79D1" w:rsidRPr="009B5564" w:rsidRDefault="006F79D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6F79D1" w:rsidRPr="009B5564" w:rsidRDefault="006F79D1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bookmarkStart w:id="90" w:name="_Toc357210554"/>
      <w:r w:rsidRPr="009B5564">
        <w:rPr>
          <w:rFonts w:cs="Times New Roman"/>
          <w:sz w:val="24"/>
          <w:szCs w:val="24"/>
        </w:rPr>
        <w:t>Módulos</w:t>
      </w:r>
      <w:bookmarkEnd w:id="90"/>
    </w:p>
    <w:p w:rsidR="006F79D1" w:rsidRPr="009B5564" w:rsidRDefault="006F79D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color w:val="FF0000"/>
          <w:sz w:val="24"/>
          <w:szCs w:val="24"/>
        </w:rPr>
        <w:t>(Em falta)</w:t>
      </w:r>
    </w:p>
    <w:p w:rsidR="006F79D1" w:rsidRPr="009B5564" w:rsidRDefault="006F79D1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91" w:name="_Toc35721055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1"/>
    </w:p>
    <w:p w:rsidR="006F79D1" w:rsidRPr="009B5564" w:rsidRDefault="006F79D1" w:rsidP="009B5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9D1" w:rsidRPr="009B5564" w:rsidRDefault="006F79D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O algoritmo de ordenação Comb-Sort  é um algoritmo de </w:t>
      </w:r>
      <w:r w:rsidR="009B5564" w:rsidRPr="009B5564">
        <w:rPr>
          <w:rFonts w:ascii="Times New Roman" w:hAnsi="Times New Roman" w:cs="Times New Roman"/>
          <w:sz w:val="24"/>
          <w:szCs w:val="24"/>
        </w:rPr>
        <w:t xml:space="preserve">classificação mais eficiente dentro da categoria complexidade quadrática , este algoritmo recorrendo a ordenação do array considerando que o array e constituído com vários segmentos, sendo aplicada o método de inserção a direita em cada um deles </w:t>
      </w:r>
    </w:p>
    <w:p w:rsidR="006F79D1" w:rsidRPr="009B5564" w:rsidRDefault="006F79D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 piro caso : O(n</w:t>
      </w:r>
      <w:r w:rsidR="009B5564" w:rsidRPr="009B5564">
        <w:rPr>
          <w:rFonts w:ascii="Times New Roman" w:hAnsi="Times New Roman" w:cs="Times New Roman"/>
          <w:sz w:val="24"/>
          <w:szCs w:val="24"/>
        </w:rPr>
        <w:t xml:space="preserve"> log</w:t>
      </w:r>
      <w:r w:rsidR="009B5564" w:rsidRPr="009B55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B5564" w:rsidRPr="009B5564">
        <w:rPr>
          <w:rFonts w:ascii="Times New Roman" w:hAnsi="Times New Roman" w:cs="Times New Roman"/>
          <w:sz w:val="24"/>
          <w:szCs w:val="24"/>
        </w:rPr>
        <w:t xml:space="preserve"> n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6F79D1" w:rsidRPr="009B5564" w:rsidRDefault="006F79D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caso médio : O(n)</w:t>
      </w:r>
    </w:p>
    <w:p w:rsidR="006F79D1" w:rsidRPr="009B5564" w:rsidRDefault="006F79D1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melhor caso :  O(n)</w:t>
      </w:r>
    </w:p>
    <w:p w:rsidR="006F79D1" w:rsidRPr="009B5564" w:rsidRDefault="006F79D1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br w:type="page"/>
      </w:r>
    </w:p>
    <w:p w:rsidR="006F79D1" w:rsidRPr="009B5564" w:rsidRDefault="006F79D1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</w:p>
    <w:p w:rsidR="006F79D1" w:rsidRPr="009B5564" w:rsidRDefault="006F79D1" w:rsidP="009B5564">
      <w:pPr>
        <w:pStyle w:val="Ttul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92" w:name="_Toc35721055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92"/>
    </w:p>
    <w:p w:rsidR="006F79D1" w:rsidRPr="009B5564" w:rsidRDefault="009B5564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394960" cy="3246120"/>
            <wp:effectExtent l="1905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64" w:rsidRPr="009B5564" w:rsidRDefault="009B556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# Nº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Sort-sorted</w:t>
      </w:r>
    </w:p>
    <w:p w:rsidR="009B5564" w:rsidRPr="009B5564" w:rsidRDefault="009B556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2276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0536</w:t>
      </w:r>
    </w:p>
    <w:p w:rsidR="009B5564" w:rsidRPr="009B5564" w:rsidRDefault="009B556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4899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1109</w:t>
      </w:r>
    </w:p>
    <w:p w:rsidR="009B5564" w:rsidRPr="009B5564" w:rsidRDefault="009B556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762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1599</w:t>
      </w:r>
    </w:p>
    <w:p w:rsidR="009B5564" w:rsidRPr="009B5564" w:rsidRDefault="009B556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1008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229</w:t>
      </w:r>
    </w:p>
    <w:p w:rsidR="009B5564" w:rsidRPr="009B5564" w:rsidRDefault="009B556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4178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2872</w:t>
      </w:r>
    </w:p>
    <w:p w:rsidR="009B5564" w:rsidRPr="009B5564" w:rsidRDefault="009B556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1.6927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3422</w:t>
      </w:r>
    </w:p>
    <w:p w:rsidR="009B5564" w:rsidRPr="009B5564" w:rsidRDefault="009B556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17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.0385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4331</w:t>
      </w:r>
    </w:p>
    <w:p w:rsidR="009B5564" w:rsidRPr="009B5564" w:rsidRDefault="009B556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0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.4526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4926</w:t>
      </w:r>
    </w:p>
    <w:p w:rsidR="009B5564" w:rsidRPr="009B5564" w:rsidRDefault="009B5564" w:rsidP="009B556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25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2.8037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5573</w:t>
      </w:r>
    </w:p>
    <w:p w:rsidR="006F79D1" w:rsidRPr="009B5564" w:rsidRDefault="009B5564" w:rsidP="009B556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25000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3.1231</w:t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B5564">
        <w:rPr>
          <w:rFonts w:ascii="Times New Roman" w:hAnsi="Times New Roman" w:cs="Times New Roman"/>
          <w:sz w:val="24"/>
          <w:szCs w:val="24"/>
          <w:lang w:val="en-GB"/>
        </w:rPr>
        <w:tab/>
        <w:t>0.6192</w:t>
      </w:r>
      <w:r w:rsidR="006F79D1" w:rsidRPr="009B556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B622C" w:rsidRPr="002A57B6" w:rsidRDefault="00F01B9D" w:rsidP="009B5564">
      <w:pPr>
        <w:pStyle w:val="Ttulo1"/>
        <w:spacing w:line="360" w:lineRule="auto"/>
        <w:jc w:val="both"/>
        <w:rPr>
          <w:rFonts w:cs="Times New Roman"/>
          <w:szCs w:val="32"/>
          <w:lang w:val="en-GB"/>
        </w:rPr>
      </w:pPr>
      <w:bookmarkStart w:id="93" w:name="_Toc357210557"/>
      <w:proofErr w:type="spellStart"/>
      <w:r w:rsidRPr="002A57B6">
        <w:rPr>
          <w:rFonts w:cs="Times New Roman"/>
          <w:szCs w:val="32"/>
          <w:lang w:val="en-GB"/>
        </w:rPr>
        <w:lastRenderedPageBreak/>
        <w:t>Bibliografia</w:t>
      </w:r>
      <w:bookmarkEnd w:id="93"/>
      <w:proofErr w:type="spellEnd"/>
    </w:p>
    <w:p w:rsidR="002877C9" w:rsidRPr="009B5564" w:rsidRDefault="002877C9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877C9" w:rsidRPr="009B5564" w:rsidRDefault="002877C9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 xml:space="preserve"> radix sort -  http://en.wikipedia.org/wiki/Radix_sort;</w:t>
      </w:r>
    </w:p>
    <w:p w:rsidR="002877C9" w:rsidRPr="009B5564" w:rsidRDefault="002877C9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bucket sort -  http://en.wikipedia.org/wiki/Bucket_sort;</w:t>
      </w:r>
    </w:p>
    <w:p w:rsidR="002877C9" w:rsidRPr="009B5564" w:rsidRDefault="002877C9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 xml:space="preserve"> counting sort -  http://en.wikipedia.org/wiki/Counting_sort;</w:t>
      </w:r>
    </w:p>
    <w:p w:rsidR="002877C9" w:rsidRPr="009B5564" w:rsidRDefault="002877C9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comb sort - http://en.wikipedia.org/wiki/Comb_sort;</w:t>
      </w:r>
    </w:p>
    <w:p w:rsidR="002877C9" w:rsidRPr="009B5564" w:rsidRDefault="002877C9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selection sort -  http://en.wikipedia.org/wiki/Selection_sort;</w:t>
      </w:r>
    </w:p>
    <w:p w:rsidR="005B622C" w:rsidRPr="009B5564" w:rsidRDefault="002877C9" w:rsidP="009B55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shell sort  - http://en.wikipedia.org/wiki/Shell_sort.</w:t>
      </w:r>
    </w:p>
    <w:sectPr w:rsidR="005B622C" w:rsidRPr="009B5564" w:rsidSect="005B622C">
      <w:headerReference w:type="even" r:id="rId21"/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C5D" w:rsidRDefault="00866C5D" w:rsidP="005B622C">
      <w:pPr>
        <w:spacing w:after="0" w:line="240" w:lineRule="auto"/>
      </w:pPr>
      <w:r>
        <w:separator/>
      </w:r>
    </w:p>
  </w:endnote>
  <w:endnote w:type="continuationSeparator" w:id="0">
    <w:p w:rsidR="00866C5D" w:rsidRDefault="00866C5D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3922"/>
      <w:docPartObj>
        <w:docPartGallery w:val="Page Numbers (Bottom of Page)"/>
        <w:docPartUnique/>
      </w:docPartObj>
    </w:sdtPr>
    <w:sdtContent>
      <w:p w:rsidR="006F79D1" w:rsidRDefault="00B1294D">
        <w:pPr>
          <w:pStyle w:val="Rodap"/>
          <w:jc w:val="right"/>
        </w:pPr>
        <w:fldSimple w:instr=" PAGE   \* MERGEFORMAT ">
          <w:r w:rsidR="008E62A6">
            <w:rPr>
              <w:noProof/>
            </w:rPr>
            <w:t>32</w:t>
          </w:r>
        </w:fldSimple>
      </w:p>
    </w:sdtContent>
  </w:sdt>
  <w:p w:rsidR="006F79D1" w:rsidRDefault="006F79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C5D" w:rsidRDefault="00866C5D" w:rsidP="005B622C">
      <w:pPr>
        <w:spacing w:after="0" w:line="240" w:lineRule="auto"/>
      </w:pPr>
      <w:r>
        <w:separator/>
      </w:r>
    </w:p>
  </w:footnote>
  <w:footnote w:type="continuationSeparator" w:id="0">
    <w:p w:rsidR="00866C5D" w:rsidRDefault="00866C5D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D1" w:rsidRDefault="006F79D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D1" w:rsidRPr="005B622C" w:rsidRDefault="006F79D1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" name="Imagem 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/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6F79D1" w:rsidRPr="005B622C" w:rsidRDefault="006F79D1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228F6"/>
    <w:rsid w:val="0000414C"/>
    <w:rsid w:val="00030A90"/>
    <w:rsid w:val="000739A1"/>
    <w:rsid w:val="00083542"/>
    <w:rsid w:val="00090F53"/>
    <w:rsid w:val="00094F04"/>
    <w:rsid w:val="000960EC"/>
    <w:rsid w:val="000B3C79"/>
    <w:rsid w:val="000D52EA"/>
    <w:rsid w:val="000F2D98"/>
    <w:rsid w:val="001118AA"/>
    <w:rsid w:val="001C2555"/>
    <w:rsid w:val="001D4ADB"/>
    <w:rsid w:val="00220F76"/>
    <w:rsid w:val="0023509E"/>
    <w:rsid w:val="00273DC4"/>
    <w:rsid w:val="00284837"/>
    <w:rsid w:val="002877C9"/>
    <w:rsid w:val="00295978"/>
    <w:rsid w:val="002A3677"/>
    <w:rsid w:val="002A57B6"/>
    <w:rsid w:val="00306E8C"/>
    <w:rsid w:val="00320746"/>
    <w:rsid w:val="00391D71"/>
    <w:rsid w:val="003B4765"/>
    <w:rsid w:val="00405CFE"/>
    <w:rsid w:val="004263AE"/>
    <w:rsid w:val="0049410A"/>
    <w:rsid w:val="004C3556"/>
    <w:rsid w:val="004F3523"/>
    <w:rsid w:val="005648E5"/>
    <w:rsid w:val="005B42E8"/>
    <w:rsid w:val="005B622C"/>
    <w:rsid w:val="005D0E30"/>
    <w:rsid w:val="00652CF2"/>
    <w:rsid w:val="006A7B57"/>
    <w:rsid w:val="006E23DC"/>
    <w:rsid w:val="006F79D1"/>
    <w:rsid w:val="00714630"/>
    <w:rsid w:val="00717C27"/>
    <w:rsid w:val="00757875"/>
    <w:rsid w:val="007C7B73"/>
    <w:rsid w:val="007F687C"/>
    <w:rsid w:val="00815D7F"/>
    <w:rsid w:val="00826F9C"/>
    <w:rsid w:val="00866C5D"/>
    <w:rsid w:val="008A2ADC"/>
    <w:rsid w:val="008A5409"/>
    <w:rsid w:val="008D0E23"/>
    <w:rsid w:val="008E62A6"/>
    <w:rsid w:val="008F3539"/>
    <w:rsid w:val="008F4562"/>
    <w:rsid w:val="00914097"/>
    <w:rsid w:val="00945512"/>
    <w:rsid w:val="009901D5"/>
    <w:rsid w:val="009B5564"/>
    <w:rsid w:val="009E7D0D"/>
    <w:rsid w:val="009F1FDB"/>
    <w:rsid w:val="00A06731"/>
    <w:rsid w:val="00AA3D2C"/>
    <w:rsid w:val="00AA6829"/>
    <w:rsid w:val="00AC0ED5"/>
    <w:rsid w:val="00AE2FDB"/>
    <w:rsid w:val="00B1294D"/>
    <w:rsid w:val="00B27867"/>
    <w:rsid w:val="00B425F4"/>
    <w:rsid w:val="00BF724D"/>
    <w:rsid w:val="00BF78BB"/>
    <w:rsid w:val="00C1776B"/>
    <w:rsid w:val="00C24185"/>
    <w:rsid w:val="00C822E5"/>
    <w:rsid w:val="00CC4AE2"/>
    <w:rsid w:val="00CD285F"/>
    <w:rsid w:val="00D030FC"/>
    <w:rsid w:val="00D07BF8"/>
    <w:rsid w:val="00D4294F"/>
    <w:rsid w:val="00D62247"/>
    <w:rsid w:val="00E020B8"/>
    <w:rsid w:val="00E10E44"/>
    <w:rsid w:val="00E8536F"/>
    <w:rsid w:val="00E9643F"/>
    <w:rsid w:val="00EA01E1"/>
    <w:rsid w:val="00EF78D7"/>
    <w:rsid w:val="00F017BD"/>
    <w:rsid w:val="00F01B9D"/>
    <w:rsid w:val="00F1383E"/>
    <w:rsid w:val="00F228F6"/>
    <w:rsid w:val="00F66183"/>
    <w:rsid w:val="00FA3995"/>
    <w:rsid w:val="00FA4B81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F2"/>
  </w:style>
  <w:style w:type="paragraph" w:styleId="Ttulo1">
    <w:name w:val="heading 1"/>
    <w:basedOn w:val="Normal"/>
    <w:next w:val="Normal"/>
    <w:link w:val="Ttulo1Carc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c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622C"/>
  </w:style>
  <w:style w:type="character" w:customStyle="1" w:styleId="Ttulo1Carcter">
    <w:name w:val="Título 1 Carácter"/>
    <w:basedOn w:val="Tipodeletrapredefinidodopargrafo"/>
    <w:link w:val="Ttul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26C0-917D-4983-8000-546D3083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4</Pages>
  <Words>3882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Gonçalo Lampreia</cp:lastModifiedBy>
  <cp:revision>40</cp:revision>
  <dcterms:created xsi:type="dcterms:W3CDTF">2013-04-12T17:26:00Z</dcterms:created>
  <dcterms:modified xsi:type="dcterms:W3CDTF">2013-05-25T01:16:00Z</dcterms:modified>
</cp:coreProperties>
</file>